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BF479" w14:textId="77777777" w:rsidR="00157153" w:rsidRPr="001223BD" w:rsidRDefault="00157153" w:rsidP="00664EF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</w:rPr>
      </w:pPr>
    </w:p>
    <w:p w14:paraId="4EA90E0F" w14:textId="5DBF4A32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оя от следните стойности може да се присвои на променлива от тип </w:t>
      </w: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u</w:t>
      </w:r>
      <w:r w:rsidRPr="001223BD">
        <w:rPr>
          <w:rFonts w:ascii="Times New Roman" w:hAnsi="Times New Roman" w:cs="Times New Roman"/>
          <w:b/>
          <w:sz w:val="24"/>
          <w:szCs w:val="24"/>
        </w:rPr>
        <w:t>short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14:paraId="468D277F" w14:textId="77777777" w:rsidR="00157153" w:rsidRPr="001223BD" w:rsidRDefault="00157153" w:rsidP="00157153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-567</w:t>
      </w:r>
    </w:p>
    <w:p w14:paraId="30310901" w14:textId="77777777" w:rsidR="00157153" w:rsidRPr="00153DAA" w:rsidRDefault="00157153" w:rsidP="00157153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153D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0.8</w:t>
      </w:r>
    </w:p>
    <w:p w14:paraId="64334B58" w14:textId="77777777" w:rsidR="00157153" w:rsidRPr="001223BD" w:rsidRDefault="00157153" w:rsidP="00157153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67500</w:t>
      </w:r>
    </w:p>
    <w:p w14:paraId="1EDE62F6" w14:textId="77777777" w:rsidR="00157153" w:rsidRPr="001223BD" w:rsidRDefault="00157153" w:rsidP="00157153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'5'</w:t>
      </w:r>
    </w:p>
    <w:p w14:paraId="548731BC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618BE63E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ъ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грамен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фрагмен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4F0CB668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BEA479" w14:textId="77777777" w:rsidR="00157153" w:rsidRPr="001223BD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  <w:lang w:val="bg-BG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in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a = 3, b = 2, c;</w:t>
      </w:r>
    </w:p>
    <w:p w14:paraId="6DB896FD" w14:textId="3F74D8CC" w:rsidR="00157153" w:rsidRPr="00153DAA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1223BD">
        <w:rPr>
          <w:rFonts w:ascii="Consolas" w:hAnsi="Consolas"/>
          <w:sz w:val="24"/>
          <w:szCs w:val="24"/>
          <w:lang w:val="bg-BG"/>
        </w:rPr>
        <w:t>a += b;</w:t>
      </w:r>
      <w:r w:rsidR="00153DAA">
        <w:rPr>
          <w:rFonts w:ascii="Consolas" w:hAnsi="Consolas"/>
          <w:sz w:val="24"/>
          <w:szCs w:val="24"/>
        </w:rPr>
        <w:t xml:space="preserve"> </w:t>
      </w:r>
      <w:r w:rsidR="00153DAA" w:rsidRPr="00153DAA">
        <w:rPr>
          <w:rFonts w:ascii="Consolas" w:hAnsi="Consolas"/>
          <w:color w:val="0070C0"/>
          <w:sz w:val="24"/>
          <w:szCs w:val="24"/>
        </w:rPr>
        <w:t>= 5</w:t>
      </w:r>
    </w:p>
    <w:p w14:paraId="5D854A5D" w14:textId="00ADF0C4" w:rsidR="00157153" w:rsidRPr="00153DAA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1223BD">
        <w:rPr>
          <w:rFonts w:ascii="Consolas" w:hAnsi="Consolas"/>
          <w:sz w:val="24"/>
          <w:szCs w:val="24"/>
          <w:lang w:val="bg-BG"/>
        </w:rPr>
        <w:t>c = --a+7 ;</w:t>
      </w:r>
      <w:r w:rsidR="00153DAA">
        <w:rPr>
          <w:rFonts w:ascii="Consolas" w:hAnsi="Consolas"/>
          <w:sz w:val="24"/>
          <w:szCs w:val="24"/>
        </w:rPr>
        <w:t xml:space="preserve"> </w:t>
      </w:r>
      <w:r w:rsidR="00153DAA" w:rsidRPr="00153DAA">
        <w:rPr>
          <w:rFonts w:ascii="Consolas" w:hAnsi="Consolas"/>
          <w:color w:val="0070C0"/>
          <w:sz w:val="24"/>
          <w:szCs w:val="24"/>
        </w:rPr>
        <w:t>= 11</w:t>
      </w:r>
    </w:p>
    <w:p w14:paraId="5D82C5B3" w14:textId="540B455E" w:rsidR="00157153" w:rsidRPr="00153DAA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1223BD">
        <w:rPr>
          <w:rFonts w:ascii="Consolas" w:hAnsi="Consolas"/>
          <w:sz w:val="24"/>
          <w:szCs w:val="24"/>
          <w:lang w:val="bg-BG"/>
        </w:rPr>
        <w:t>c %= 6;</w:t>
      </w:r>
      <w:r w:rsidR="00153DAA">
        <w:rPr>
          <w:rFonts w:ascii="Consolas" w:hAnsi="Consolas"/>
          <w:sz w:val="24"/>
          <w:szCs w:val="24"/>
        </w:rPr>
        <w:t xml:space="preserve"> </w:t>
      </w:r>
      <w:r w:rsidR="00153DAA" w:rsidRPr="00153DAA">
        <w:rPr>
          <w:rFonts w:ascii="Consolas" w:hAnsi="Consolas"/>
          <w:color w:val="0070C0"/>
          <w:sz w:val="24"/>
          <w:szCs w:val="24"/>
        </w:rPr>
        <w:t>= 0</w:t>
      </w:r>
    </w:p>
    <w:p w14:paraId="7CE73DCA" w14:textId="74807EF9" w:rsidR="00157153" w:rsidRPr="00153DAA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double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d = c / b +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Math.Round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(7.49 / b, 2);</w:t>
      </w:r>
      <w:r w:rsidR="00153DAA">
        <w:rPr>
          <w:rFonts w:ascii="Consolas" w:hAnsi="Consolas"/>
          <w:sz w:val="24"/>
          <w:szCs w:val="24"/>
        </w:rPr>
        <w:t xml:space="preserve"> </w:t>
      </w:r>
      <w:r w:rsidR="00153DAA" w:rsidRPr="00153DAA">
        <w:rPr>
          <w:rFonts w:ascii="Consolas" w:hAnsi="Consolas"/>
          <w:color w:val="0070C0"/>
          <w:sz w:val="24"/>
          <w:szCs w:val="24"/>
        </w:rPr>
        <w:t>= 3.74</w:t>
      </w:r>
    </w:p>
    <w:p w14:paraId="4E3A5F73" w14:textId="77777777" w:rsidR="00157153" w:rsidRPr="001223BD" w:rsidRDefault="00157153" w:rsidP="00157153">
      <w:pPr>
        <w:spacing w:line="240" w:lineRule="auto"/>
        <w:ind w:left="720"/>
        <w:rPr>
          <w:rFonts w:ascii="Consolas" w:hAnsi="Consolas"/>
          <w:sz w:val="24"/>
          <w:szCs w:val="24"/>
          <w:lang w:val="bg-BG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Console.WriteLine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(a + " " + c + " " + d);</w:t>
      </w:r>
    </w:p>
    <w:p w14:paraId="306C9C5D" w14:textId="77777777" w:rsidR="00157153" w:rsidRPr="001223BD" w:rsidRDefault="00157153" w:rsidP="00157153">
      <w:pPr>
        <w:ind w:left="720"/>
        <w:rPr>
          <w:rFonts w:ascii="Consolas" w:hAnsi="Consolas"/>
          <w:sz w:val="24"/>
          <w:szCs w:val="24"/>
          <w:lang w:val="bg-BG"/>
        </w:rPr>
      </w:pPr>
    </w:p>
    <w:p w14:paraId="51B7709A" w14:textId="77777777" w:rsidR="00157153" w:rsidRPr="00153DAA" w:rsidRDefault="00157153" w:rsidP="0015715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53D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 0 3.74</w:t>
      </w:r>
    </w:p>
    <w:p w14:paraId="0567B577" w14:textId="77777777" w:rsidR="00157153" w:rsidRPr="001223BD" w:rsidRDefault="00157153" w:rsidP="0015715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4 5 5.74</w:t>
      </w:r>
    </w:p>
    <w:p w14:paraId="76A950D2" w14:textId="77777777" w:rsidR="00157153" w:rsidRPr="001223BD" w:rsidRDefault="00157153" w:rsidP="0015715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4 5 5.75</w:t>
      </w:r>
    </w:p>
    <w:p w14:paraId="588E8A23" w14:textId="77777777" w:rsidR="00157153" w:rsidRPr="001223BD" w:rsidRDefault="00157153" w:rsidP="0015715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4 0 3.75</w:t>
      </w:r>
    </w:p>
    <w:p w14:paraId="6F5658AC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94B744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акъв тип данни връща методът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Next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() на класа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System.Random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при генериране на случайно число?</w:t>
      </w:r>
    </w:p>
    <w:p w14:paraId="0A47A46B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797B41E2" w14:textId="77777777" w:rsidR="00157153" w:rsidRPr="00153DAA" w:rsidRDefault="00157153" w:rsidP="0015715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proofErr w:type="spellStart"/>
      <w:r w:rsidRPr="00153DAA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int</w:t>
      </w:r>
      <w:proofErr w:type="spellEnd"/>
    </w:p>
    <w:p w14:paraId="089B70F8" w14:textId="77777777" w:rsidR="00157153" w:rsidRPr="001223BD" w:rsidRDefault="00157153" w:rsidP="001571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double</w:t>
      </w:r>
      <w:proofErr w:type="spellEnd"/>
    </w:p>
    <w:p w14:paraId="4E4982EE" w14:textId="77777777" w:rsidR="00157153" w:rsidRPr="001223BD" w:rsidRDefault="00157153" w:rsidP="001571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float</w:t>
      </w:r>
      <w:proofErr w:type="spellEnd"/>
    </w:p>
    <w:p w14:paraId="7530BE12" w14:textId="77777777" w:rsidR="00157153" w:rsidRPr="001223BD" w:rsidRDefault="00157153" w:rsidP="001571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string</w:t>
      </w:r>
      <w:proofErr w:type="spellEnd"/>
    </w:p>
    <w:p w14:paraId="69F8C208" w14:textId="77777777" w:rsidR="00157153" w:rsidRPr="001223BD" w:rsidRDefault="00157153" w:rsidP="00157153">
      <w:pPr>
        <w:pStyle w:val="a3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034AF2D4" w14:textId="77777777" w:rsidR="00157153" w:rsidRPr="001223BD" w:rsidRDefault="00157153" w:rsidP="00157153">
      <w:pPr>
        <w:pStyle w:val="a3"/>
        <w:shd w:val="clear" w:color="auto" w:fill="FFFFFF"/>
        <w:spacing w:after="0" w:line="240" w:lineRule="auto"/>
        <w:ind w:left="142"/>
        <w:rPr>
          <w:rFonts w:ascii="Helvetica" w:eastAsia="Times New Roman" w:hAnsi="Helvetica" w:cs="Times New Roman"/>
          <w:spacing w:val="2"/>
          <w:sz w:val="24"/>
          <w:szCs w:val="24"/>
        </w:rPr>
      </w:pPr>
    </w:p>
    <w:p w14:paraId="41A2C2DE" w14:textId="207560C8" w:rsidR="00B2047B" w:rsidRPr="00153DAA" w:rsidRDefault="00B2047B" w:rsidP="00157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Какъв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резултат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ще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е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веде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на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тандартния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ход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лед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пълнение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на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ледния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програмен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фрагмент</w:t>
      </w:r>
      <w:proofErr w:type="spellEnd"/>
      <w:r w:rsidRPr="00153DAA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:</w:t>
      </w:r>
    </w:p>
    <w:p w14:paraId="1C1A871B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int number = </w:t>
      </w:r>
      <w:proofErr w:type="gramStart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127;</w:t>
      </w:r>
      <w:proofErr w:type="gramEnd"/>
    </w:p>
    <w:p w14:paraId="40BDE316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int count = </w:t>
      </w:r>
      <w:proofErr w:type="gramStart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0;</w:t>
      </w:r>
      <w:proofErr w:type="gramEnd"/>
    </w:p>
    <w:p w14:paraId="4FBD9962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do</w:t>
      </w:r>
    </w:p>
    <w:p w14:paraId="37B22F00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49C1EA24" w14:textId="77777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if(number&lt;20)</w:t>
      </w:r>
    </w:p>
    <w:p w14:paraId="2F404A6F" w14:textId="77777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5074589E" w14:textId="77777777" w:rsidR="00B2047B" w:rsidRPr="00153DAA" w:rsidRDefault="00664EFC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 </w:t>
      </w:r>
      <w:r w:rsidR="00B2047B"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number /=</w:t>
      </w:r>
      <w:proofErr w:type="gramStart"/>
      <w:r w:rsidR="00B2047B"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3;</w:t>
      </w:r>
      <w:proofErr w:type="gramEnd"/>
    </w:p>
    <w:p w14:paraId="1A788C81" w14:textId="77777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lastRenderedPageBreak/>
        <w:t>}</w:t>
      </w:r>
    </w:p>
    <w:p w14:paraId="1DB2E1F2" w14:textId="77777777" w:rsidR="00664EFC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else </w:t>
      </w:r>
    </w:p>
    <w:p w14:paraId="7292B36A" w14:textId="77777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{ </w:t>
      </w:r>
    </w:p>
    <w:p w14:paraId="00F9D3AF" w14:textId="6A414344" w:rsidR="00B2047B" w:rsidRPr="00153DAA" w:rsidRDefault="00664EFC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 </w:t>
      </w:r>
      <w:r w:rsidR="00B2047B"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number-=20;</w:t>
      </w:r>
      <w:r w:rsidR="00153DAA"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= 107</w:t>
      </w:r>
    </w:p>
    <w:p w14:paraId="0B3AA2E4" w14:textId="77777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6387AECA" w14:textId="3F5AB777" w:rsidR="00B2047B" w:rsidRPr="00153DAA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count++;</w:t>
      </w:r>
      <w:r w:rsidR="00153DAA"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= 1</w:t>
      </w:r>
    </w:p>
    <w:p w14:paraId="674955EE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03728C31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  <w:highlight w:val="yellow"/>
        </w:rPr>
      </w:pPr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while (number &gt; 1</w:t>
      </w:r>
      <w:proofErr w:type="gramStart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);</w:t>
      </w:r>
      <w:proofErr w:type="gramEnd"/>
    </w:p>
    <w:p w14:paraId="5C78E986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proofErr w:type="spellStart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Console.WriteLine</w:t>
      </w:r>
      <w:proofErr w:type="spellEnd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($"{count} -&gt; {number}"</w:t>
      </w:r>
      <w:proofErr w:type="gramStart"/>
      <w:r w:rsidRPr="00153DAA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);</w:t>
      </w:r>
      <w:proofErr w:type="gramEnd"/>
    </w:p>
    <w:p w14:paraId="25A39C96" w14:textId="77777777" w:rsidR="00B2047B" w:rsidRPr="00153DAA" w:rsidRDefault="00B2047B" w:rsidP="00B204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pacing w:val="2"/>
          <w:sz w:val="24"/>
          <w:szCs w:val="24"/>
          <w:highlight w:val="yellow"/>
        </w:rPr>
      </w:pPr>
    </w:p>
    <w:p w14:paraId="10BAF758" w14:textId="77777777" w:rsidR="00B2047B" w:rsidRPr="00153DAA" w:rsidRDefault="00B2047B" w:rsidP="00B204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r w:rsidRPr="00153DAA">
        <w:rPr>
          <w:rFonts w:ascii="Helvetica" w:hAnsi="Helvetica"/>
          <w:spacing w:val="2"/>
          <w:highlight w:val="yellow"/>
          <w:shd w:val="clear" w:color="auto" w:fill="FFFFFF"/>
        </w:rPr>
        <w:t>7 -&gt; 2</w:t>
      </w:r>
    </w:p>
    <w:p w14:paraId="6FAF9E11" w14:textId="77777777" w:rsidR="00B2047B" w:rsidRPr="00153DAA" w:rsidRDefault="00B2047B" w:rsidP="00B204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r w:rsidRPr="00153DAA">
        <w:rPr>
          <w:rFonts w:ascii="Helvetica" w:hAnsi="Helvetica"/>
          <w:spacing w:val="2"/>
          <w:highlight w:val="yellow"/>
          <w:shd w:val="clear" w:color="auto" w:fill="FFFFFF"/>
        </w:rPr>
        <w:t>7 -&gt; 0</w:t>
      </w:r>
    </w:p>
    <w:p w14:paraId="3F4FEDBC" w14:textId="77777777" w:rsidR="00B2047B" w:rsidRPr="00153DAA" w:rsidRDefault="00B2047B" w:rsidP="00B204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r w:rsidRPr="00153DAA">
        <w:rPr>
          <w:rFonts w:ascii="Helvetica" w:hAnsi="Helvetica"/>
          <w:spacing w:val="2"/>
          <w:highlight w:val="yellow"/>
          <w:shd w:val="clear" w:color="auto" w:fill="FFFFFF"/>
        </w:rPr>
        <w:t>8 -&gt; 0</w:t>
      </w:r>
    </w:p>
    <w:p w14:paraId="78600D00" w14:textId="77777777" w:rsidR="00B2047B" w:rsidRPr="00153DAA" w:rsidRDefault="00B2047B" w:rsidP="00B204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r w:rsidRPr="00153DAA">
        <w:rPr>
          <w:rFonts w:ascii="Helvetica" w:hAnsi="Helvetica"/>
          <w:spacing w:val="2"/>
          <w:highlight w:val="yellow"/>
          <w:shd w:val="clear" w:color="auto" w:fill="FFFFFF"/>
        </w:rPr>
        <w:t>6 -&gt; 1</w:t>
      </w:r>
    </w:p>
    <w:p w14:paraId="17DFB2B0" w14:textId="77777777" w:rsidR="00B2047B" w:rsidRPr="001223BD" w:rsidRDefault="00B2047B" w:rsidP="00B204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</w:rPr>
      </w:pPr>
    </w:p>
    <w:p w14:paraId="7BD6BCCF" w14:textId="77777777" w:rsidR="00B2047B" w:rsidRPr="00167891" w:rsidRDefault="00B2047B" w:rsidP="00157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Ако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знает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,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ч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ASCII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кодът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на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буквата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'a' е 97,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кой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от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низовт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щ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вед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на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тандартния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ход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лед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изпълнение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на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следния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програмен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 xml:space="preserve"> </w:t>
      </w:r>
      <w:proofErr w:type="spellStart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фрагмент</w:t>
      </w:r>
      <w:proofErr w:type="spellEnd"/>
      <w:r w:rsidRPr="00167891"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  <w:t>:</w:t>
      </w:r>
    </w:p>
    <w:p w14:paraId="78165E36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highlight w:val="yellow"/>
        </w:rPr>
      </w:pPr>
    </w:p>
    <w:p w14:paraId="0D293821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static void Main(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string[</w:t>
      </w:r>
      <w:proofErr w:type="gram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]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args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)</w:t>
      </w:r>
    </w:p>
    <w:p w14:paraId="015AFCDE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1AA390F1" w14:textId="77777777" w:rsidR="00B2047B" w:rsidRPr="00167891" w:rsidRDefault="00664EFC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  </w:t>
      </w:r>
      <w:proofErr w:type="spellStart"/>
      <w:r w:rsidR="00B2047B"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Console.WriteLine</w:t>
      </w:r>
      <w:proofErr w:type="spellEnd"/>
      <w:r w:rsidR="00B2047B"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(Encode("amazing")</w:t>
      </w:r>
      <w:proofErr w:type="gramStart"/>
      <w:r w:rsidR="00B2047B"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);</w:t>
      </w:r>
      <w:proofErr w:type="gramEnd"/>
    </w:p>
    <w:p w14:paraId="0FFC1B30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55ABB0CD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static string 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(</w:t>
      </w:r>
      <w:proofErr w:type="gram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string text)</w:t>
      </w:r>
    </w:p>
    <w:p w14:paraId="36AA9F0C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4AA4672D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string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Text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= "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";</w:t>
      </w:r>
      <w:proofErr w:type="gramEnd"/>
    </w:p>
    <w:p w14:paraId="2016FEB1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foreach (char c in text)</w:t>
      </w:r>
    </w:p>
    <w:p w14:paraId="2D35A1DF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7D8FAC1E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int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= (int)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c;</w:t>
      </w:r>
      <w:proofErr w:type="gramEnd"/>
    </w:p>
    <w:p w14:paraId="0BCAFF60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int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=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+ 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1;</w:t>
      </w:r>
      <w:proofErr w:type="gramEnd"/>
    </w:p>
    <w:p w14:paraId="05B3BEC0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if (</w:t>
      </w:r>
      <w:proofErr w:type="spellStart"/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char.IsLower</w:t>
      </w:r>
      <w:proofErr w:type="spellEnd"/>
      <w:proofErr w:type="gram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(c) &amp;&amp; 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&gt; 122)</w:t>
      </w:r>
    </w:p>
    <w:p w14:paraId="5BA97A0E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{</w:t>
      </w:r>
    </w:p>
    <w:p w14:paraId="0FBC4EAB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-= </w:t>
      </w:r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26;</w:t>
      </w:r>
      <w:proofErr w:type="gramEnd"/>
    </w:p>
    <w:p w14:paraId="4622B8F5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3D1E69BE" w14:textId="12B3B7B3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Text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+= (char)</w:t>
      </w:r>
      <w:proofErr w:type="spell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AsciiValue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;</w:t>
      </w:r>
      <w:r w:rsidR="00167891"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 | </w:t>
      </w:r>
      <w:proofErr w:type="spellStart"/>
      <w:r w:rsidR="00167891"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bnbajoh</w:t>
      </w:r>
      <w:proofErr w:type="spellEnd"/>
    </w:p>
    <w:p w14:paraId="52CB7696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62914D27" w14:textId="77777777" w:rsidR="00B2047B" w:rsidRPr="00167891" w:rsidRDefault="00B2047B" w:rsidP="00664EFC">
      <w:pPr>
        <w:shd w:val="clear" w:color="auto" w:fill="FFFFFF"/>
        <w:spacing w:after="0" w:line="240" w:lineRule="auto"/>
        <w:ind w:left="426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 xml:space="preserve">return </w:t>
      </w:r>
      <w:proofErr w:type="spellStart"/>
      <w:proofErr w:type="gramStart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encodedText</w:t>
      </w:r>
      <w:proofErr w:type="spellEnd"/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;</w:t>
      </w:r>
      <w:proofErr w:type="gramEnd"/>
    </w:p>
    <w:p w14:paraId="7B49CA40" w14:textId="77777777" w:rsidR="00B2047B" w:rsidRPr="00167891" w:rsidRDefault="00B2047B" w:rsidP="00B204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</w:pPr>
      <w:r w:rsidRPr="00167891">
        <w:rPr>
          <w:rFonts w:ascii="Consolas" w:eastAsia="Times New Roman" w:hAnsi="Consolas" w:cs="Times New Roman"/>
          <w:bCs/>
          <w:spacing w:val="2"/>
          <w:sz w:val="24"/>
          <w:szCs w:val="24"/>
          <w:highlight w:val="yellow"/>
        </w:rPr>
        <w:t>}</w:t>
      </w:r>
    </w:p>
    <w:p w14:paraId="58E0E778" w14:textId="77777777" w:rsidR="00B2047B" w:rsidRPr="00167891" w:rsidRDefault="00B2047B" w:rsidP="00B204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70C0"/>
          <w:spacing w:val="2"/>
          <w:sz w:val="24"/>
          <w:szCs w:val="24"/>
          <w:highlight w:val="yellow"/>
          <w:lang w:val="bg-BG"/>
        </w:rPr>
      </w:pPr>
      <w:r w:rsidRPr="00167891">
        <w:rPr>
          <w:rFonts w:eastAsia="Times New Roman" w:cs="Times New Roman"/>
          <w:b/>
          <w:bCs/>
          <w:color w:val="0070C0"/>
          <w:spacing w:val="2"/>
          <w:sz w:val="24"/>
          <w:szCs w:val="24"/>
          <w:highlight w:val="yellow"/>
        </w:rPr>
        <w:t>b</w:t>
      </w:r>
      <w:proofErr w:type="spellStart"/>
      <w:r w:rsidRPr="00167891">
        <w:rPr>
          <w:rFonts w:eastAsia="Times New Roman" w:cs="Times New Roman"/>
          <w:b/>
          <w:bCs/>
          <w:color w:val="0070C0"/>
          <w:spacing w:val="2"/>
          <w:sz w:val="24"/>
          <w:szCs w:val="24"/>
          <w:highlight w:val="yellow"/>
          <w:lang w:val="bg-BG"/>
        </w:rPr>
        <w:t>nbajoh</w:t>
      </w:r>
      <w:proofErr w:type="spellEnd"/>
    </w:p>
    <w:p w14:paraId="471CC7ED" w14:textId="77777777" w:rsidR="00B2047B" w:rsidRPr="00167891" w:rsidRDefault="00B2047B" w:rsidP="00B204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pacing w:val="2"/>
          <w:sz w:val="24"/>
          <w:szCs w:val="24"/>
          <w:highlight w:val="yellow"/>
          <w:lang w:val="bg-BG"/>
        </w:rPr>
      </w:pPr>
      <w:proofErr w:type="spellStart"/>
      <w:r w:rsidRPr="00167891">
        <w:rPr>
          <w:rFonts w:ascii="Helvetica" w:hAnsi="Helvetica"/>
          <w:spacing w:val="2"/>
          <w:highlight w:val="yellow"/>
          <w:shd w:val="clear" w:color="auto" w:fill="FFFFFF"/>
        </w:rPr>
        <w:t>cocbkpi</w:t>
      </w:r>
      <w:proofErr w:type="spellEnd"/>
    </w:p>
    <w:p w14:paraId="362EA710" w14:textId="77777777" w:rsidR="00B2047B" w:rsidRPr="00167891" w:rsidRDefault="00B2047B" w:rsidP="00B204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pacing w:val="2"/>
          <w:sz w:val="24"/>
          <w:szCs w:val="24"/>
          <w:highlight w:val="yellow"/>
          <w:lang w:val="bg-BG"/>
        </w:rPr>
      </w:pPr>
      <w:proofErr w:type="spellStart"/>
      <w:r w:rsidRPr="00167891">
        <w:rPr>
          <w:rFonts w:ascii="Helvetica" w:hAnsi="Helvetica"/>
          <w:spacing w:val="2"/>
          <w:highlight w:val="yellow"/>
          <w:shd w:val="clear" w:color="auto" w:fill="FFFFFF"/>
        </w:rPr>
        <w:t>bnbajog</w:t>
      </w:r>
      <w:proofErr w:type="spellEnd"/>
    </w:p>
    <w:p w14:paraId="36CBF418" w14:textId="77777777" w:rsidR="00B2047B" w:rsidRPr="00167891" w:rsidRDefault="00B2047B" w:rsidP="00B204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pacing w:val="2"/>
          <w:sz w:val="24"/>
          <w:szCs w:val="24"/>
          <w:highlight w:val="yellow"/>
          <w:lang w:val="bg-BG"/>
        </w:rPr>
      </w:pPr>
      <w:proofErr w:type="spellStart"/>
      <w:r w:rsidRPr="00167891">
        <w:rPr>
          <w:rFonts w:ascii="Helvetica" w:hAnsi="Helvetica"/>
          <w:spacing w:val="2"/>
          <w:highlight w:val="yellow"/>
          <w:shd w:val="clear" w:color="auto" w:fill="FFFFFF"/>
        </w:rPr>
        <w:t>cocblpi</w:t>
      </w:r>
      <w:proofErr w:type="spellEnd"/>
    </w:p>
    <w:p w14:paraId="49600A0B" w14:textId="77777777" w:rsidR="00B2047B" w:rsidRPr="001223BD" w:rsidRDefault="00B2047B" w:rsidP="00B2047B">
      <w:pPr>
        <w:pStyle w:val="a3"/>
        <w:shd w:val="clear" w:color="auto" w:fill="FFFFFF"/>
        <w:spacing w:after="0" w:line="240" w:lineRule="auto"/>
        <w:ind w:left="1440"/>
        <w:rPr>
          <w:rFonts w:ascii="Helvetica" w:hAnsi="Helvetica"/>
          <w:spacing w:val="2"/>
          <w:shd w:val="clear" w:color="auto" w:fill="FFFFFF"/>
        </w:rPr>
      </w:pPr>
    </w:p>
    <w:p w14:paraId="046E3339" w14:textId="77777777" w:rsidR="006D51A1" w:rsidRPr="001223BD" w:rsidRDefault="006D51A1" w:rsidP="00157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2"/>
        <w:rPr>
          <w:rFonts w:eastAsia="Times New Roman" w:cs="Times New Roman"/>
          <w:spacing w:val="2"/>
          <w:sz w:val="24"/>
          <w:szCs w:val="24"/>
          <w:lang w:val="bg-BG"/>
        </w:rPr>
      </w:pPr>
      <w:r w:rsidRPr="001223BD">
        <w:rPr>
          <w:rFonts w:eastAsia="Times New Roman" w:cs="Times New Roman"/>
          <w:spacing w:val="2"/>
          <w:sz w:val="24"/>
          <w:szCs w:val="24"/>
          <w:lang w:val="bg-BG"/>
        </w:rPr>
        <w:t>Какъв резултат ще се изведе на стандартния изход след изпълнение на следния програмен фрагмент:</w:t>
      </w:r>
    </w:p>
    <w:p w14:paraId="12AFC26A" w14:textId="77777777" w:rsidR="006D51A1" w:rsidRPr="001223BD" w:rsidRDefault="006D51A1" w:rsidP="006D51A1">
      <w:pPr>
        <w:pStyle w:val="a3"/>
        <w:shd w:val="clear" w:color="auto" w:fill="FFFFFF"/>
        <w:spacing w:after="0" w:line="240" w:lineRule="auto"/>
        <w:rPr>
          <w:rFonts w:eastAsia="Times New Roman" w:cs="Times New Roman"/>
          <w:spacing w:val="2"/>
          <w:sz w:val="24"/>
          <w:szCs w:val="24"/>
          <w:lang w:val="bg-BG"/>
        </w:rPr>
      </w:pPr>
    </w:p>
    <w:p w14:paraId="7BC21287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List&lt;int&gt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nums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new List&lt;in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&gt;(</w:t>
      </w:r>
      <w:proofErr w:type="gramEnd"/>
      <w:r w:rsidRPr="001223BD">
        <w:rPr>
          <w:rFonts w:ascii="Consolas" w:hAnsi="Consolas" w:cs="Cascadia Mono"/>
          <w:sz w:val="24"/>
          <w:szCs w:val="24"/>
        </w:rPr>
        <w:t>) { 25, 14, 32, 39, 18, 23 };</w:t>
      </w:r>
    </w:p>
    <w:p w14:paraId="5F4DC3D2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lastRenderedPageBreak/>
        <w:t>HashSet&lt;int&gt; set = new HashSet&lt;in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&gt;(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);   </w:t>
      </w:r>
    </w:p>
    <w:p w14:paraId="455E3604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for (int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0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&lt;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nums.Count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++) </w:t>
      </w:r>
    </w:p>
    <w:p w14:paraId="4A4B126A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3D0E59FB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nums</w:t>
      </w:r>
      <w:proofErr w:type="spellEnd"/>
      <w:r w:rsidRPr="001223BD">
        <w:rPr>
          <w:rFonts w:ascii="Consolas" w:hAnsi="Consolas" w:cs="Cascadia Mono"/>
          <w:sz w:val="24"/>
          <w:szCs w:val="24"/>
        </w:rPr>
        <w:t>[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>]%=</w:t>
      </w:r>
      <w:proofErr w:type="gramStart"/>
      <w:r w:rsidRPr="001223BD">
        <w:rPr>
          <w:rFonts w:ascii="Consolas" w:hAnsi="Consolas" w:cs="Cascadia Mono"/>
          <w:sz w:val="24"/>
          <w:szCs w:val="24"/>
        </w:rPr>
        <w:t>5;</w:t>
      </w:r>
      <w:proofErr w:type="gramEnd"/>
    </w:p>
    <w:p w14:paraId="6A9EB41E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et.Add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nums</w:t>
      </w:r>
      <w:proofErr w:type="spellEnd"/>
      <w:r w:rsidRPr="001223BD">
        <w:rPr>
          <w:rFonts w:ascii="Consolas" w:hAnsi="Consolas" w:cs="Cascadia Mono"/>
          <w:sz w:val="24"/>
          <w:szCs w:val="24"/>
        </w:rPr>
        <w:t>[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>]);</w:t>
      </w:r>
    </w:p>
    <w:p w14:paraId="6570DD1B" w14:textId="77777777" w:rsidR="006D51A1" w:rsidRPr="001223BD" w:rsidRDefault="006D51A1" w:rsidP="006D51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35DF3877" w14:textId="15DAF673" w:rsidR="007600C0" w:rsidRPr="001223BD" w:rsidRDefault="006D51A1" w:rsidP="006D51A1">
      <w:pPr>
        <w:rPr>
          <w:rFonts w:ascii="Consolas" w:hAnsi="Consolas" w:cs="Cascadia Mono"/>
          <w:sz w:val="24"/>
          <w:szCs w:val="24"/>
        </w:rPr>
      </w:pP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et.Sum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);</w:t>
      </w:r>
      <w:r w:rsidR="00941FA1">
        <w:rPr>
          <w:rFonts w:ascii="Consolas" w:hAnsi="Consolas" w:cs="Cascadia Mono"/>
          <w:sz w:val="24"/>
          <w:szCs w:val="24"/>
        </w:rPr>
        <w:t xml:space="preserve"> </w:t>
      </w:r>
      <w:r w:rsidR="00941FA1" w:rsidRPr="00941FA1">
        <w:rPr>
          <w:rFonts w:ascii="Consolas" w:hAnsi="Consolas" w:cs="Cascadia Mono"/>
          <w:color w:val="0070C0"/>
          <w:sz w:val="24"/>
          <w:szCs w:val="24"/>
        </w:rPr>
        <w:t>| 0, 4, 2, 4, 3, 3</w:t>
      </w:r>
    </w:p>
    <w:p w14:paraId="4F85F709" w14:textId="77777777" w:rsidR="006D51A1" w:rsidRPr="00941FA1" w:rsidRDefault="006D51A1" w:rsidP="006D51A1">
      <w:pPr>
        <w:pStyle w:val="a3"/>
        <w:numPr>
          <w:ilvl w:val="0"/>
          <w:numId w:val="6"/>
        </w:numPr>
        <w:rPr>
          <w:b/>
          <w:bCs/>
          <w:color w:val="0070C0"/>
          <w:sz w:val="24"/>
          <w:szCs w:val="24"/>
          <w:lang w:val="bg-BG"/>
        </w:rPr>
      </w:pPr>
      <w:r w:rsidRPr="00941FA1">
        <w:rPr>
          <w:b/>
          <w:bCs/>
          <w:color w:val="0070C0"/>
          <w:sz w:val="24"/>
          <w:szCs w:val="24"/>
        </w:rPr>
        <w:t>16</w:t>
      </w:r>
    </w:p>
    <w:p w14:paraId="6162EAE3" w14:textId="77777777" w:rsidR="006D51A1" w:rsidRPr="001223BD" w:rsidRDefault="006D51A1" w:rsidP="006D51A1">
      <w:pPr>
        <w:pStyle w:val="a3"/>
        <w:numPr>
          <w:ilvl w:val="0"/>
          <w:numId w:val="6"/>
        </w:numPr>
        <w:rPr>
          <w:sz w:val="24"/>
          <w:szCs w:val="24"/>
          <w:lang w:val="bg-BG"/>
        </w:rPr>
      </w:pPr>
      <w:r w:rsidRPr="001223BD">
        <w:rPr>
          <w:sz w:val="24"/>
          <w:szCs w:val="24"/>
        </w:rPr>
        <w:t>31</w:t>
      </w:r>
    </w:p>
    <w:p w14:paraId="2AD9DF68" w14:textId="77777777" w:rsidR="006D51A1" w:rsidRPr="001223BD" w:rsidRDefault="006D51A1" w:rsidP="006D51A1">
      <w:pPr>
        <w:pStyle w:val="a3"/>
        <w:numPr>
          <w:ilvl w:val="0"/>
          <w:numId w:val="6"/>
        </w:numPr>
        <w:rPr>
          <w:sz w:val="24"/>
          <w:szCs w:val="24"/>
          <w:lang w:val="bg-BG"/>
        </w:rPr>
      </w:pPr>
      <w:r w:rsidRPr="001223BD">
        <w:rPr>
          <w:sz w:val="24"/>
          <w:szCs w:val="24"/>
        </w:rPr>
        <w:t>12</w:t>
      </w:r>
    </w:p>
    <w:p w14:paraId="035C6390" w14:textId="77777777" w:rsidR="006D51A1" w:rsidRPr="001223BD" w:rsidRDefault="006D51A1" w:rsidP="006D51A1">
      <w:pPr>
        <w:pStyle w:val="a3"/>
        <w:numPr>
          <w:ilvl w:val="0"/>
          <w:numId w:val="6"/>
        </w:numPr>
        <w:rPr>
          <w:sz w:val="24"/>
          <w:szCs w:val="24"/>
          <w:lang w:val="bg-BG"/>
        </w:rPr>
      </w:pPr>
      <w:r w:rsidRPr="001223BD">
        <w:rPr>
          <w:sz w:val="24"/>
          <w:szCs w:val="24"/>
        </w:rPr>
        <w:t>9</w:t>
      </w:r>
    </w:p>
    <w:p w14:paraId="0A64496F" w14:textId="7478DD53" w:rsidR="00BF4AA9" w:rsidRPr="001223BD" w:rsidRDefault="00BF4AA9" w:rsidP="00CF0138">
      <w:pPr>
        <w:pStyle w:val="a3"/>
        <w:rPr>
          <w:sz w:val="24"/>
          <w:szCs w:val="24"/>
          <w:lang w:val="bg-BG"/>
        </w:rPr>
      </w:pPr>
    </w:p>
    <w:p w14:paraId="5BCFACC4" w14:textId="77777777" w:rsidR="00157153" w:rsidRPr="001223BD" w:rsidRDefault="00157153" w:rsidP="00CF0138">
      <w:pPr>
        <w:pStyle w:val="a3"/>
        <w:rPr>
          <w:sz w:val="24"/>
          <w:szCs w:val="24"/>
          <w:lang w:val="bg-BG"/>
        </w:rPr>
      </w:pPr>
    </w:p>
    <w:p w14:paraId="019C878F" w14:textId="77777777" w:rsidR="00157153" w:rsidRPr="001223BD" w:rsidRDefault="00157153" w:rsidP="00157153">
      <w:pPr>
        <w:numPr>
          <w:ilvl w:val="0"/>
          <w:numId w:val="17"/>
        </w:numPr>
        <w:contextualSpacing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Какъв резултат ще се изведе на стандартния изход след изпълнение на следния програмен фрагмент:</w:t>
      </w:r>
    </w:p>
    <w:p w14:paraId="6D092348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129B730D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70997C55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CountWays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>9));</w:t>
      </w:r>
    </w:p>
    <w:p w14:paraId="4B43B513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7F867ED4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static int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CountWays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>int amount)</w:t>
      </w:r>
    </w:p>
    <w:p w14:paraId="65BC7E8E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0B4FEB06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f (amount == 0)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1;</w:t>
      </w:r>
      <w:proofErr w:type="gramEnd"/>
    </w:p>
    <w:p w14:paraId="13F80C11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f (amount &lt; 0)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2DF39536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gramStart"/>
      <w:r w:rsidRPr="001223BD">
        <w:rPr>
          <w:rFonts w:ascii="Consolas" w:hAnsi="Consolas" w:cs="Cascadia Mono"/>
          <w:sz w:val="24"/>
          <w:szCs w:val="24"/>
        </w:rPr>
        <w:t xml:space="preserve">return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untWays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(amount - 5) +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untWays</w:t>
      </w:r>
      <w:proofErr w:type="spellEnd"/>
      <w:r w:rsidRPr="001223BD">
        <w:rPr>
          <w:rFonts w:ascii="Consolas" w:hAnsi="Consolas" w:cs="Cascadia Mono"/>
          <w:sz w:val="24"/>
          <w:szCs w:val="24"/>
        </w:rPr>
        <w:t>(amount - 2);</w:t>
      </w:r>
    </w:p>
    <w:p w14:paraId="74AFF275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1CF57B66" w14:textId="77777777" w:rsidR="00157153" w:rsidRPr="001223BD" w:rsidRDefault="00157153" w:rsidP="00157153">
      <w:pPr>
        <w:numPr>
          <w:ilvl w:val="0"/>
          <w:numId w:val="7"/>
        </w:numPr>
        <w:contextualSpacing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1</w:t>
      </w:r>
    </w:p>
    <w:p w14:paraId="108BCC81" w14:textId="77777777" w:rsidR="00157153" w:rsidRPr="001223BD" w:rsidRDefault="00157153" w:rsidP="00157153">
      <w:pPr>
        <w:numPr>
          <w:ilvl w:val="0"/>
          <w:numId w:val="7"/>
        </w:numPr>
        <w:contextualSpacing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2</w:t>
      </w:r>
    </w:p>
    <w:p w14:paraId="5E31192C" w14:textId="77777777" w:rsidR="00157153" w:rsidRPr="001223BD" w:rsidRDefault="00157153" w:rsidP="00157153">
      <w:pPr>
        <w:numPr>
          <w:ilvl w:val="0"/>
          <w:numId w:val="7"/>
        </w:numPr>
        <w:contextualSpacing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3</w:t>
      </w:r>
    </w:p>
    <w:p w14:paraId="1C9FA28D" w14:textId="1BB47846" w:rsidR="00157153" w:rsidRPr="001223BD" w:rsidRDefault="00157153" w:rsidP="00157153">
      <w:pPr>
        <w:numPr>
          <w:ilvl w:val="0"/>
          <w:numId w:val="7"/>
        </w:numPr>
        <w:contextualSpacing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4</w:t>
      </w:r>
    </w:p>
    <w:p w14:paraId="7576CD2C" w14:textId="77777777" w:rsidR="00157153" w:rsidRPr="001223BD" w:rsidRDefault="00157153" w:rsidP="00157153">
      <w:pPr>
        <w:ind w:left="720"/>
        <w:contextualSpacing/>
        <w:rPr>
          <w:sz w:val="24"/>
          <w:szCs w:val="24"/>
          <w:lang w:val="bg-BG"/>
        </w:rPr>
      </w:pPr>
    </w:p>
    <w:p w14:paraId="2FAC8E41" w14:textId="121109B7" w:rsidR="00157153" w:rsidRPr="001223BD" w:rsidRDefault="00157153" w:rsidP="00157153">
      <w:pPr>
        <w:pStyle w:val="a3"/>
        <w:numPr>
          <w:ilvl w:val="0"/>
          <w:numId w:val="17"/>
        </w:numPr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Каква е причината за грешката в следния програмен фрагмент?</w:t>
      </w:r>
    </w:p>
    <w:p w14:paraId="09DA1C00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&lt;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in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&gt;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=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new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&lt;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in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&gt;();</w:t>
      </w:r>
    </w:p>
    <w:p w14:paraId="0F70E1F4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for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(</w:t>
      </w:r>
      <w:r w:rsidRPr="001223BD">
        <w:rPr>
          <w:rFonts w:ascii="Consolas" w:hAnsi="Consolas"/>
          <w:sz w:val="24"/>
          <w:szCs w:val="24"/>
        </w:rPr>
        <w:t>char</w:t>
      </w:r>
      <w:r w:rsidRPr="001223BD">
        <w:rPr>
          <w:rFonts w:ascii="Consolas" w:hAnsi="Consolas"/>
          <w:sz w:val="24"/>
          <w:szCs w:val="24"/>
          <w:lang w:val="bg-BG"/>
        </w:rPr>
        <w:t xml:space="preserve"> i = 'A'; i &lt; 'J'; i++) </w:t>
      </w:r>
    </w:p>
    <w:p w14:paraId="7898F8B9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>{</w:t>
      </w:r>
    </w:p>
    <w:p w14:paraId="1F8ABC0F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lastRenderedPageBreak/>
        <w:t xml:space="preserve">   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.Add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(i);</w:t>
      </w:r>
    </w:p>
    <w:p w14:paraId="285D3FD3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>}</w:t>
      </w:r>
    </w:p>
    <w:p w14:paraId="1C665A38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proofErr w:type="spellStart"/>
      <w:r w:rsidRPr="001223BD">
        <w:rPr>
          <w:rFonts w:ascii="Consolas" w:hAnsi="Consolas"/>
          <w:sz w:val="24"/>
          <w:szCs w:val="24"/>
          <w:lang w:val="bg-BG"/>
        </w:rPr>
        <w:t>foreach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(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char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sign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in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)</w:t>
      </w:r>
    </w:p>
    <w:p w14:paraId="1D9FE4A5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>{</w:t>
      </w:r>
    </w:p>
    <w:p w14:paraId="1A1360AA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 xml:space="preserve">   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Console.WriteLine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(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sign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);</w:t>
      </w:r>
    </w:p>
    <w:p w14:paraId="7470219C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 xml:space="preserve">    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list.Remove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(</w:t>
      </w:r>
      <w:proofErr w:type="spellStart"/>
      <w:r w:rsidRPr="001223BD">
        <w:rPr>
          <w:rFonts w:ascii="Consolas" w:hAnsi="Consolas"/>
          <w:sz w:val="24"/>
          <w:szCs w:val="24"/>
          <w:lang w:val="bg-BG"/>
        </w:rPr>
        <w:t>sign</w:t>
      </w:r>
      <w:proofErr w:type="spellEnd"/>
      <w:r w:rsidRPr="001223BD">
        <w:rPr>
          <w:rFonts w:ascii="Consolas" w:hAnsi="Consolas"/>
          <w:sz w:val="24"/>
          <w:szCs w:val="24"/>
          <w:lang w:val="bg-BG"/>
        </w:rPr>
        <w:t>);</w:t>
      </w:r>
    </w:p>
    <w:p w14:paraId="0CC6654C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  <w:r w:rsidRPr="001223BD">
        <w:rPr>
          <w:rFonts w:ascii="Consolas" w:hAnsi="Consolas"/>
          <w:sz w:val="24"/>
          <w:szCs w:val="24"/>
          <w:lang w:val="bg-BG"/>
        </w:rPr>
        <w:t>}</w:t>
      </w:r>
    </w:p>
    <w:p w14:paraId="3228BF65" w14:textId="77777777" w:rsidR="00157153" w:rsidRPr="001223BD" w:rsidRDefault="00157153" w:rsidP="00157153">
      <w:pPr>
        <w:ind w:left="360"/>
        <w:rPr>
          <w:rFonts w:ascii="Consolas" w:hAnsi="Consolas"/>
          <w:sz w:val="24"/>
          <w:szCs w:val="24"/>
          <w:lang w:val="bg-BG"/>
        </w:rPr>
      </w:pPr>
    </w:p>
    <w:p w14:paraId="604354AA" w14:textId="77777777" w:rsidR="00157153" w:rsidRPr="00941FA1" w:rsidRDefault="00157153" w:rsidP="0015715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Не може към списък с елементи от тип </w:t>
      </w: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nt </w:t>
      </w: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да добавяме елементи от тип </w:t>
      </w: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ar</w:t>
      </w: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;</w:t>
      </w:r>
    </w:p>
    <w:p w14:paraId="1213E8D5" w14:textId="77777777" w:rsidR="00157153" w:rsidRPr="001223BD" w:rsidRDefault="00157153" w:rsidP="001571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Не може с цикъл </w:t>
      </w:r>
      <w:r w:rsidRPr="001223BD">
        <w:rPr>
          <w:rFonts w:ascii="Times New Roman" w:hAnsi="Times New Roman" w:cs="Times New Roman"/>
          <w:b/>
          <w:sz w:val="24"/>
          <w:szCs w:val="24"/>
        </w:rPr>
        <w:t>foreach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да се обхождат елементи на списък от тип </w:t>
      </w:r>
      <w:r w:rsidRPr="001223BD">
        <w:rPr>
          <w:rFonts w:ascii="Times New Roman" w:hAnsi="Times New Roman" w:cs="Times New Roman"/>
          <w:b/>
          <w:sz w:val="24"/>
          <w:szCs w:val="24"/>
        </w:rPr>
        <w:t>char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0D7FC83" w14:textId="77777777" w:rsidR="00157153" w:rsidRPr="001223BD" w:rsidRDefault="00157153" w:rsidP="001571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Не може да се променя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списакъ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итерация на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foreach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цикъла;</w:t>
      </w:r>
    </w:p>
    <w:p w14:paraId="18FEEBDC" w14:textId="62CACEB1" w:rsidR="00157153" w:rsidRPr="001223BD" w:rsidRDefault="00157153" w:rsidP="001571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Не може да изтриваме елементи от списък;</w:t>
      </w:r>
    </w:p>
    <w:p w14:paraId="19684B7F" w14:textId="77777777" w:rsidR="00157153" w:rsidRPr="001223BD" w:rsidRDefault="00157153" w:rsidP="00157153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2410D573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Трябва да създадете приложение с графичен потребителски интерфейс, в което човек трябва да попълни информация. Необходимо е да определи какви занимания са му любими, като избере колкото желае от 5 посочени възможност. С какви елементи на потребителския интерфейс да се визуализират заниманията?</w:t>
      </w:r>
    </w:p>
    <w:p w14:paraId="34D9508E" w14:textId="77777777" w:rsidR="00157153" w:rsidRPr="001223BD" w:rsidRDefault="00157153" w:rsidP="00157153">
      <w:pPr>
        <w:pStyle w:val="a3"/>
        <w:numPr>
          <w:ilvl w:val="2"/>
          <w:numId w:val="14"/>
        </w:numPr>
        <w:ind w:left="127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  радио бутони (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radio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buttons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FF41EC5" w14:textId="77777777" w:rsidR="00157153" w:rsidRPr="00941FA1" w:rsidRDefault="00157153" w:rsidP="00157153">
      <w:pPr>
        <w:pStyle w:val="a3"/>
        <w:numPr>
          <w:ilvl w:val="2"/>
          <w:numId w:val="14"/>
        </w:numPr>
        <w:ind w:left="1276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полета за отметка (</w:t>
      </w:r>
      <w:proofErr w:type="spellStart"/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check</w:t>
      </w:r>
      <w:proofErr w:type="spellEnd"/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  <w:proofErr w:type="spellStart"/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boxes</w:t>
      </w:r>
      <w:proofErr w:type="spellEnd"/>
      <w:r w:rsidRPr="00941FA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)</w:t>
      </w:r>
    </w:p>
    <w:p w14:paraId="234D3479" w14:textId="77777777" w:rsidR="00157153" w:rsidRPr="001223BD" w:rsidRDefault="00157153" w:rsidP="00157153">
      <w:pPr>
        <w:pStyle w:val="a3"/>
        <w:numPr>
          <w:ilvl w:val="2"/>
          <w:numId w:val="14"/>
        </w:numPr>
        <w:ind w:left="127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  списъчно поле (</w:t>
      </w:r>
      <w:r w:rsidRPr="001223BD">
        <w:rPr>
          <w:rFonts w:ascii="Times New Roman" w:hAnsi="Times New Roman" w:cs="Times New Roman"/>
          <w:sz w:val="24"/>
          <w:szCs w:val="24"/>
        </w:rPr>
        <w:t>list box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63E2D5AE" w14:textId="77777777" w:rsidR="00157153" w:rsidRPr="001223BD" w:rsidRDefault="00157153" w:rsidP="00157153">
      <w:pPr>
        <w:pStyle w:val="a3"/>
        <w:numPr>
          <w:ilvl w:val="2"/>
          <w:numId w:val="14"/>
        </w:numPr>
        <w:ind w:left="127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  падащ списък (</w:t>
      </w:r>
      <w:r w:rsidRPr="001223BD">
        <w:rPr>
          <w:rFonts w:ascii="Times New Roman" w:hAnsi="Times New Roman" w:cs="Times New Roman"/>
          <w:sz w:val="24"/>
          <w:szCs w:val="24"/>
        </w:rPr>
        <w:t>combo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box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02C583E" w14:textId="77777777" w:rsidR="00157153" w:rsidRPr="001223BD" w:rsidRDefault="00157153" w:rsidP="00157153">
      <w:pPr>
        <w:pStyle w:val="a3"/>
        <w:ind w:left="1276"/>
        <w:rPr>
          <w:rFonts w:ascii="Times New Roman" w:hAnsi="Times New Roman" w:cs="Times New Roman"/>
          <w:sz w:val="24"/>
          <w:szCs w:val="24"/>
          <w:lang w:val="bg-BG"/>
        </w:rPr>
      </w:pPr>
    </w:p>
    <w:p w14:paraId="104208CF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ъ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грамен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фрагмен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5058AF36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6856D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2D79AC7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2FDB4E64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int[</w:t>
      </w:r>
      <w:proofErr w:type="gramEnd"/>
      <w:r w:rsidRPr="001223BD">
        <w:rPr>
          <w:rFonts w:ascii="Consolas" w:hAnsi="Consolas" w:cs="Cascadia Mono"/>
          <w:sz w:val="24"/>
          <w:szCs w:val="24"/>
        </w:rPr>
        <w:t>,] matrix = {</w:t>
      </w:r>
    </w:p>
    <w:p w14:paraId="0B5B2C6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11, 2, 3, 7},</w:t>
      </w:r>
    </w:p>
    <w:p w14:paraId="43C2DEE8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4, 15, 6, 12},</w:t>
      </w:r>
    </w:p>
    <w:p w14:paraId="25EE374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7, 18, 9, 10},</w:t>
      </w:r>
    </w:p>
    <w:p w14:paraId="3ECCA10C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8, 19, 11, 13}</w:t>
      </w:r>
    </w:p>
    <w:p w14:paraId="4B4B30E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;</w:t>
      </w:r>
    </w:p>
    <w:p w14:paraId="1EA0358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count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033288EA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n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matrix.GetLength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0);</w:t>
      </w:r>
    </w:p>
    <w:p w14:paraId="44BB18B4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for (int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0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&lt; n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>++)</w:t>
      </w:r>
    </w:p>
    <w:p w14:paraId="58AF84DD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6088EA1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f 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matrix[</w:t>
      </w:r>
      <w:proofErr w:type="spellStart"/>
      <w:proofErr w:type="gramEnd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, n-i-1]%10 %2==0) </w:t>
      </w:r>
    </w:p>
    <w:p w14:paraId="7F89BCC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 </w:t>
      </w:r>
    </w:p>
    <w:p w14:paraId="621C66F3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lastRenderedPageBreak/>
        <w:t xml:space="preserve">            count+</w:t>
      </w:r>
      <w:proofErr w:type="gramStart"/>
      <w:r w:rsidRPr="001223BD">
        <w:rPr>
          <w:rFonts w:ascii="Consolas" w:hAnsi="Consolas" w:cs="Cascadia Mono"/>
          <w:sz w:val="24"/>
          <w:szCs w:val="24"/>
        </w:rPr>
        <w:t>+;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</w:t>
      </w:r>
    </w:p>
    <w:p w14:paraId="76A662E6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682CFD9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2109D41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coun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111A335A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281B2E3A" w14:textId="77777777" w:rsidR="00157153" w:rsidRPr="001223BD" w:rsidRDefault="00157153" w:rsidP="001571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0</w:t>
      </w:r>
    </w:p>
    <w:p w14:paraId="35C93E83" w14:textId="77777777" w:rsidR="00157153" w:rsidRPr="001223BD" w:rsidRDefault="00157153" w:rsidP="001571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1</w:t>
      </w:r>
    </w:p>
    <w:p w14:paraId="04700075" w14:textId="77777777" w:rsidR="00157153" w:rsidRPr="008B260F" w:rsidRDefault="00157153" w:rsidP="0015715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B26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</w:p>
    <w:p w14:paraId="57CE4C50" w14:textId="77777777" w:rsidR="00157153" w:rsidRPr="001223BD" w:rsidRDefault="00157153" w:rsidP="001571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7</w:t>
      </w:r>
    </w:p>
    <w:p w14:paraId="205281AA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</w:rPr>
      </w:pPr>
    </w:p>
    <w:p w14:paraId="1845201E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В проект е създаден клас със статичен метод:</w:t>
      </w:r>
    </w:p>
    <w:p w14:paraId="2EEDCBB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class Sequence</w:t>
      </w:r>
    </w:p>
    <w:p w14:paraId="73ACAA0E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4204C9FB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ublic static int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Fibonacci(</w:t>
      </w:r>
      <w:proofErr w:type="gramEnd"/>
      <w:r w:rsidRPr="001223BD">
        <w:rPr>
          <w:rFonts w:ascii="Consolas" w:hAnsi="Consolas" w:cs="Cascadia Mono"/>
          <w:sz w:val="24"/>
          <w:szCs w:val="24"/>
        </w:rPr>
        <w:t>int n)</w:t>
      </w:r>
    </w:p>
    <w:p w14:paraId="4CC5756E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4E36CF3B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f (n &lt;= 1)</w:t>
      </w:r>
    </w:p>
    <w:p w14:paraId="27B8F53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7DA3C5D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n;</w:t>
      </w:r>
      <w:proofErr w:type="gramEnd"/>
    </w:p>
    <w:p w14:paraId="0EEAF121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66312EDE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else</w:t>
      </w:r>
    </w:p>
    <w:p w14:paraId="07DFD71D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314C2C8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Fibonacci(</w:t>
      </w:r>
      <w:proofErr w:type="gramEnd"/>
      <w:r w:rsidRPr="001223BD">
        <w:rPr>
          <w:rFonts w:ascii="Consolas" w:hAnsi="Consolas" w:cs="Cascadia Mono"/>
          <w:sz w:val="24"/>
          <w:szCs w:val="24"/>
        </w:rPr>
        <w:t>n - 1) + Fibonacci(n - 2);</w:t>
      </w:r>
    </w:p>
    <w:p w14:paraId="52562631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4E040123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0AAC85AB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17909E7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ъ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пиш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Main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араметър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?</w:t>
      </w:r>
    </w:p>
    <w:p w14:paraId="221B9DDC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а.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</w:t>
      </w: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1883D2F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 </w:t>
      </w:r>
      <w:r w:rsidRPr="001223BD">
        <w:rPr>
          <w:rFonts w:ascii="Consolas" w:hAnsi="Consolas" w:cs="Cascadia Mono"/>
          <w:sz w:val="24"/>
          <w:szCs w:val="24"/>
        </w:rPr>
        <w:t>{</w:t>
      </w:r>
    </w:p>
    <w:p w14:paraId="144149F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equence.Fibonacci</w:t>
      </w:r>
      <w:proofErr w:type="spellEnd"/>
      <w:r w:rsidRPr="001223BD">
        <w:rPr>
          <w:rFonts w:ascii="Consolas" w:hAnsi="Consolas" w:cs="Cascadia Mono"/>
          <w:sz w:val="24"/>
          <w:szCs w:val="24"/>
        </w:rPr>
        <w:t>(7)</w:t>
      </w:r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27BF425A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 </w:t>
      </w:r>
      <w:r w:rsidRPr="001223BD">
        <w:rPr>
          <w:rFonts w:ascii="Consolas" w:hAnsi="Consolas" w:cs="Cascadia Mono"/>
          <w:sz w:val="24"/>
          <w:szCs w:val="24"/>
        </w:rPr>
        <w:t>}</w:t>
      </w:r>
    </w:p>
    <w:p w14:paraId="6F614452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</w:t>
      </w: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0186DE8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 </w:t>
      </w:r>
      <w:r w:rsidRPr="001223BD">
        <w:rPr>
          <w:rFonts w:ascii="Consolas" w:hAnsi="Consolas" w:cs="Cascadia Mono"/>
          <w:sz w:val="24"/>
          <w:szCs w:val="24"/>
        </w:rPr>
        <w:t>{</w:t>
      </w:r>
    </w:p>
    <w:p w14:paraId="2E13815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</w:t>
      </w:r>
      <w:r w:rsidRPr="001223BD">
        <w:rPr>
          <w:rFonts w:ascii="Consolas" w:hAnsi="Consolas" w:cs="Cascadia Mono"/>
          <w:sz w:val="24"/>
          <w:szCs w:val="24"/>
        </w:rPr>
        <w:t xml:space="preserve">Sequence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equence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new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equence(</w:t>
      </w:r>
      <w:proofErr w:type="gramEnd"/>
      <w:r w:rsidRPr="001223BD">
        <w:rPr>
          <w:rFonts w:ascii="Consolas" w:hAnsi="Consolas" w:cs="Cascadia Mono"/>
          <w:sz w:val="24"/>
          <w:szCs w:val="24"/>
        </w:rPr>
        <w:t>);</w:t>
      </w:r>
    </w:p>
    <w:p w14:paraId="3D55A51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equence.Fibonacci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7));</w:t>
      </w:r>
    </w:p>
    <w:p w14:paraId="19AB81CB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 </w:t>
      </w:r>
      <w:r w:rsidRPr="001223BD">
        <w:rPr>
          <w:rFonts w:ascii="Consolas" w:hAnsi="Consolas" w:cs="Cascadia Mono"/>
          <w:sz w:val="24"/>
          <w:szCs w:val="24"/>
        </w:rPr>
        <w:t>}</w:t>
      </w:r>
    </w:p>
    <w:p w14:paraId="639F1279" w14:textId="77777777" w:rsidR="00157153" w:rsidRPr="0052232F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70C0"/>
          <w:sz w:val="24"/>
          <w:szCs w:val="24"/>
        </w:rPr>
      </w:pPr>
      <w:r w:rsidRPr="0052232F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в.</w:t>
      </w:r>
      <w:r w:rsidRPr="0052232F">
        <w:rPr>
          <w:rFonts w:ascii="Consolas" w:hAnsi="Consolas" w:cs="Cascadia Mono"/>
          <w:b/>
          <w:bCs/>
          <w:color w:val="0070C0"/>
          <w:sz w:val="24"/>
          <w:szCs w:val="24"/>
          <w:lang w:val="bg-BG"/>
        </w:rPr>
        <w:t xml:space="preserve"> </w:t>
      </w:r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private static void Main(</w:t>
      </w:r>
      <w:proofErr w:type="gramStart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string[</w:t>
      </w:r>
      <w:proofErr w:type="gramEnd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 xml:space="preserve">] </w:t>
      </w:r>
      <w:proofErr w:type="spellStart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args</w:t>
      </w:r>
      <w:proofErr w:type="spellEnd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)</w:t>
      </w:r>
    </w:p>
    <w:p w14:paraId="6894A1F8" w14:textId="77777777" w:rsidR="00157153" w:rsidRPr="0052232F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70C0"/>
          <w:sz w:val="24"/>
          <w:szCs w:val="24"/>
        </w:rPr>
      </w:pPr>
      <w:r w:rsidRPr="0052232F">
        <w:rPr>
          <w:rFonts w:ascii="Consolas" w:hAnsi="Consolas" w:cs="Cascadia Mono"/>
          <w:b/>
          <w:bCs/>
          <w:color w:val="0070C0"/>
          <w:sz w:val="24"/>
          <w:szCs w:val="24"/>
          <w:lang w:val="bg-BG"/>
        </w:rPr>
        <w:t xml:space="preserve">   </w:t>
      </w:r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{</w:t>
      </w:r>
    </w:p>
    <w:p w14:paraId="29168428" w14:textId="77777777" w:rsidR="00157153" w:rsidRPr="0052232F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70C0"/>
          <w:sz w:val="24"/>
          <w:szCs w:val="24"/>
        </w:rPr>
      </w:pPr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 xml:space="preserve">   </w:t>
      </w:r>
      <w:r w:rsidRPr="0052232F">
        <w:rPr>
          <w:rFonts w:ascii="Consolas" w:hAnsi="Consolas" w:cs="Cascadia Mono"/>
          <w:b/>
          <w:bCs/>
          <w:color w:val="0070C0"/>
          <w:sz w:val="24"/>
          <w:szCs w:val="24"/>
          <w:lang w:val="bg-BG"/>
        </w:rPr>
        <w:t xml:space="preserve">  </w:t>
      </w:r>
      <w:proofErr w:type="spellStart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Console.WriteLine</w:t>
      </w:r>
      <w:proofErr w:type="spellEnd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(</w:t>
      </w:r>
      <w:proofErr w:type="gramStart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Fibonacci(</w:t>
      </w:r>
      <w:proofErr w:type="gramEnd"/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7));</w:t>
      </w:r>
    </w:p>
    <w:p w14:paraId="5FD8BCEF" w14:textId="77777777" w:rsidR="00157153" w:rsidRPr="0052232F" w:rsidRDefault="00157153" w:rsidP="00157153">
      <w:pPr>
        <w:rPr>
          <w:rFonts w:ascii="Consolas" w:hAnsi="Consolas" w:cs="Cascadia Mono"/>
          <w:b/>
          <w:bCs/>
          <w:color w:val="0070C0"/>
          <w:sz w:val="24"/>
          <w:szCs w:val="24"/>
        </w:rPr>
      </w:pPr>
      <w:r w:rsidRPr="0052232F">
        <w:rPr>
          <w:rFonts w:ascii="Consolas" w:hAnsi="Consolas" w:cs="Cascadia Mono"/>
          <w:b/>
          <w:bCs/>
          <w:color w:val="0070C0"/>
          <w:sz w:val="24"/>
          <w:szCs w:val="24"/>
          <w:lang w:val="bg-BG"/>
        </w:rPr>
        <w:t xml:space="preserve">   </w:t>
      </w:r>
      <w:r w:rsidRPr="0052232F">
        <w:rPr>
          <w:rFonts w:ascii="Consolas" w:hAnsi="Consolas" w:cs="Cascadia Mono"/>
          <w:b/>
          <w:bCs/>
          <w:color w:val="0070C0"/>
          <w:sz w:val="24"/>
          <w:szCs w:val="24"/>
        </w:rPr>
        <w:t>}</w:t>
      </w:r>
    </w:p>
    <w:p w14:paraId="18D504D4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</w:t>
      </w: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3F26F0FD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lastRenderedPageBreak/>
        <w:t xml:space="preserve">   </w:t>
      </w:r>
      <w:r w:rsidRPr="001223BD">
        <w:rPr>
          <w:rFonts w:ascii="Consolas" w:hAnsi="Consolas" w:cs="Cascadia Mono"/>
          <w:sz w:val="24"/>
          <w:szCs w:val="24"/>
        </w:rPr>
        <w:t>{</w:t>
      </w:r>
    </w:p>
    <w:p w14:paraId="53F7E7A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</w:t>
      </w: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equence(</w:t>
      </w:r>
      <w:proofErr w:type="gramEnd"/>
      <w:r w:rsidRPr="001223BD">
        <w:rPr>
          <w:rFonts w:ascii="Consolas" w:hAnsi="Consolas" w:cs="Cascadia Mono"/>
          <w:sz w:val="24"/>
          <w:szCs w:val="24"/>
        </w:rPr>
        <w:t>7));</w:t>
      </w:r>
    </w:p>
    <w:p w14:paraId="6880133E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  <w:lang w:val="bg-BG"/>
        </w:rPr>
        <w:t xml:space="preserve">   </w:t>
      </w:r>
      <w:r w:rsidRPr="001223BD">
        <w:rPr>
          <w:rFonts w:ascii="Consolas" w:hAnsi="Consolas" w:cs="Cascadia Mono"/>
          <w:sz w:val="24"/>
          <w:szCs w:val="24"/>
        </w:rPr>
        <w:t>}</w:t>
      </w:r>
    </w:p>
    <w:p w14:paraId="146F163B" w14:textId="77777777" w:rsidR="00157153" w:rsidRPr="001223BD" w:rsidRDefault="00157153" w:rsidP="00157153">
      <w:pPr>
        <w:rPr>
          <w:rFonts w:ascii="Consolas" w:hAnsi="Consolas" w:cs="Cascadia Mono"/>
          <w:sz w:val="24"/>
          <w:szCs w:val="24"/>
        </w:rPr>
      </w:pPr>
    </w:p>
    <w:p w14:paraId="04B48DB5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На кой етап от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ия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цикъл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избират технологиите, които ще се използват и стандарта за писане на код?</w:t>
      </w:r>
    </w:p>
    <w:p w14:paraId="1DAD1C0B" w14:textId="77777777" w:rsidR="00157153" w:rsidRPr="001223BD" w:rsidRDefault="00157153" w:rsidP="0015715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анализ и дефиниция</w:t>
      </w:r>
    </w:p>
    <w:p w14:paraId="151989D2" w14:textId="77777777" w:rsidR="00157153" w:rsidRPr="008B260F" w:rsidRDefault="00157153" w:rsidP="0015715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B260F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проектиране</w:t>
      </w:r>
    </w:p>
    <w:p w14:paraId="0FC8FD22" w14:textId="77777777" w:rsidR="00157153" w:rsidRPr="001223BD" w:rsidRDefault="00157153" w:rsidP="0015715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</w:p>
    <w:p w14:paraId="2CA3AB8A" w14:textId="77777777" w:rsidR="00157153" w:rsidRPr="001223BD" w:rsidRDefault="00157153" w:rsidP="0015715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14:paraId="1DF88ABA" w14:textId="77777777" w:rsidR="00157153" w:rsidRPr="001223BD" w:rsidRDefault="00157153" w:rsidP="0015715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9124570" w14:textId="77777777" w:rsidR="00157153" w:rsidRPr="001223BD" w:rsidRDefault="00157153" w:rsidP="00157153">
      <w:pPr>
        <w:rPr>
          <w:rFonts w:ascii="Consolas" w:hAnsi="Consolas" w:cs="Times New Roman"/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 xml:space="preserve"> </w:t>
      </w:r>
    </w:p>
    <w:p w14:paraId="1CFE7F61" w14:textId="77777777" w:rsidR="00157153" w:rsidRPr="001223BD" w:rsidRDefault="00157153" w:rsidP="00157153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Релационна база от данни за туристическа агенция съдържа няколко таблици. Едната от таблиците дава информация за клиентите на агенцията, а друга за нейните дестинации на пътувания. За да се отрази правилно дейността на агенцията, тези две таблици трябва:</w:t>
      </w:r>
    </w:p>
    <w:p w14:paraId="6A696DB9" w14:textId="77777777" w:rsidR="00157153" w:rsidRPr="001223BD" w:rsidRDefault="00157153" w:rsidP="00157153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да са свързани с връзка „едно към едно“;</w:t>
      </w:r>
    </w:p>
    <w:p w14:paraId="69A348F7" w14:textId="77777777" w:rsidR="00157153" w:rsidRPr="001223BD" w:rsidRDefault="00157153" w:rsidP="00157153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да са свързани с връзка „едно към много“;     </w:t>
      </w:r>
    </w:p>
    <w:p w14:paraId="3833281D" w14:textId="77777777" w:rsidR="00157153" w:rsidRPr="008B260F" w:rsidRDefault="00157153" w:rsidP="00157153">
      <w:pPr>
        <w:numPr>
          <w:ilvl w:val="0"/>
          <w:numId w:val="19"/>
        </w:num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8B260F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да са свързани с връзка „много към много“ чрез допълнителна таблица;</w:t>
      </w:r>
    </w:p>
    <w:p w14:paraId="1D96A818" w14:textId="77777777" w:rsidR="00157153" w:rsidRPr="001223BD" w:rsidRDefault="00157153" w:rsidP="00157153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да не бъдат свързвани.</w:t>
      </w:r>
    </w:p>
    <w:p w14:paraId="37BB661A" w14:textId="77777777" w:rsidR="00157153" w:rsidRPr="001223BD" w:rsidRDefault="00157153" w:rsidP="00157153">
      <w:pPr>
        <w:ind w:left="144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2B48D4EE" w14:textId="77777777" w:rsidR="00157153" w:rsidRPr="001223BD" w:rsidRDefault="00157153" w:rsidP="00157153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223BD">
        <w:rPr>
          <w:rFonts w:ascii="Times New Roman" w:hAnsi="Times New Roman" w:cs="Times New Roman"/>
          <w:sz w:val="24"/>
          <w:szCs w:val="24"/>
        </w:rPr>
        <w:t>river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s, съдържаща се в база от данни са въведени следните записи:</w:t>
      </w:r>
    </w:p>
    <w:p w14:paraId="241D6E01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1"/>
        <w:tblW w:w="7816" w:type="dxa"/>
        <w:tblInd w:w="720" w:type="dxa"/>
        <w:tblLook w:val="04A0" w:firstRow="1" w:lastRow="0" w:firstColumn="1" w:lastColumn="0" w:noHBand="0" w:noVBand="1"/>
      </w:tblPr>
      <w:tblGrid>
        <w:gridCol w:w="536"/>
        <w:gridCol w:w="2208"/>
        <w:gridCol w:w="1374"/>
        <w:gridCol w:w="1562"/>
        <w:gridCol w:w="2136"/>
      </w:tblGrid>
      <w:tr w:rsidR="001223BD" w:rsidRPr="001223BD" w14:paraId="0A47DB72" w14:textId="77777777" w:rsidTr="00C250E3">
        <w:tc>
          <w:tcPr>
            <w:tcW w:w="536" w:type="dxa"/>
          </w:tcPr>
          <w:p w14:paraId="1811D10A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7E8D3AB4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74" w:type="dxa"/>
          </w:tcPr>
          <w:p w14:paraId="0B1215F0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562" w:type="dxa"/>
          </w:tcPr>
          <w:p w14:paraId="4FE0461E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223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drainage_area</w:t>
            </w:r>
            <w:proofErr w:type="spellEnd"/>
          </w:p>
        </w:tc>
        <w:tc>
          <w:tcPr>
            <w:tcW w:w="2136" w:type="dxa"/>
          </w:tcPr>
          <w:p w14:paraId="69EED3FF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outflow</w:t>
            </w:r>
          </w:p>
        </w:tc>
      </w:tr>
      <w:tr w:rsidR="001223BD" w:rsidRPr="001223BD" w14:paraId="01A259BD" w14:textId="77777777" w:rsidTr="00C250E3">
        <w:tc>
          <w:tcPr>
            <w:tcW w:w="536" w:type="dxa"/>
            <w:vAlign w:val="center"/>
          </w:tcPr>
          <w:p w14:paraId="01BA56EB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14:paraId="64A5392E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ile</w:t>
            </w:r>
          </w:p>
        </w:tc>
        <w:tc>
          <w:tcPr>
            <w:tcW w:w="1374" w:type="dxa"/>
            <w:vAlign w:val="center"/>
          </w:tcPr>
          <w:p w14:paraId="318F8250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1562" w:type="dxa"/>
            <w:vAlign w:val="center"/>
          </w:tcPr>
          <w:p w14:paraId="6987176B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3254555</w:t>
            </w:r>
          </w:p>
        </w:tc>
        <w:tc>
          <w:tcPr>
            <w:tcW w:w="2136" w:type="dxa"/>
            <w:vAlign w:val="center"/>
          </w:tcPr>
          <w:p w14:paraId="7E9A5456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Mediterranean</w:t>
            </w:r>
          </w:p>
        </w:tc>
      </w:tr>
      <w:tr w:rsidR="001223BD" w:rsidRPr="001223BD" w14:paraId="5BBF3501" w14:textId="77777777" w:rsidTr="00C250E3">
        <w:tc>
          <w:tcPr>
            <w:tcW w:w="536" w:type="dxa"/>
            <w:vAlign w:val="center"/>
          </w:tcPr>
          <w:p w14:paraId="4C5949C1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vAlign w:val="center"/>
          </w:tcPr>
          <w:p w14:paraId="186F3D65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mazon</w:t>
            </w:r>
          </w:p>
        </w:tc>
        <w:tc>
          <w:tcPr>
            <w:tcW w:w="1374" w:type="dxa"/>
            <w:vAlign w:val="center"/>
          </w:tcPr>
          <w:p w14:paraId="7E93072E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62" w:type="dxa"/>
            <w:vAlign w:val="center"/>
          </w:tcPr>
          <w:p w14:paraId="69877874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7050000</w:t>
            </w:r>
          </w:p>
        </w:tc>
        <w:tc>
          <w:tcPr>
            <w:tcW w:w="2136" w:type="dxa"/>
            <w:vAlign w:val="center"/>
          </w:tcPr>
          <w:p w14:paraId="0D24E704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tlantic Ocean</w:t>
            </w:r>
          </w:p>
        </w:tc>
      </w:tr>
      <w:tr w:rsidR="001223BD" w:rsidRPr="001223BD" w14:paraId="756D9876" w14:textId="77777777" w:rsidTr="00C250E3">
        <w:tc>
          <w:tcPr>
            <w:tcW w:w="536" w:type="dxa"/>
            <w:vAlign w:val="center"/>
          </w:tcPr>
          <w:p w14:paraId="51615C2D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vAlign w:val="center"/>
          </w:tcPr>
          <w:p w14:paraId="1F1A0B02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Yangtze</w:t>
            </w:r>
          </w:p>
        </w:tc>
        <w:tc>
          <w:tcPr>
            <w:tcW w:w="1374" w:type="dxa"/>
            <w:vAlign w:val="center"/>
          </w:tcPr>
          <w:p w14:paraId="45250B57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562" w:type="dxa"/>
            <w:vAlign w:val="center"/>
          </w:tcPr>
          <w:p w14:paraId="3930EA9D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2136" w:type="dxa"/>
            <w:vAlign w:val="center"/>
          </w:tcPr>
          <w:p w14:paraId="24A552FE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East China Sea</w:t>
            </w:r>
          </w:p>
        </w:tc>
      </w:tr>
      <w:tr w:rsidR="001223BD" w:rsidRPr="001223BD" w14:paraId="12AA0D74" w14:textId="77777777" w:rsidTr="00C250E3">
        <w:tc>
          <w:tcPr>
            <w:tcW w:w="536" w:type="dxa"/>
            <w:vAlign w:val="center"/>
          </w:tcPr>
          <w:p w14:paraId="087EDDEF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  <w:vAlign w:val="center"/>
          </w:tcPr>
          <w:p w14:paraId="0614BF11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</w:tc>
        <w:tc>
          <w:tcPr>
            <w:tcW w:w="1374" w:type="dxa"/>
            <w:vAlign w:val="center"/>
          </w:tcPr>
          <w:p w14:paraId="64F2AD37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  <w:tc>
          <w:tcPr>
            <w:tcW w:w="1562" w:type="dxa"/>
            <w:vAlign w:val="center"/>
          </w:tcPr>
          <w:p w14:paraId="4CEC001B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2980000</w:t>
            </w:r>
          </w:p>
        </w:tc>
        <w:tc>
          <w:tcPr>
            <w:tcW w:w="2136" w:type="dxa"/>
            <w:vAlign w:val="center"/>
          </w:tcPr>
          <w:p w14:paraId="14CCDF95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Gulf of Mexico</w:t>
            </w:r>
          </w:p>
        </w:tc>
      </w:tr>
      <w:tr w:rsidR="001223BD" w:rsidRPr="001223BD" w14:paraId="72A78740" w14:textId="77777777" w:rsidTr="00C250E3">
        <w:tc>
          <w:tcPr>
            <w:tcW w:w="536" w:type="dxa"/>
            <w:vAlign w:val="center"/>
          </w:tcPr>
          <w:p w14:paraId="20D2E911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208" w:type="dxa"/>
            <w:vAlign w:val="center"/>
          </w:tcPr>
          <w:p w14:paraId="5644076B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na</w:t>
            </w:r>
          </w:p>
        </w:tc>
        <w:tc>
          <w:tcPr>
            <w:tcW w:w="1374" w:type="dxa"/>
            <w:vAlign w:val="center"/>
          </w:tcPr>
          <w:p w14:paraId="0ADD7056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00</w:t>
            </w:r>
          </w:p>
        </w:tc>
        <w:tc>
          <w:tcPr>
            <w:tcW w:w="1562" w:type="dxa"/>
            <w:vAlign w:val="center"/>
          </w:tcPr>
          <w:p w14:paraId="6C2B4C43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0000</w:t>
            </w:r>
          </w:p>
        </w:tc>
        <w:tc>
          <w:tcPr>
            <w:tcW w:w="2136" w:type="dxa"/>
            <w:vAlign w:val="center"/>
          </w:tcPr>
          <w:p w14:paraId="541988F2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ptev Sea</w:t>
            </w:r>
          </w:p>
        </w:tc>
      </w:tr>
      <w:tr w:rsidR="001223BD" w:rsidRPr="001223BD" w14:paraId="6F01A7B4" w14:textId="77777777" w:rsidTr="00C250E3">
        <w:tc>
          <w:tcPr>
            <w:tcW w:w="536" w:type="dxa"/>
            <w:vAlign w:val="center"/>
          </w:tcPr>
          <w:p w14:paraId="1FFC8C33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vAlign w:val="center"/>
          </w:tcPr>
          <w:p w14:paraId="369B545F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Congo</w:t>
            </w:r>
          </w:p>
        </w:tc>
        <w:tc>
          <w:tcPr>
            <w:tcW w:w="1374" w:type="dxa"/>
            <w:vAlign w:val="center"/>
          </w:tcPr>
          <w:p w14:paraId="0000A42C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562" w:type="dxa"/>
            <w:vAlign w:val="center"/>
          </w:tcPr>
          <w:p w14:paraId="33A6CF6D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3680000</w:t>
            </w:r>
          </w:p>
        </w:tc>
        <w:tc>
          <w:tcPr>
            <w:tcW w:w="2136" w:type="dxa"/>
            <w:vAlign w:val="center"/>
          </w:tcPr>
          <w:p w14:paraId="21705F38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tlantic Ocean</w:t>
            </w:r>
          </w:p>
        </w:tc>
      </w:tr>
      <w:tr w:rsidR="001223BD" w:rsidRPr="001223BD" w14:paraId="57156FED" w14:textId="77777777" w:rsidTr="00C250E3">
        <w:tc>
          <w:tcPr>
            <w:tcW w:w="536" w:type="dxa"/>
            <w:vAlign w:val="center"/>
          </w:tcPr>
          <w:p w14:paraId="2D8BA5B8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208" w:type="dxa"/>
            <w:vAlign w:val="center"/>
          </w:tcPr>
          <w:p w14:paraId="61614B19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ur</w:t>
            </w:r>
          </w:p>
        </w:tc>
        <w:tc>
          <w:tcPr>
            <w:tcW w:w="1374" w:type="dxa"/>
            <w:vAlign w:val="center"/>
          </w:tcPr>
          <w:p w14:paraId="6C8AF451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44</w:t>
            </w:r>
          </w:p>
        </w:tc>
        <w:tc>
          <w:tcPr>
            <w:tcW w:w="1562" w:type="dxa"/>
            <w:vAlign w:val="center"/>
          </w:tcPr>
          <w:p w14:paraId="29CBB965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55000</w:t>
            </w:r>
          </w:p>
        </w:tc>
        <w:tc>
          <w:tcPr>
            <w:tcW w:w="2136" w:type="dxa"/>
            <w:vAlign w:val="center"/>
          </w:tcPr>
          <w:p w14:paraId="079415D0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a of Okhotsk</w:t>
            </w:r>
          </w:p>
        </w:tc>
      </w:tr>
      <w:tr w:rsidR="00157153" w:rsidRPr="001223BD" w14:paraId="4A51E86B" w14:textId="77777777" w:rsidTr="008B260F">
        <w:trPr>
          <w:trHeight w:val="269"/>
        </w:trPr>
        <w:tc>
          <w:tcPr>
            <w:tcW w:w="536" w:type="dxa"/>
            <w:vAlign w:val="center"/>
          </w:tcPr>
          <w:p w14:paraId="6C73CD1B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208" w:type="dxa"/>
            <w:vAlign w:val="center"/>
          </w:tcPr>
          <w:p w14:paraId="3190883C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lga</w:t>
            </w:r>
          </w:p>
        </w:tc>
        <w:tc>
          <w:tcPr>
            <w:tcW w:w="1374" w:type="dxa"/>
            <w:vAlign w:val="center"/>
          </w:tcPr>
          <w:p w14:paraId="10C7305B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5</w:t>
            </w:r>
          </w:p>
        </w:tc>
        <w:tc>
          <w:tcPr>
            <w:tcW w:w="1562" w:type="dxa"/>
            <w:vAlign w:val="center"/>
          </w:tcPr>
          <w:p w14:paraId="4496BC45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80000</w:t>
            </w:r>
          </w:p>
        </w:tc>
        <w:tc>
          <w:tcPr>
            <w:tcW w:w="2136" w:type="dxa"/>
            <w:vAlign w:val="center"/>
          </w:tcPr>
          <w:p w14:paraId="65C17928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26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aspian Sea</w:t>
            </w:r>
          </w:p>
        </w:tc>
      </w:tr>
    </w:tbl>
    <w:p w14:paraId="434E387F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2ADA41FF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Какъв ще бъде резултатът от изпълнението на заявката:</w:t>
      </w:r>
    </w:p>
    <w:p w14:paraId="12228FA8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52EDE677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id,name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FROM rivers</w:t>
      </w:r>
    </w:p>
    <w:p w14:paraId="0BAF332F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WHERE length NOT BETWEEN 6200 AND 6500 AND outflow Like '%Sea%'</w:t>
      </w:r>
    </w:p>
    <w:p w14:paraId="5B4B3E48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drainage_area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ASC;</w:t>
      </w:r>
      <w:proofErr w:type="gramEnd"/>
    </w:p>
    <w:p w14:paraId="70A13070" w14:textId="4237A5F9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BE72C14" w14:textId="1E92E751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4C0BF35" w14:textId="7174113E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CC6722F" w14:textId="77777777" w:rsidR="00157153" w:rsidRPr="001223BD" w:rsidRDefault="00157153" w:rsidP="0015715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CC222F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tbl>
      <w:tblPr>
        <w:tblStyle w:val="TableGrid1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2410"/>
      </w:tblGrid>
      <w:tr w:rsidR="001223BD" w:rsidRPr="001223BD" w14:paraId="4D386A7C" w14:textId="77777777" w:rsidTr="00C250E3">
        <w:tc>
          <w:tcPr>
            <w:tcW w:w="1107" w:type="dxa"/>
          </w:tcPr>
          <w:p w14:paraId="1C485BB0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1EF23719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1223BD" w:rsidRPr="001223BD" w14:paraId="67833F14" w14:textId="77777777" w:rsidTr="00C250E3">
        <w:tc>
          <w:tcPr>
            <w:tcW w:w="1107" w:type="dxa"/>
            <w:vAlign w:val="center"/>
          </w:tcPr>
          <w:p w14:paraId="0859FDED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F6F2FA1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Volga</w:t>
            </w:r>
          </w:p>
        </w:tc>
      </w:tr>
      <w:tr w:rsidR="001223BD" w:rsidRPr="001223BD" w14:paraId="26988EC5" w14:textId="77777777" w:rsidTr="00C250E3">
        <w:tc>
          <w:tcPr>
            <w:tcW w:w="1107" w:type="dxa"/>
            <w:vAlign w:val="center"/>
          </w:tcPr>
          <w:p w14:paraId="3117CB64" w14:textId="77777777" w:rsidR="00157153" w:rsidRPr="001223BD" w:rsidRDefault="00157153" w:rsidP="00157153">
            <w:pPr>
              <w:spacing w:after="160" w:line="259" w:lineRule="auto"/>
              <w:rPr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8E28F18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mur</w:t>
            </w:r>
          </w:p>
        </w:tc>
      </w:tr>
      <w:tr w:rsidR="001223BD" w:rsidRPr="001223BD" w14:paraId="1396A8CF" w14:textId="77777777" w:rsidTr="00C250E3">
        <w:tc>
          <w:tcPr>
            <w:tcW w:w="1107" w:type="dxa"/>
            <w:vAlign w:val="center"/>
          </w:tcPr>
          <w:p w14:paraId="45A9E991" w14:textId="77777777" w:rsidR="00157153" w:rsidRPr="001223BD" w:rsidRDefault="00157153" w:rsidP="00157153">
            <w:pPr>
              <w:spacing w:after="160" w:line="259" w:lineRule="auto"/>
              <w:rPr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2723CE4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</w:p>
        </w:tc>
      </w:tr>
      <w:tr w:rsidR="001223BD" w:rsidRPr="001223BD" w14:paraId="317F3B12" w14:textId="77777777" w:rsidTr="00C250E3">
        <w:tc>
          <w:tcPr>
            <w:tcW w:w="1107" w:type="dxa"/>
            <w:vAlign w:val="center"/>
          </w:tcPr>
          <w:p w14:paraId="15D6C699" w14:textId="77777777" w:rsidR="00157153" w:rsidRPr="001223BD" w:rsidRDefault="00157153" w:rsidP="00157153">
            <w:pPr>
              <w:spacing w:after="160" w:line="259" w:lineRule="auto"/>
              <w:rPr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B8D944D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ile</w:t>
            </w:r>
          </w:p>
        </w:tc>
      </w:tr>
      <w:tr w:rsidR="00157153" w:rsidRPr="001223BD" w14:paraId="04D006ED" w14:textId="77777777" w:rsidTr="00C250E3">
        <w:tc>
          <w:tcPr>
            <w:tcW w:w="1107" w:type="dxa"/>
            <w:vAlign w:val="center"/>
          </w:tcPr>
          <w:p w14:paraId="7909E6FF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BEFAD17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Congo</w:t>
            </w:r>
          </w:p>
        </w:tc>
      </w:tr>
    </w:tbl>
    <w:p w14:paraId="3BA67516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7BE68F4D" w14:textId="77777777" w:rsidR="00157153" w:rsidRPr="008B260F" w:rsidRDefault="00157153" w:rsidP="00157153">
      <w:pPr>
        <w:ind w:left="1080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8B260F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б. </w:t>
      </w:r>
    </w:p>
    <w:tbl>
      <w:tblPr>
        <w:tblStyle w:val="TableGrid1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2410"/>
      </w:tblGrid>
      <w:tr w:rsidR="008B260F" w:rsidRPr="008B260F" w14:paraId="65F98617" w14:textId="77777777" w:rsidTr="00C250E3">
        <w:tc>
          <w:tcPr>
            <w:tcW w:w="1107" w:type="dxa"/>
          </w:tcPr>
          <w:p w14:paraId="571473A8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46A5E972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ame</w:t>
            </w:r>
          </w:p>
        </w:tc>
      </w:tr>
      <w:tr w:rsidR="008B260F" w:rsidRPr="008B260F" w14:paraId="1E1BB28D" w14:textId="77777777" w:rsidTr="00C250E3">
        <w:tc>
          <w:tcPr>
            <w:tcW w:w="1107" w:type="dxa"/>
          </w:tcPr>
          <w:p w14:paraId="309A0BBB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  <w:t>8</w:t>
            </w:r>
          </w:p>
        </w:tc>
        <w:tc>
          <w:tcPr>
            <w:tcW w:w="2410" w:type="dxa"/>
          </w:tcPr>
          <w:p w14:paraId="20C0C393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olga</w:t>
            </w:r>
          </w:p>
        </w:tc>
      </w:tr>
      <w:tr w:rsidR="008B260F" w:rsidRPr="008B260F" w14:paraId="5D1A7566" w14:textId="77777777" w:rsidTr="00C250E3">
        <w:tc>
          <w:tcPr>
            <w:tcW w:w="1107" w:type="dxa"/>
          </w:tcPr>
          <w:p w14:paraId="279D7E07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5FF88BDD" w14:textId="77777777" w:rsidR="00157153" w:rsidRPr="008B260F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mur</w:t>
            </w:r>
          </w:p>
        </w:tc>
      </w:tr>
      <w:tr w:rsidR="008B260F" w:rsidRPr="008B260F" w14:paraId="38475A90" w14:textId="77777777" w:rsidTr="00C250E3">
        <w:tc>
          <w:tcPr>
            <w:tcW w:w="1107" w:type="dxa"/>
          </w:tcPr>
          <w:p w14:paraId="5B16BB45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21B3184" w14:textId="77777777" w:rsidR="00157153" w:rsidRPr="008B260F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bg-BG"/>
              </w:rPr>
            </w:pPr>
            <w:r w:rsidRPr="008B260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ena</w:t>
            </w:r>
          </w:p>
        </w:tc>
      </w:tr>
    </w:tbl>
    <w:p w14:paraId="246A1657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14E7BAC9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в. </w:t>
      </w:r>
    </w:p>
    <w:tbl>
      <w:tblPr>
        <w:tblStyle w:val="TableGrid1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2410"/>
      </w:tblGrid>
      <w:tr w:rsidR="001223BD" w:rsidRPr="001223BD" w14:paraId="69FA0A32" w14:textId="77777777" w:rsidTr="00C250E3">
        <w:tc>
          <w:tcPr>
            <w:tcW w:w="1107" w:type="dxa"/>
          </w:tcPr>
          <w:p w14:paraId="18F566D2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197649CD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1223BD" w:rsidRPr="001223BD" w14:paraId="000B5CAF" w14:textId="77777777" w:rsidTr="00C250E3">
        <w:tc>
          <w:tcPr>
            <w:tcW w:w="1107" w:type="dxa"/>
          </w:tcPr>
          <w:p w14:paraId="3866205E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F487D2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</w:p>
        </w:tc>
      </w:tr>
      <w:tr w:rsidR="001223BD" w:rsidRPr="001223BD" w14:paraId="719101AA" w14:textId="77777777" w:rsidTr="00C250E3">
        <w:tc>
          <w:tcPr>
            <w:tcW w:w="1107" w:type="dxa"/>
          </w:tcPr>
          <w:p w14:paraId="4EEF4D6F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D7A8D71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mur</w:t>
            </w:r>
          </w:p>
        </w:tc>
      </w:tr>
      <w:tr w:rsidR="00157153" w:rsidRPr="001223BD" w14:paraId="0C865452" w14:textId="77777777" w:rsidTr="00C250E3">
        <w:tc>
          <w:tcPr>
            <w:tcW w:w="1107" w:type="dxa"/>
          </w:tcPr>
          <w:p w14:paraId="62F9B9E3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410" w:type="dxa"/>
          </w:tcPr>
          <w:p w14:paraId="215D1F4B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Volga</w:t>
            </w:r>
          </w:p>
        </w:tc>
      </w:tr>
    </w:tbl>
    <w:p w14:paraId="185D79A0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550FAC91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</w:p>
    <w:tbl>
      <w:tblPr>
        <w:tblStyle w:val="TableGrid1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2410"/>
      </w:tblGrid>
      <w:tr w:rsidR="001223BD" w:rsidRPr="001223BD" w14:paraId="2A176394" w14:textId="77777777" w:rsidTr="00C250E3">
        <w:tc>
          <w:tcPr>
            <w:tcW w:w="1107" w:type="dxa"/>
          </w:tcPr>
          <w:p w14:paraId="555C0E6A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47A1ED3F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1223BD" w:rsidRPr="001223BD" w14:paraId="5240DDD4" w14:textId="77777777" w:rsidTr="00C250E3">
        <w:tc>
          <w:tcPr>
            <w:tcW w:w="1107" w:type="dxa"/>
            <w:vAlign w:val="center"/>
          </w:tcPr>
          <w:p w14:paraId="5E53E880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40B5821" w14:textId="77777777" w:rsidR="00157153" w:rsidRPr="001223BD" w:rsidRDefault="00157153" w:rsidP="001571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Congo</w:t>
            </w:r>
          </w:p>
        </w:tc>
      </w:tr>
      <w:tr w:rsidR="001223BD" w:rsidRPr="001223BD" w14:paraId="5A9B6519" w14:textId="77777777" w:rsidTr="00C250E3">
        <w:tc>
          <w:tcPr>
            <w:tcW w:w="1107" w:type="dxa"/>
            <w:vAlign w:val="center"/>
          </w:tcPr>
          <w:p w14:paraId="1D8AE0D0" w14:textId="77777777" w:rsidR="00157153" w:rsidRPr="001223BD" w:rsidRDefault="00157153" w:rsidP="00157153">
            <w:pPr>
              <w:spacing w:after="160" w:line="259" w:lineRule="auto"/>
              <w:rPr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3DF5A62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Nile</w:t>
            </w:r>
          </w:p>
        </w:tc>
      </w:tr>
      <w:tr w:rsidR="001223BD" w:rsidRPr="001223BD" w14:paraId="43CD4770" w14:textId="77777777" w:rsidTr="00C250E3">
        <w:tc>
          <w:tcPr>
            <w:tcW w:w="1107" w:type="dxa"/>
            <w:vAlign w:val="center"/>
          </w:tcPr>
          <w:p w14:paraId="168267E5" w14:textId="77777777" w:rsidR="00157153" w:rsidRPr="001223BD" w:rsidRDefault="00157153" w:rsidP="00157153">
            <w:pPr>
              <w:spacing w:after="160" w:line="259" w:lineRule="auto"/>
              <w:rPr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3D880AE" w14:textId="77777777" w:rsidR="00157153" w:rsidRPr="001223BD" w:rsidRDefault="00157153" w:rsidP="00157153">
            <w:pPr>
              <w:spacing w:after="160" w:line="259" w:lineRule="auto"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</w:p>
        </w:tc>
      </w:tr>
      <w:tr w:rsidR="001223BD" w:rsidRPr="001223BD" w14:paraId="2C743F11" w14:textId="77777777" w:rsidTr="00C250E3">
        <w:tc>
          <w:tcPr>
            <w:tcW w:w="1107" w:type="dxa"/>
            <w:vAlign w:val="center"/>
          </w:tcPr>
          <w:p w14:paraId="353A5E51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1B411FF8" w14:textId="77777777" w:rsidR="00157153" w:rsidRPr="001223BD" w:rsidRDefault="00157153" w:rsidP="0015715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mur</w:t>
            </w:r>
          </w:p>
        </w:tc>
      </w:tr>
      <w:tr w:rsidR="00157153" w:rsidRPr="001223BD" w14:paraId="5C8D70FB" w14:textId="77777777" w:rsidTr="00C250E3">
        <w:tc>
          <w:tcPr>
            <w:tcW w:w="1107" w:type="dxa"/>
            <w:vAlign w:val="center"/>
          </w:tcPr>
          <w:p w14:paraId="02A43E14" w14:textId="77777777" w:rsidR="00157153" w:rsidRPr="001223BD" w:rsidRDefault="00157153" w:rsidP="00157153">
            <w:pPr>
              <w:spacing w:after="160" w:line="259" w:lineRule="auto"/>
              <w:contextualSpacing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1EE4301" w14:textId="77777777" w:rsidR="00157153" w:rsidRPr="001223BD" w:rsidRDefault="00157153" w:rsidP="00157153">
            <w:pPr>
              <w:spacing w:after="160" w:line="259" w:lineRule="auto"/>
              <w:contextualSpacing/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Volga</w:t>
            </w:r>
          </w:p>
        </w:tc>
      </w:tr>
    </w:tbl>
    <w:p w14:paraId="39342214" w14:textId="77777777" w:rsidR="00157153" w:rsidRPr="001223BD" w:rsidRDefault="00157153" w:rsidP="00157153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200C2B64" w14:textId="77777777" w:rsidR="00157153" w:rsidRPr="001223BD" w:rsidRDefault="00157153" w:rsidP="00157153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Какв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т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ка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ArrayList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обикновенния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</w:t>
      </w:r>
      <w:proofErr w:type="spellEnd"/>
      <w:r w:rsidRPr="00122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rray) в C#?</w:t>
      </w:r>
    </w:p>
    <w:p w14:paraId="0DE951CE" w14:textId="77777777" w:rsidR="00157153" w:rsidRPr="001223BD" w:rsidRDefault="00157153" w:rsidP="00157153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lastRenderedPageBreak/>
        <w:t>ArrayList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може да съдържа елементи само от типове</w:t>
      </w:r>
      <w:r w:rsidRPr="001223BD">
        <w:rPr>
          <w:rFonts w:ascii="Times New Roman" w:hAnsi="Times New Roman" w:cs="Times New Roman"/>
          <w:sz w:val="24"/>
          <w:szCs w:val="24"/>
        </w:rPr>
        <w:t xml:space="preserve"> string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1223BD">
        <w:rPr>
          <w:rFonts w:ascii="Times New Roman" w:hAnsi="Times New Roman" w:cs="Times New Roman"/>
          <w:sz w:val="24"/>
          <w:szCs w:val="24"/>
        </w:rPr>
        <w:t>int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докато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обикновния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масив е ограничен до елементи от един и същи тип</w:t>
      </w:r>
    </w:p>
    <w:p w14:paraId="4AF40156" w14:textId="77777777" w:rsidR="00157153" w:rsidRPr="001223BD" w:rsidRDefault="00157153" w:rsidP="00157153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ArrayList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поддърж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генеричнос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докато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обикновния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масив не</w:t>
      </w:r>
    </w:p>
    <w:p w14:paraId="0DE40E3F" w14:textId="77777777" w:rsidR="00157153" w:rsidRPr="001223BD" w:rsidRDefault="00157153" w:rsidP="00157153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ArrayList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е част от пространството от имен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System.Collections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докато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обикновния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масив е част от пространството от имен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System.Collections.Generic</w:t>
      </w:r>
      <w:proofErr w:type="spellEnd"/>
    </w:p>
    <w:p w14:paraId="01033DBD" w14:textId="77777777" w:rsidR="00157153" w:rsidRPr="007402E1" w:rsidRDefault="00157153" w:rsidP="00157153">
      <w:pPr>
        <w:numPr>
          <w:ilvl w:val="1"/>
          <w:numId w:val="17"/>
        </w:numPr>
        <w:contextualSpacing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proofErr w:type="spellStart"/>
      <w:r w:rsidRPr="007402E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ArrayList</w:t>
      </w:r>
      <w:proofErr w:type="spellEnd"/>
      <w:r w:rsidRPr="007402E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автоматично разширява размера си при добавяне на нови елементи, докато </w:t>
      </w:r>
      <w:proofErr w:type="spellStart"/>
      <w:r w:rsidRPr="007402E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обикновният</w:t>
      </w:r>
      <w:proofErr w:type="spellEnd"/>
      <w:r w:rsidRPr="007402E1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масив има фиксиран размер</w:t>
      </w:r>
    </w:p>
    <w:p w14:paraId="74642DA2" w14:textId="77777777" w:rsidR="00157153" w:rsidRPr="001223BD" w:rsidRDefault="00157153" w:rsidP="00157153">
      <w:pPr>
        <w:ind w:left="144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33425962" w14:textId="77777777" w:rsidR="00157153" w:rsidRPr="001223BD" w:rsidRDefault="00157153" w:rsidP="001571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оя </w:t>
      </w:r>
      <w:r w:rsidRPr="001223BD">
        <w:rPr>
          <w:rFonts w:ascii="Times New Roman" w:hAnsi="Times New Roman" w:cs="Times New Roman"/>
          <w:sz w:val="24"/>
          <w:szCs w:val="24"/>
        </w:rPr>
        <w:t xml:space="preserve">UML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диаграма отговаря на дефинирания клас?</w:t>
      </w:r>
    </w:p>
    <w:p w14:paraId="136BDD8B" w14:textId="77777777" w:rsidR="00157153" w:rsidRPr="001223BD" w:rsidRDefault="00157153" w:rsidP="0015715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2C1EE84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public class Medicine</w:t>
      </w:r>
    </w:p>
    <w:p w14:paraId="38C1A9E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78A0195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ivate string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name;</w:t>
      </w:r>
      <w:proofErr w:type="gramEnd"/>
    </w:p>
    <w:p w14:paraId="30FA4786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ivate double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price;</w:t>
      </w:r>
      <w:proofErr w:type="gramEnd"/>
    </w:p>
    <w:p w14:paraId="0C96BCD2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ivate int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year;</w:t>
      </w:r>
      <w:proofErr w:type="gramEnd"/>
    </w:p>
    <w:p w14:paraId="0DD66F4D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ublic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Medicine(</w:t>
      </w:r>
      <w:proofErr w:type="gramEnd"/>
      <w:r w:rsidRPr="001223BD">
        <w:rPr>
          <w:rFonts w:ascii="Consolas" w:hAnsi="Consolas" w:cs="Cascadia Mono"/>
          <w:sz w:val="24"/>
          <w:szCs w:val="24"/>
        </w:rPr>
        <w:t>string name, double price)</w:t>
      </w:r>
    </w:p>
    <w:p w14:paraId="76789A7C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0BCB8C1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this.name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name;</w:t>
      </w:r>
      <w:proofErr w:type="gramEnd"/>
    </w:p>
    <w:p w14:paraId="1ACB4B8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his.pric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= price;</w:t>
      </w:r>
    </w:p>
    <w:p w14:paraId="041CE105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his.year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=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DateTime.Now.Year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</w:p>
    <w:p w14:paraId="62F13D07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5BBF28EE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otected void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DecreasePric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>double percent)</w:t>
      </w:r>
    </w:p>
    <w:p w14:paraId="4F92282C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351C078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double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decreaseAmount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price * percent /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100;</w:t>
      </w:r>
      <w:proofErr w:type="gramEnd"/>
    </w:p>
    <w:p w14:paraId="0F59EDA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price -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decreaseAmount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  <w:proofErr w:type="gramEnd"/>
    </w:p>
    <w:p w14:paraId="07FF2C8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635C49D3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ublic override string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oString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66891D7C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353D0539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return $"Medicine {name} with price {</w:t>
      </w:r>
      <w:proofErr w:type="gramStart"/>
      <w:r w:rsidRPr="001223BD">
        <w:rPr>
          <w:rFonts w:ascii="Consolas" w:hAnsi="Consolas" w:cs="Cascadia Mono"/>
          <w:sz w:val="24"/>
          <w:szCs w:val="24"/>
        </w:rPr>
        <w:t>price:F</w:t>
      </w:r>
      <w:proofErr w:type="gramEnd"/>
      <w:r w:rsidRPr="001223BD">
        <w:rPr>
          <w:rFonts w:ascii="Consolas" w:hAnsi="Consolas" w:cs="Cascadia Mono"/>
          <w:sz w:val="24"/>
          <w:szCs w:val="24"/>
        </w:rPr>
        <w:t>2}, from year {year}";</w:t>
      </w:r>
    </w:p>
    <w:p w14:paraId="00FE3A1F" w14:textId="77777777" w:rsidR="00157153" w:rsidRPr="001223BD" w:rsidRDefault="00157153" w:rsidP="0015715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340865A5" w14:textId="77777777" w:rsidR="00157153" w:rsidRPr="007402E1" w:rsidRDefault="00157153" w:rsidP="00157153">
      <w:pPr>
        <w:ind w:left="426"/>
        <w:rPr>
          <w:rFonts w:ascii="Consolas" w:hAnsi="Consolas" w:cs="Times New Roman"/>
          <w:color w:val="0070C0"/>
          <w:sz w:val="24"/>
          <w:szCs w:val="24"/>
          <w:lang w:val="bg-BG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41302F21" w14:textId="77777777" w:rsidR="00157153" w:rsidRPr="007402E1" w:rsidRDefault="00157153" w:rsidP="00157153">
      <w:p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</w:p>
    <w:p w14:paraId="708CCF34" w14:textId="77777777" w:rsidR="00157153" w:rsidRPr="007402E1" w:rsidRDefault="00157153" w:rsidP="00157153">
      <w:pPr>
        <w:pStyle w:val="a3"/>
        <w:numPr>
          <w:ilvl w:val="3"/>
          <w:numId w:val="18"/>
        </w:numPr>
        <w:ind w:left="1560"/>
        <w:rPr>
          <w:rFonts w:ascii="Times New Roman" w:hAnsi="Times New Roman" w:cs="Times New Roman"/>
          <w:color w:val="0070C0"/>
          <w:sz w:val="24"/>
          <w:szCs w:val="24"/>
        </w:rPr>
      </w:pPr>
      <w:r w:rsidRPr="007402E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6DD13C" wp14:editId="2A00DCB1">
            <wp:simplePos x="0" y="0"/>
            <wp:positionH relativeFrom="column">
              <wp:posOffset>1181100</wp:posOffset>
            </wp:positionH>
            <wp:positionV relativeFrom="paragraph">
              <wp:posOffset>57785</wp:posOffset>
            </wp:positionV>
            <wp:extent cx="2953162" cy="200052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5E7B0" w14:textId="77777777" w:rsidR="00157153" w:rsidRPr="007402E1" w:rsidRDefault="00157153" w:rsidP="00157153">
      <w:p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</w:p>
    <w:p w14:paraId="48C6370F" w14:textId="77777777" w:rsidR="00157153" w:rsidRPr="007402E1" w:rsidRDefault="00157153" w:rsidP="0015715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73B1868" w14:textId="77777777" w:rsidR="00157153" w:rsidRPr="007402E1" w:rsidRDefault="00157153" w:rsidP="0015715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1244571" w14:textId="77777777" w:rsidR="00157153" w:rsidRPr="007402E1" w:rsidRDefault="00157153" w:rsidP="0015715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788DD09" w14:textId="77777777" w:rsidR="00157153" w:rsidRPr="007402E1" w:rsidRDefault="00157153" w:rsidP="0015715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8948C12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</w:rPr>
      </w:pPr>
    </w:p>
    <w:p w14:paraId="35CE544C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E1F295F" wp14:editId="0C830EC3">
            <wp:simplePos x="0" y="0"/>
            <wp:positionH relativeFrom="column">
              <wp:posOffset>1181100</wp:posOffset>
            </wp:positionH>
            <wp:positionV relativeFrom="paragraph">
              <wp:posOffset>293370</wp:posOffset>
            </wp:positionV>
            <wp:extent cx="3486785" cy="1981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4C592" w14:textId="77777777" w:rsidR="00157153" w:rsidRPr="001223BD" w:rsidRDefault="00157153" w:rsidP="00157153">
      <w:pPr>
        <w:tabs>
          <w:tab w:val="left" w:pos="2868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б. </w:t>
      </w:r>
    </w:p>
    <w:p w14:paraId="4B9C4356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D01727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E1515FF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F9C7E2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E75E079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B3164B7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0F18364" w14:textId="77777777" w:rsidR="00157153" w:rsidRPr="001223BD" w:rsidRDefault="00157153" w:rsidP="00157153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5C4A7509" w14:textId="77777777" w:rsidR="00157153" w:rsidRPr="001223BD" w:rsidRDefault="00157153" w:rsidP="00157153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D9FC06" wp14:editId="37A639F6">
            <wp:simplePos x="0" y="0"/>
            <wp:positionH relativeFrom="column">
              <wp:posOffset>891540</wp:posOffset>
            </wp:positionH>
            <wp:positionV relativeFrom="paragraph">
              <wp:posOffset>38100</wp:posOffset>
            </wp:positionV>
            <wp:extent cx="2867660" cy="200025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            в. </w:t>
      </w:r>
    </w:p>
    <w:p w14:paraId="2F78AEB7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D37128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A8DABC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5DC118C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9A0AFD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A471AA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5A953DC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0A6CA7" wp14:editId="4DF73E26">
            <wp:simplePos x="0" y="0"/>
            <wp:positionH relativeFrom="column">
              <wp:posOffset>891540</wp:posOffset>
            </wp:positionH>
            <wp:positionV relativeFrom="paragraph">
              <wp:posOffset>288925</wp:posOffset>
            </wp:positionV>
            <wp:extent cx="2867660" cy="2009775"/>
            <wp:effectExtent l="0" t="0" r="889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02F53D" w14:textId="77777777" w:rsidR="00157153" w:rsidRPr="001223BD" w:rsidRDefault="00157153" w:rsidP="00157153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г. </w:t>
      </w:r>
    </w:p>
    <w:p w14:paraId="48870897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F616431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4D95C0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76BA97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AE13CDF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E92755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96A612" w14:textId="77777777" w:rsidR="00157153" w:rsidRPr="001223BD" w:rsidRDefault="00157153" w:rsidP="0015715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B77A68F" w14:textId="3A48F222" w:rsidR="00157153" w:rsidRPr="001223BD" w:rsidRDefault="00157153" w:rsidP="00157153">
      <w:pPr>
        <w:pStyle w:val="a3"/>
        <w:rPr>
          <w:sz w:val="24"/>
          <w:szCs w:val="24"/>
        </w:rPr>
      </w:pPr>
    </w:p>
    <w:p w14:paraId="331D3947" w14:textId="77777777" w:rsidR="00157153" w:rsidRPr="001223BD" w:rsidRDefault="00157153" w:rsidP="00157153">
      <w:pPr>
        <w:pStyle w:val="a3"/>
        <w:rPr>
          <w:sz w:val="24"/>
          <w:szCs w:val="24"/>
        </w:rPr>
      </w:pPr>
    </w:p>
    <w:p w14:paraId="2B0BA4FB" w14:textId="77777777" w:rsidR="00157153" w:rsidRPr="001223BD" w:rsidRDefault="00157153" w:rsidP="00157153">
      <w:pPr>
        <w:pStyle w:val="a3"/>
        <w:rPr>
          <w:sz w:val="24"/>
          <w:szCs w:val="24"/>
        </w:rPr>
      </w:pPr>
    </w:p>
    <w:p w14:paraId="4461CAB1" w14:textId="032B3136" w:rsidR="00CF0138" w:rsidRPr="001223BD" w:rsidRDefault="00BF4AA9" w:rsidP="00157153">
      <w:pPr>
        <w:pStyle w:val="a3"/>
        <w:numPr>
          <w:ilvl w:val="0"/>
          <w:numId w:val="17"/>
        </w:numPr>
        <w:rPr>
          <w:sz w:val="24"/>
          <w:szCs w:val="24"/>
        </w:rPr>
      </w:pPr>
      <w:r w:rsidRPr="001223B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062F50" wp14:editId="2A51C6E9">
            <wp:simplePos x="0" y="0"/>
            <wp:positionH relativeFrom="column">
              <wp:posOffset>266700</wp:posOffset>
            </wp:positionH>
            <wp:positionV relativeFrom="paragraph">
              <wp:posOffset>745490</wp:posOffset>
            </wp:positionV>
            <wp:extent cx="2863216" cy="181104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6" cy="181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3BD">
        <w:rPr>
          <w:sz w:val="24"/>
          <w:szCs w:val="24"/>
        </w:rPr>
        <w:t xml:space="preserve">В </w:t>
      </w:r>
      <w:proofErr w:type="spellStart"/>
      <w:r w:rsidRPr="001223BD">
        <w:rPr>
          <w:sz w:val="24"/>
          <w:szCs w:val="24"/>
        </w:rPr>
        <w:t>диаграмата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са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онагледени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връзките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между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класовете</w:t>
      </w:r>
      <w:proofErr w:type="spellEnd"/>
      <w:r w:rsidRPr="001223BD">
        <w:rPr>
          <w:sz w:val="24"/>
          <w:szCs w:val="24"/>
        </w:rPr>
        <w:t xml:space="preserve"> Car, Engine, Sedan и </w:t>
      </w:r>
      <w:proofErr w:type="spellStart"/>
      <w:r w:rsidRPr="001223BD">
        <w:rPr>
          <w:sz w:val="24"/>
          <w:szCs w:val="24"/>
        </w:rPr>
        <w:t>EstateCar</w:t>
      </w:r>
      <w:proofErr w:type="spellEnd"/>
      <w:r w:rsidRPr="001223BD">
        <w:rPr>
          <w:sz w:val="24"/>
          <w:szCs w:val="24"/>
        </w:rPr>
        <w:t xml:space="preserve">. </w:t>
      </w:r>
      <w:proofErr w:type="spellStart"/>
      <w:r w:rsidRPr="001223BD">
        <w:rPr>
          <w:sz w:val="24"/>
          <w:szCs w:val="24"/>
        </w:rPr>
        <w:t>Определете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дали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типа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на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връзката</w:t>
      </w:r>
      <w:proofErr w:type="spellEnd"/>
      <w:r w:rsidRPr="001223BD">
        <w:rPr>
          <w:sz w:val="24"/>
          <w:szCs w:val="24"/>
        </w:rPr>
        <w:t xml:space="preserve"> е “</w:t>
      </w:r>
      <w:proofErr w:type="spellStart"/>
      <w:r w:rsidRPr="001223BD">
        <w:rPr>
          <w:sz w:val="24"/>
          <w:szCs w:val="24"/>
        </w:rPr>
        <w:t>има</w:t>
      </w:r>
      <w:proofErr w:type="spellEnd"/>
      <w:r w:rsidRPr="001223BD">
        <w:rPr>
          <w:sz w:val="24"/>
          <w:szCs w:val="24"/>
        </w:rPr>
        <w:t xml:space="preserve">” (has a) </w:t>
      </w:r>
      <w:proofErr w:type="spellStart"/>
      <w:r w:rsidRPr="001223BD">
        <w:rPr>
          <w:sz w:val="24"/>
          <w:szCs w:val="24"/>
        </w:rPr>
        <w:t>или</w:t>
      </w:r>
      <w:proofErr w:type="spellEnd"/>
      <w:r w:rsidRPr="001223BD">
        <w:rPr>
          <w:sz w:val="24"/>
          <w:szCs w:val="24"/>
        </w:rPr>
        <w:t xml:space="preserve"> “e” (is a) </w:t>
      </w:r>
      <w:proofErr w:type="spellStart"/>
      <w:r w:rsidRPr="001223BD">
        <w:rPr>
          <w:sz w:val="24"/>
          <w:szCs w:val="24"/>
        </w:rPr>
        <w:t>между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посочените</w:t>
      </w:r>
      <w:proofErr w:type="spellEnd"/>
      <w:r w:rsidRPr="001223BD">
        <w:rPr>
          <w:sz w:val="24"/>
          <w:szCs w:val="24"/>
        </w:rPr>
        <w:t xml:space="preserve"> </w:t>
      </w:r>
      <w:proofErr w:type="spellStart"/>
      <w:r w:rsidRPr="001223BD">
        <w:rPr>
          <w:sz w:val="24"/>
          <w:szCs w:val="24"/>
        </w:rPr>
        <w:t>класове</w:t>
      </w:r>
      <w:proofErr w:type="spellEnd"/>
      <w:r w:rsidRPr="001223BD">
        <w:rPr>
          <w:sz w:val="24"/>
          <w:szCs w:val="24"/>
        </w:rPr>
        <w:t xml:space="preserve">.  </w:t>
      </w:r>
    </w:p>
    <w:p w14:paraId="76A9B7F2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6802C256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4CE64E29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3A514A78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5BA2B3AF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0BD43577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6713D77E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7F3EDEA0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29EFA8DF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6A2E3984" w14:textId="77777777" w:rsidR="00BF4AA9" w:rsidRPr="001223BD" w:rsidRDefault="00BF4AA9" w:rsidP="00BF4AA9">
      <w:pPr>
        <w:pStyle w:val="a3"/>
        <w:rPr>
          <w:sz w:val="24"/>
          <w:szCs w:val="24"/>
        </w:rPr>
      </w:pPr>
    </w:p>
    <w:p w14:paraId="0CE834B0" w14:textId="77777777" w:rsidR="007402E1" w:rsidRDefault="007402E1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0A617A3D" w14:textId="3AE68B68" w:rsidR="00BF4AA9" w:rsidRPr="001223BD" w:rsidRDefault="00BF4AA9" w:rsidP="00BF4AA9">
      <w:pPr>
        <w:pStyle w:val="a3"/>
        <w:rPr>
          <w:rFonts w:ascii="Helvetica" w:hAnsi="Helvetica"/>
          <w:spacing w:val="2"/>
          <w:shd w:val="clear" w:color="auto" w:fill="FFFFFF"/>
        </w:rPr>
      </w:pPr>
      <w:r w:rsidRPr="001223BD">
        <w:rPr>
          <w:rFonts w:ascii="Helvetica" w:hAnsi="Helvetica"/>
          <w:spacing w:val="2"/>
          <w:shd w:val="clear" w:color="auto" w:fill="FFFFFF"/>
        </w:rPr>
        <w:t xml:space="preserve">(1)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връзката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между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Car и </w:t>
      </w:r>
      <w:proofErr w:type="gramStart"/>
      <w:r w:rsidRPr="001223BD">
        <w:rPr>
          <w:rFonts w:ascii="Helvetica" w:hAnsi="Helvetica"/>
          <w:spacing w:val="2"/>
          <w:shd w:val="clear" w:color="auto" w:fill="FFFFFF"/>
        </w:rPr>
        <w:t xml:space="preserve">Engine </w:t>
      </w:r>
      <w:r w:rsidR="007402E1">
        <w:rPr>
          <w:rFonts w:ascii="Helvetica" w:hAnsi="Helvetica"/>
          <w:spacing w:val="2"/>
          <w:shd w:val="clear" w:color="auto" w:fill="FFFFFF"/>
        </w:rPr>
        <w:t>:</w:t>
      </w:r>
      <w:proofErr w:type="gramEnd"/>
      <w:r w:rsidR="007402E1">
        <w:rPr>
          <w:rFonts w:ascii="Helvetica" w:hAnsi="Helvetica"/>
          <w:spacing w:val="2"/>
          <w:shd w:val="clear" w:color="auto" w:fill="FFFFFF"/>
        </w:rPr>
        <w:t xml:space="preserve"> has-a</w:t>
      </w:r>
    </w:p>
    <w:p w14:paraId="589B1E3F" w14:textId="0E17EDFD" w:rsidR="00BF4AA9" w:rsidRPr="001223BD" w:rsidRDefault="00BF4AA9" w:rsidP="00BF4AA9">
      <w:pPr>
        <w:pStyle w:val="a3"/>
        <w:rPr>
          <w:rFonts w:ascii="Helvetica" w:hAnsi="Helvetica"/>
          <w:spacing w:val="2"/>
          <w:shd w:val="clear" w:color="auto" w:fill="FFFFFF"/>
        </w:rPr>
      </w:pPr>
      <w:r w:rsidRPr="001223BD">
        <w:rPr>
          <w:rFonts w:ascii="Helvetica" w:hAnsi="Helvetica"/>
          <w:spacing w:val="2"/>
          <w:shd w:val="clear" w:color="auto" w:fill="FFFFFF"/>
        </w:rPr>
        <w:t xml:space="preserve">(2)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връзката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между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Car и </w:t>
      </w:r>
      <w:proofErr w:type="spellStart"/>
      <w:proofErr w:type="gramStart"/>
      <w:r w:rsidRPr="001223BD">
        <w:rPr>
          <w:rFonts w:ascii="Helvetica" w:hAnsi="Helvetica"/>
          <w:spacing w:val="2"/>
          <w:shd w:val="clear" w:color="auto" w:fill="FFFFFF"/>
        </w:rPr>
        <w:t>EstateCar</w:t>
      </w:r>
      <w:proofErr w:type="spellEnd"/>
      <w:r w:rsidR="007402E1">
        <w:rPr>
          <w:rFonts w:ascii="Helvetica" w:hAnsi="Helvetica"/>
          <w:spacing w:val="2"/>
          <w:shd w:val="clear" w:color="auto" w:fill="FFFFFF"/>
        </w:rPr>
        <w:t xml:space="preserve"> :</w:t>
      </w:r>
      <w:proofErr w:type="gramEnd"/>
      <w:r w:rsidR="007402E1">
        <w:rPr>
          <w:rFonts w:ascii="Helvetica" w:hAnsi="Helvetica"/>
          <w:spacing w:val="2"/>
          <w:shd w:val="clear" w:color="auto" w:fill="FFFFFF"/>
        </w:rPr>
        <w:t xml:space="preserve"> is-a</w:t>
      </w:r>
      <w:r w:rsidRPr="001223BD">
        <w:rPr>
          <w:rFonts w:ascii="Helvetica" w:hAnsi="Helvetica"/>
          <w:spacing w:val="2"/>
          <w:shd w:val="clear" w:color="auto" w:fill="FFFFFF"/>
        </w:rPr>
        <w:t xml:space="preserve"> </w:t>
      </w:r>
    </w:p>
    <w:p w14:paraId="51E4378B" w14:textId="0131E1C3" w:rsidR="00BF4AA9" w:rsidRPr="001223BD" w:rsidRDefault="00BF4AA9" w:rsidP="00BF4AA9">
      <w:pPr>
        <w:pStyle w:val="a3"/>
        <w:rPr>
          <w:rFonts w:ascii="Helvetica" w:hAnsi="Helvetica"/>
          <w:spacing w:val="2"/>
          <w:shd w:val="clear" w:color="auto" w:fill="FFFFFF"/>
        </w:rPr>
      </w:pPr>
      <w:r w:rsidRPr="001223BD">
        <w:rPr>
          <w:rFonts w:ascii="Helvetica" w:hAnsi="Helvetica"/>
          <w:spacing w:val="2"/>
          <w:shd w:val="clear" w:color="auto" w:fill="FFFFFF"/>
        </w:rPr>
        <w:t xml:space="preserve">(3)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връзката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</w:t>
      </w:r>
      <w:proofErr w:type="spellStart"/>
      <w:r w:rsidRPr="001223BD">
        <w:rPr>
          <w:rFonts w:ascii="Helvetica" w:hAnsi="Helvetica"/>
          <w:spacing w:val="2"/>
          <w:shd w:val="clear" w:color="auto" w:fill="FFFFFF"/>
        </w:rPr>
        <w:t>между</w:t>
      </w:r>
      <w:proofErr w:type="spellEnd"/>
      <w:r w:rsidRPr="001223BD">
        <w:rPr>
          <w:rFonts w:ascii="Helvetica" w:hAnsi="Helvetica"/>
          <w:spacing w:val="2"/>
          <w:shd w:val="clear" w:color="auto" w:fill="FFFFFF"/>
        </w:rPr>
        <w:t xml:space="preserve"> Sedan и </w:t>
      </w:r>
      <w:proofErr w:type="gramStart"/>
      <w:r w:rsidRPr="001223BD">
        <w:rPr>
          <w:rFonts w:ascii="Helvetica" w:hAnsi="Helvetica"/>
          <w:spacing w:val="2"/>
          <w:shd w:val="clear" w:color="auto" w:fill="FFFFFF"/>
        </w:rPr>
        <w:t xml:space="preserve">Engine </w:t>
      </w:r>
      <w:r w:rsidR="007402E1">
        <w:rPr>
          <w:rFonts w:ascii="Helvetica" w:hAnsi="Helvetica"/>
          <w:spacing w:val="2"/>
          <w:shd w:val="clear" w:color="auto" w:fill="FFFFFF"/>
        </w:rPr>
        <w:t xml:space="preserve"> :</w:t>
      </w:r>
      <w:proofErr w:type="gramEnd"/>
      <w:r w:rsidR="007402E1">
        <w:rPr>
          <w:rFonts w:ascii="Helvetica" w:hAnsi="Helvetica"/>
          <w:spacing w:val="2"/>
          <w:shd w:val="clear" w:color="auto" w:fill="FFFFFF"/>
        </w:rPr>
        <w:t xml:space="preserve"> has-a</w:t>
      </w:r>
    </w:p>
    <w:p w14:paraId="3B33B579" w14:textId="77777777" w:rsidR="00230D30" w:rsidRPr="001223BD" w:rsidRDefault="00230D30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49C5C4F7" w14:textId="77777777" w:rsidR="00F4010B" w:rsidRPr="001223BD" w:rsidRDefault="00F4010B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432201AF" w14:textId="77777777" w:rsidR="00F4010B" w:rsidRPr="001223BD" w:rsidRDefault="00F4010B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0AA77B22" w14:textId="77777777" w:rsidR="00F4010B" w:rsidRPr="001223BD" w:rsidRDefault="00F4010B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562B71AF" w14:textId="77777777" w:rsidR="00F4010B" w:rsidRPr="001223BD" w:rsidRDefault="00F4010B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5BB53877" w14:textId="77777777" w:rsidR="00F4010B" w:rsidRPr="001223BD" w:rsidRDefault="00F4010B" w:rsidP="00BF4AA9">
      <w:pPr>
        <w:pStyle w:val="a3"/>
        <w:rPr>
          <w:rFonts w:ascii="Helvetica" w:hAnsi="Helvetica"/>
          <w:spacing w:val="2"/>
          <w:shd w:val="clear" w:color="auto" w:fill="FFFFFF"/>
        </w:rPr>
      </w:pPr>
    </w:p>
    <w:p w14:paraId="61702447" w14:textId="77777777" w:rsidR="00230D30" w:rsidRPr="001223BD" w:rsidRDefault="00230D30" w:rsidP="00195A5B">
      <w:pPr>
        <w:ind w:left="360"/>
        <w:rPr>
          <w:rFonts w:ascii="Consolas" w:hAnsi="Consolas"/>
          <w:sz w:val="24"/>
          <w:szCs w:val="24"/>
          <w:lang w:val="bg-BG"/>
        </w:rPr>
      </w:pPr>
    </w:p>
    <w:p w14:paraId="262C9A07" w14:textId="77777777" w:rsidR="00AC14FF" w:rsidRPr="001223BD" w:rsidRDefault="00AC14FF" w:rsidP="0015715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При изпълнение на записания по-долу код се извежда резултат на три отделни реда. Запишете какво се извежда срещу съответната цифра, записана преди всяко извеждане:</w:t>
      </w:r>
    </w:p>
    <w:p w14:paraId="181DB70B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</w:rPr>
      </w:pPr>
      <w:r w:rsidRPr="001223BD">
        <w:rPr>
          <w:sz w:val="24"/>
          <w:szCs w:val="24"/>
          <w:lang w:val="bg-BG"/>
        </w:rPr>
        <w:br/>
      </w:r>
    </w:p>
    <w:p w14:paraId="4703D2D3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Queue&lt;int&gt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queueElements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= new Queue&lt;int</w:t>
      </w:r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&gt;(</w:t>
      </w:r>
      <w:proofErr w:type="gram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;</w:t>
      </w:r>
    </w:p>
    <w:p w14:paraId="78BBBA79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Stack&lt;int&gt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= new Stack&lt;int</w:t>
      </w:r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&gt;(</w:t>
      </w:r>
      <w:proofErr w:type="gram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;</w:t>
      </w:r>
    </w:p>
    <w:p w14:paraId="54ED9B48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3A6B0594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for (int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= 1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&lt; 20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+=3)</w:t>
      </w:r>
    </w:p>
    <w:p w14:paraId="36C1D23D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{</w:t>
      </w:r>
    </w:p>
    <w:p w14:paraId="44AB2EF9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  <w:lang w:val="bg-BG"/>
        </w:rPr>
        <w:t xml:space="preserve">   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.Push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;</w:t>
      </w:r>
      <w:proofErr w:type="gram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</w:p>
    <w:p w14:paraId="7635E4DD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}</w:t>
      </w:r>
    </w:p>
    <w:p w14:paraId="0C99ED65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/* (1) */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Console.WriteLine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ring.Join</w:t>
      </w:r>
      <w:proofErr w:type="spellEnd"/>
      <w:proofErr w:type="gram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(" ",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);</w:t>
      </w:r>
    </w:p>
    <w:p w14:paraId="0834FFF4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nt count=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.</w:t>
      </w:r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Count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;</w:t>
      </w:r>
      <w:proofErr w:type="gramEnd"/>
    </w:p>
    <w:p w14:paraId="744BF952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for (int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= 1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 &lt; count;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i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++)</w:t>
      </w:r>
    </w:p>
    <w:p w14:paraId="21A8BC25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{</w:t>
      </w:r>
    </w:p>
    <w:p w14:paraId="6146ACEF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  <w:lang w:val="bg-BG"/>
        </w:rPr>
        <w:t xml:space="preserve">   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queueElements.Enqueue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.Pop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() +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ackElements.Count</w:t>
      </w:r>
      <w:proofErr w:type="spellEnd"/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;</w:t>
      </w:r>
      <w:proofErr w:type="gramEnd"/>
    </w:p>
    <w:p w14:paraId="6F653054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}</w:t>
      </w:r>
    </w:p>
    <w:p w14:paraId="17FBE8C0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/* (2) */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Console.WriteLine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string.Join</w:t>
      </w:r>
      <w:proofErr w:type="spellEnd"/>
      <w:proofErr w:type="gram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 xml:space="preserve">(" ", 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queueElements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);</w:t>
      </w:r>
    </w:p>
    <w:p w14:paraId="361CC652" w14:textId="77777777" w:rsidR="00AC14FF" w:rsidRPr="001223BD" w:rsidRDefault="00AC14FF" w:rsidP="00AC1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/* (3) */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Console.WriteLine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</w:t>
      </w:r>
      <w:proofErr w:type="spell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queueElements.Peek</w:t>
      </w:r>
      <w:proofErr w:type="spellEnd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()</w:t>
      </w:r>
      <w:proofErr w:type="gramStart"/>
      <w:r w:rsidRPr="001223BD">
        <w:rPr>
          <w:rFonts w:ascii="Consolas" w:eastAsia="Times New Roman" w:hAnsi="Consolas" w:cs="Times New Roman"/>
          <w:spacing w:val="2"/>
          <w:sz w:val="24"/>
          <w:szCs w:val="24"/>
        </w:rPr>
        <w:t>);</w:t>
      </w:r>
      <w:proofErr w:type="gramEnd"/>
    </w:p>
    <w:p w14:paraId="08F116F4" w14:textId="77777777" w:rsidR="00AC14FF" w:rsidRPr="001223BD" w:rsidRDefault="00AC14FF" w:rsidP="00195A5B">
      <w:pPr>
        <w:ind w:left="360"/>
        <w:rPr>
          <w:rFonts w:ascii="Consolas" w:hAnsi="Consolas"/>
          <w:sz w:val="24"/>
          <w:szCs w:val="24"/>
          <w:lang w:val="bg-BG"/>
        </w:rPr>
      </w:pPr>
    </w:p>
    <w:p w14:paraId="240A35FB" w14:textId="77777777" w:rsidR="00AC14FF" w:rsidRPr="001223BD" w:rsidRDefault="00AC14FF" w:rsidP="00AC14FF">
      <w:pPr>
        <w:ind w:left="360"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lastRenderedPageBreak/>
        <w:t>Запишете вашите отговори:</w:t>
      </w:r>
    </w:p>
    <w:p w14:paraId="36C59F86" w14:textId="1F7BC64A" w:rsidR="00AC14FF" w:rsidRPr="009F6E02" w:rsidRDefault="00AC14FF" w:rsidP="00AC14FF">
      <w:pPr>
        <w:ind w:left="360"/>
        <w:rPr>
          <w:rFonts w:ascii="Consolas" w:hAnsi="Consolas"/>
          <w:b/>
          <w:bCs/>
          <w:color w:val="0070C0"/>
          <w:sz w:val="24"/>
          <w:szCs w:val="24"/>
          <w:lang w:val="bg-BG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>(1)</w:t>
      </w:r>
      <w:r w:rsidR="009F6E02" w:rsidRPr="009F6E02">
        <w:rPr>
          <w:rFonts w:ascii="Consolas" w:hAnsi="Consolas"/>
          <w:b/>
          <w:bCs/>
          <w:color w:val="0070C0"/>
          <w:sz w:val="24"/>
          <w:szCs w:val="24"/>
        </w:rPr>
        <w:t>19 16 13 10 7 4 1</w:t>
      </w: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 xml:space="preserve"> </w:t>
      </w:r>
    </w:p>
    <w:p w14:paraId="56859A24" w14:textId="432EF386" w:rsidR="00AC14FF" w:rsidRPr="009F6E02" w:rsidRDefault="00AC14FF" w:rsidP="00AC14FF">
      <w:pPr>
        <w:ind w:left="360"/>
        <w:rPr>
          <w:rFonts w:ascii="Consolas" w:hAnsi="Consolas"/>
          <w:b/>
          <w:bCs/>
          <w:color w:val="0070C0"/>
          <w:sz w:val="24"/>
          <w:szCs w:val="24"/>
          <w:lang w:val="bg-BG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>(2)</w:t>
      </w:r>
      <w:r w:rsidR="009F6E02" w:rsidRPr="009F6E02">
        <w:rPr>
          <w:rFonts w:ascii="Consolas" w:hAnsi="Consolas"/>
          <w:b/>
          <w:bCs/>
          <w:color w:val="0070C0"/>
          <w:sz w:val="24"/>
          <w:szCs w:val="24"/>
        </w:rPr>
        <w:t>26 22 18 14 10 6 2</w:t>
      </w: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 xml:space="preserve"> </w:t>
      </w:r>
    </w:p>
    <w:p w14:paraId="5E773556" w14:textId="20085A87" w:rsidR="00AC14FF" w:rsidRPr="009F6E02" w:rsidRDefault="00AC14FF" w:rsidP="00AC14FF">
      <w:pPr>
        <w:ind w:left="360"/>
        <w:rPr>
          <w:rFonts w:ascii="Consolas" w:hAnsi="Consolas"/>
          <w:b/>
          <w:bCs/>
          <w:color w:val="0070C0"/>
          <w:sz w:val="24"/>
          <w:szCs w:val="24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>(3)</w:t>
      </w:r>
      <w:r w:rsidR="009F6E02" w:rsidRPr="009F6E02">
        <w:rPr>
          <w:rFonts w:ascii="Consolas" w:hAnsi="Consolas"/>
          <w:b/>
          <w:bCs/>
          <w:color w:val="0070C0"/>
          <w:sz w:val="24"/>
          <w:szCs w:val="24"/>
        </w:rPr>
        <w:t>26</w:t>
      </w:r>
    </w:p>
    <w:p w14:paraId="68CE7716" w14:textId="77777777" w:rsidR="004660BC" w:rsidRPr="001223BD" w:rsidRDefault="004660BC" w:rsidP="00AC14FF">
      <w:pPr>
        <w:ind w:left="360"/>
        <w:rPr>
          <w:rFonts w:ascii="Consolas" w:hAnsi="Consolas"/>
          <w:sz w:val="24"/>
          <w:szCs w:val="24"/>
          <w:lang w:val="bg-BG"/>
        </w:rPr>
      </w:pPr>
    </w:p>
    <w:p w14:paraId="35B34F00" w14:textId="77777777" w:rsidR="00B610EE" w:rsidRPr="001223BD" w:rsidRDefault="00B610EE" w:rsidP="00B610EE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4986F790" w14:textId="77777777" w:rsidR="00391D3D" w:rsidRPr="001223BD" w:rsidRDefault="00391D3D" w:rsidP="000D372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писа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о-долу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дел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пиш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в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цифр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писа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59D43540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3D0BC9FE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0850E4C7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int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r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{ 1, 5, 6, 10, 13, 16, 20, 21, 22, 25 };</w:t>
      </w:r>
    </w:p>
    <w:p w14:paraId="22654F0E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number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17;</w:t>
      </w:r>
      <w:proofErr w:type="gramEnd"/>
    </w:p>
    <w:p w14:paraId="23969EBC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bool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sFind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false;</w:t>
      </w:r>
      <w:proofErr w:type="gramEnd"/>
    </w:p>
    <w:p w14:paraId="6454532F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count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12081775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5B788DC3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left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3AE35CC3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right 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arr.Length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- 1;</w:t>
      </w:r>
    </w:p>
    <w:p w14:paraId="3F6A8666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74B2BD8F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while (left &lt;= right)</w:t>
      </w:r>
    </w:p>
    <w:p w14:paraId="081F143C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2B57E9E3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nt mid = left + (right - left) /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2;</w:t>
      </w:r>
      <w:proofErr w:type="gramEnd"/>
    </w:p>
    <w:p w14:paraId="66B463C2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f 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r</w:t>
      </w:r>
      <w:proofErr w:type="spellEnd"/>
      <w:r w:rsidRPr="001223BD">
        <w:rPr>
          <w:rFonts w:ascii="Consolas" w:hAnsi="Consolas" w:cs="Cascadia Mono"/>
          <w:sz w:val="24"/>
          <w:szCs w:val="24"/>
        </w:rPr>
        <w:t>[mid] == number)</w:t>
      </w:r>
    </w:p>
    <w:p w14:paraId="3163EF75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61E61725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sFind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true;</w:t>
      </w:r>
      <w:proofErr w:type="gramEnd"/>
    </w:p>
    <w:p w14:paraId="5312D6C2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14C5B509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else if 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r</w:t>
      </w:r>
      <w:proofErr w:type="spellEnd"/>
      <w:r w:rsidRPr="001223BD">
        <w:rPr>
          <w:rFonts w:ascii="Consolas" w:hAnsi="Consolas" w:cs="Cascadia Mono"/>
          <w:sz w:val="24"/>
          <w:szCs w:val="24"/>
        </w:rPr>
        <w:t>[mid] &lt; number)</w:t>
      </w:r>
    </w:p>
    <w:p w14:paraId="7FBEC49A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548939D6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left = mid + 1; count+</w:t>
      </w:r>
      <w:proofErr w:type="gramStart"/>
      <w:r w:rsidRPr="001223BD">
        <w:rPr>
          <w:rFonts w:ascii="Consolas" w:hAnsi="Consolas" w:cs="Cascadia Mono"/>
          <w:sz w:val="24"/>
          <w:szCs w:val="24"/>
        </w:rPr>
        <w:t>+;</w:t>
      </w:r>
      <w:proofErr w:type="gramEnd"/>
    </w:p>
    <w:p w14:paraId="2F7CA42E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5BB33F97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else</w:t>
      </w:r>
    </w:p>
    <w:p w14:paraId="069B7D9E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162ED03F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right = mid -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1;</w:t>
      </w:r>
      <w:proofErr w:type="gramEnd"/>
    </w:p>
    <w:p w14:paraId="1CF7BD0E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    </w:t>
      </w:r>
    </w:p>
    <w:p w14:paraId="671C9674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4EC4CE36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6F27C0EF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/* (1) */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sFind</w:t>
      </w:r>
      <w:proofErr w:type="spellEnd"/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6321906D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/* (2) */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coun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19AE8C54" w14:textId="77777777" w:rsidR="00391D3D" w:rsidRPr="001223BD" w:rsidRDefault="00391D3D" w:rsidP="00391D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/* (3) */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righ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584A271D" w14:textId="77777777" w:rsidR="00391D3D" w:rsidRPr="001223BD" w:rsidRDefault="00391D3D" w:rsidP="00391D3D">
      <w:pPr>
        <w:rPr>
          <w:rFonts w:ascii="Consolas" w:hAnsi="Consolas" w:cs="Times New Roman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2FCB7102" w14:textId="77777777" w:rsidR="00391D3D" w:rsidRPr="001223BD" w:rsidRDefault="00391D3D" w:rsidP="00391D3D">
      <w:pPr>
        <w:ind w:left="360"/>
        <w:rPr>
          <w:sz w:val="24"/>
          <w:szCs w:val="24"/>
          <w:lang w:val="bg-BG"/>
        </w:rPr>
      </w:pPr>
      <w:r w:rsidRPr="001223BD">
        <w:rPr>
          <w:sz w:val="24"/>
          <w:szCs w:val="24"/>
          <w:lang w:val="bg-BG"/>
        </w:rPr>
        <w:t>Запишете вашите отговори:</w:t>
      </w:r>
      <w:r w:rsidR="0075786A" w:rsidRPr="001223BD">
        <w:rPr>
          <w:sz w:val="24"/>
          <w:szCs w:val="24"/>
          <w:lang w:val="bg-BG"/>
        </w:rPr>
        <w:t xml:space="preserve"> </w:t>
      </w:r>
    </w:p>
    <w:p w14:paraId="2ABB1BAA" w14:textId="32B82217" w:rsidR="00391D3D" w:rsidRPr="009F6E02" w:rsidRDefault="00391D3D" w:rsidP="00391D3D">
      <w:pPr>
        <w:ind w:left="360"/>
        <w:rPr>
          <w:rFonts w:ascii="Consolas" w:hAnsi="Consolas"/>
          <w:b/>
          <w:bCs/>
          <w:color w:val="0070C0"/>
          <w:sz w:val="24"/>
          <w:szCs w:val="24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>(1)</w:t>
      </w:r>
      <w:r w:rsidR="00666B71">
        <w:rPr>
          <w:rFonts w:ascii="Consolas" w:hAnsi="Consolas"/>
          <w:b/>
          <w:bCs/>
          <w:color w:val="0070C0"/>
          <w:sz w:val="24"/>
          <w:szCs w:val="24"/>
        </w:rPr>
        <w:t xml:space="preserve"> </w:t>
      </w:r>
      <w:r w:rsidR="009F6E02" w:rsidRPr="009F6E02">
        <w:rPr>
          <w:rFonts w:ascii="Consolas" w:hAnsi="Consolas"/>
          <w:b/>
          <w:bCs/>
          <w:color w:val="0070C0"/>
          <w:sz w:val="24"/>
          <w:szCs w:val="24"/>
        </w:rPr>
        <w:t>False</w:t>
      </w:r>
    </w:p>
    <w:p w14:paraId="67211C9A" w14:textId="057348AF" w:rsidR="00391D3D" w:rsidRPr="009F6E02" w:rsidRDefault="00391D3D" w:rsidP="00391D3D">
      <w:pPr>
        <w:ind w:left="360"/>
        <w:rPr>
          <w:rFonts w:ascii="Consolas" w:hAnsi="Consolas"/>
          <w:b/>
          <w:bCs/>
          <w:color w:val="0070C0"/>
          <w:sz w:val="24"/>
          <w:szCs w:val="24"/>
          <w:lang w:val="bg-BG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lastRenderedPageBreak/>
        <w:t>(2)</w:t>
      </w:r>
      <w:r w:rsidR="00666B71">
        <w:rPr>
          <w:rFonts w:ascii="Consolas" w:hAnsi="Consolas"/>
          <w:b/>
          <w:bCs/>
          <w:color w:val="0070C0"/>
          <w:sz w:val="24"/>
          <w:szCs w:val="24"/>
        </w:rPr>
        <w:t xml:space="preserve"> 2</w:t>
      </w: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 xml:space="preserve"> </w:t>
      </w:r>
    </w:p>
    <w:p w14:paraId="7C532399" w14:textId="410C06F2" w:rsidR="00391D3D" w:rsidRPr="00666B71" w:rsidRDefault="00391D3D" w:rsidP="00391D3D">
      <w:pPr>
        <w:ind w:left="360"/>
        <w:rPr>
          <w:rFonts w:ascii="Consolas" w:hAnsi="Consolas"/>
          <w:b/>
          <w:bCs/>
          <w:color w:val="0070C0"/>
          <w:sz w:val="24"/>
          <w:szCs w:val="24"/>
        </w:rPr>
      </w:pPr>
      <w:r w:rsidRPr="009F6E02">
        <w:rPr>
          <w:rFonts w:ascii="Consolas" w:hAnsi="Consolas"/>
          <w:b/>
          <w:bCs/>
          <w:color w:val="0070C0"/>
          <w:sz w:val="24"/>
          <w:szCs w:val="24"/>
          <w:lang w:val="bg-BG"/>
        </w:rPr>
        <w:t>(3</w:t>
      </w:r>
      <w:r w:rsidR="00666B71">
        <w:rPr>
          <w:rFonts w:ascii="Consolas" w:hAnsi="Consolas"/>
          <w:b/>
          <w:bCs/>
          <w:color w:val="0070C0"/>
          <w:sz w:val="24"/>
          <w:szCs w:val="24"/>
        </w:rPr>
        <w:t>) 6</w:t>
      </w:r>
    </w:p>
    <w:p w14:paraId="1C8994C1" w14:textId="77777777" w:rsidR="00391D3D" w:rsidRPr="001223BD" w:rsidRDefault="00391D3D" w:rsidP="00391D3D">
      <w:pPr>
        <w:rPr>
          <w:rFonts w:ascii="Times New Roman" w:hAnsi="Times New Roman" w:cs="Times New Roman"/>
          <w:sz w:val="24"/>
          <w:szCs w:val="24"/>
        </w:rPr>
      </w:pPr>
    </w:p>
    <w:p w14:paraId="6D5E7256" w14:textId="73CF4C20" w:rsidR="00724C30" w:rsidRPr="001223BD" w:rsidRDefault="00724C30" w:rsidP="00724C3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В проект е създаден клас </w:t>
      </w:r>
      <w:r w:rsidRPr="001223BD">
        <w:rPr>
          <w:rFonts w:ascii="Times New Roman" w:hAnsi="Times New Roman" w:cs="Times New Roman"/>
          <w:b/>
          <w:sz w:val="24"/>
          <w:szCs w:val="24"/>
        </w:rPr>
        <w:t>TV</w:t>
      </w:r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ойто се наследява от класа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</w:rPr>
        <w:t>SmartTV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В клас </w:t>
      </w:r>
      <w:r w:rsidRPr="001223BD">
        <w:rPr>
          <w:rFonts w:ascii="Times New Roman" w:hAnsi="Times New Roman" w:cs="Times New Roman"/>
          <w:b/>
          <w:sz w:val="24"/>
          <w:szCs w:val="24"/>
        </w:rPr>
        <w:t>TV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е дефиниран метод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CalculatePric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който се използва </w:t>
      </w: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само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в класа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</w:rPr>
        <w:t>SmartTV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682A3C6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class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TV</w:t>
      </w:r>
      <w:proofErr w:type="gramEnd"/>
    </w:p>
    <w:p w14:paraId="5CD1A0D2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71137379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otected double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  <w:proofErr w:type="gramEnd"/>
    </w:p>
    <w:p w14:paraId="1241EB56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ublic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TV(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double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05EDF7D2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1548E1E6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his.screenSizeInInches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=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</w:p>
    <w:p w14:paraId="280EE748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5ECB8DDF" w14:textId="4547289C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r w:rsidRPr="001223BD">
        <w:rPr>
          <w:rFonts w:ascii="Consolas" w:hAnsi="Consolas" w:cs="Cascadia Mono"/>
          <w:sz w:val="24"/>
          <w:szCs w:val="24"/>
          <w:lang w:val="bg-BG"/>
        </w:rPr>
        <w:t>(</w:t>
      </w:r>
      <w:r w:rsidR="00F36FAA" w:rsidRPr="00F36FAA">
        <w:rPr>
          <w:rFonts w:ascii="Consolas" w:hAnsi="Consolas" w:cs="Cascadia Mono"/>
          <w:b/>
          <w:bCs/>
          <w:color w:val="0070C0"/>
          <w:sz w:val="24"/>
          <w:szCs w:val="24"/>
        </w:rPr>
        <w:t>protected</w:t>
      </w:r>
      <w:r w:rsidR="00F36FAA">
        <w:rPr>
          <w:rFonts w:ascii="Consolas" w:hAnsi="Consolas" w:cs="Cascadia Mono"/>
          <w:sz w:val="24"/>
          <w:szCs w:val="24"/>
          <w:u w:val="single"/>
        </w:rPr>
        <w:t xml:space="preserve">) </w:t>
      </w:r>
      <w:r w:rsidRPr="001223BD">
        <w:rPr>
          <w:rFonts w:ascii="Consolas" w:hAnsi="Consolas" w:cs="Cascadia Mono"/>
          <w:sz w:val="24"/>
          <w:szCs w:val="24"/>
        </w:rPr>
        <w:t xml:space="preserve">decimal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alculatePric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)</w:t>
      </w:r>
    </w:p>
    <w:p w14:paraId="420E8040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415AE1BB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decimal price = (decimal)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*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20;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</w:t>
      </w:r>
    </w:p>
    <w:p w14:paraId="56928B8A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price;</w:t>
      </w:r>
      <w:proofErr w:type="gramEnd"/>
    </w:p>
    <w:p w14:paraId="4F000759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72A86A13" w14:textId="63D7FCC2" w:rsidR="00724C30" w:rsidRPr="001223BD" w:rsidRDefault="00724C30" w:rsidP="00724C30">
      <w:pPr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3F5278FE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class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martTV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: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TV</w:t>
      </w:r>
    </w:p>
    <w:p w14:paraId="59F8729A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2B515EFB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rivate string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martFeatur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  <w:proofErr w:type="gramEnd"/>
    </w:p>
    <w:p w14:paraId="6BB57F46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public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martTV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string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martFeatures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, double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 :base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creenSizeInInch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2CE09432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3EA20E11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his.smartFeatures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 =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martFeatures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</w:p>
    <w:p w14:paraId="6A027C16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7C5F56FE" w14:textId="431E9886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r w:rsidR="009C5AC4" w:rsidRPr="001223BD">
        <w:rPr>
          <w:rFonts w:ascii="Consolas" w:hAnsi="Consolas" w:cs="Cascadia Mono"/>
          <w:sz w:val="24"/>
          <w:szCs w:val="24"/>
          <w:lang w:val="bg-BG"/>
        </w:rPr>
        <w:t>(</w:t>
      </w:r>
      <w:r w:rsidR="00F36FAA" w:rsidRPr="00F36FAA">
        <w:rPr>
          <w:rFonts w:ascii="Consolas" w:hAnsi="Consolas" w:cs="Cascadia Mono"/>
          <w:b/>
          <w:bCs/>
          <w:color w:val="0070C0"/>
          <w:sz w:val="24"/>
          <w:szCs w:val="24"/>
          <w:u w:val="single"/>
        </w:rPr>
        <w:t>public</w:t>
      </w:r>
      <w:r w:rsidR="009C5AC4" w:rsidRPr="001223BD">
        <w:rPr>
          <w:rFonts w:ascii="Consolas" w:hAnsi="Consolas" w:cs="Cascadia Mono"/>
          <w:sz w:val="24"/>
          <w:szCs w:val="24"/>
          <w:lang w:val="bg-BG"/>
        </w:rPr>
        <w:t>)</w:t>
      </w:r>
      <w:r w:rsidR="009C5AC4" w:rsidRPr="001223BD">
        <w:rPr>
          <w:rFonts w:ascii="Consolas" w:hAnsi="Consolas" w:cs="Cascadia Mono"/>
          <w:sz w:val="24"/>
          <w:szCs w:val="24"/>
        </w:rPr>
        <w:t xml:space="preserve"> </w:t>
      </w:r>
      <w:r w:rsidRPr="001223BD">
        <w:rPr>
          <w:rFonts w:ascii="Consolas" w:hAnsi="Consolas" w:cs="Cascadia Mono"/>
          <w:sz w:val="24"/>
          <w:szCs w:val="24"/>
        </w:rPr>
        <w:t xml:space="preserve">decimal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alculatePric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)</w:t>
      </w:r>
    </w:p>
    <w:p w14:paraId="709949E7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43B51808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decimal price=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base.CalculatePric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;</w:t>
      </w:r>
    </w:p>
    <w:p w14:paraId="1567C127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price +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200;</w:t>
      </w:r>
      <w:proofErr w:type="gramEnd"/>
    </w:p>
    <w:p w14:paraId="4869AB44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price;</w:t>
      </w:r>
      <w:proofErr w:type="gramEnd"/>
    </w:p>
    <w:p w14:paraId="18DC2F17" w14:textId="77777777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70089622" w14:textId="2A9EE89F" w:rsidR="00724C30" w:rsidRPr="001223BD" w:rsidRDefault="00724C30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2D4EDA8E" w14:textId="77777777" w:rsidR="009C5AC4" w:rsidRPr="001223BD" w:rsidRDefault="009C5AC4" w:rsidP="00724C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51D83FC3" w14:textId="3384F5B3" w:rsidR="009C5AC4" w:rsidRPr="001223BD" w:rsidRDefault="009C5AC4" w:rsidP="009C5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private 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70130E2E" w14:textId="77777777" w:rsidR="009C5AC4" w:rsidRPr="001223BD" w:rsidRDefault="009C5AC4" w:rsidP="009C5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2613DB98" w14:textId="77777777" w:rsidR="009C5AC4" w:rsidRPr="001223BD" w:rsidRDefault="009C5AC4" w:rsidP="009C5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martTV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tV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=new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SmartTV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>"",50);</w:t>
      </w:r>
    </w:p>
    <w:p w14:paraId="62DC2AD0" w14:textId="77777777" w:rsidR="009C5AC4" w:rsidRPr="001223BD" w:rsidRDefault="009C5AC4" w:rsidP="009C5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tV.CalculatePric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);</w:t>
      </w:r>
    </w:p>
    <w:p w14:paraId="4593367E" w14:textId="33634A2D" w:rsidR="00BE17F3" w:rsidRPr="001223BD" w:rsidRDefault="009C5AC4" w:rsidP="009C5A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33AD023B" w14:textId="4523354E" w:rsidR="00BA6B1A" w:rsidRPr="001223BD" w:rsidRDefault="00BA6B1A" w:rsidP="00BA6B1A">
      <w:pPr>
        <w:rPr>
          <w:rFonts w:ascii="Consolas" w:hAnsi="Consolas" w:cs="Times New Roman"/>
          <w:sz w:val="24"/>
          <w:szCs w:val="24"/>
          <w:lang w:val="bg-BG"/>
        </w:rPr>
      </w:pPr>
    </w:p>
    <w:p w14:paraId="72C0C241" w14:textId="1FB76163" w:rsidR="009C5AC4" w:rsidRPr="001223BD" w:rsidRDefault="009C5AC4" w:rsidP="009C5AC4">
      <w:pPr>
        <w:pStyle w:val="a3"/>
        <w:numPr>
          <w:ilvl w:val="2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Като спазвате принципа з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капсулация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и се съобразите с предоставената функционалност, определете най-подходящия модификатор за видимост за метода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CalculatePric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от класа </w:t>
      </w:r>
      <w:r w:rsidRPr="001223BD">
        <w:rPr>
          <w:rFonts w:ascii="Times New Roman" w:hAnsi="Times New Roman" w:cs="Times New Roman"/>
          <w:b/>
          <w:sz w:val="24"/>
          <w:szCs w:val="24"/>
        </w:rPr>
        <w:t>TV</w:t>
      </w:r>
      <w:r w:rsidRPr="001223BD">
        <w:rPr>
          <w:rFonts w:ascii="Times New Roman" w:hAnsi="Times New Roman" w:cs="Times New Roman"/>
          <w:sz w:val="24"/>
          <w:szCs w:val="24"/>
        </w:rPr>
        <w:t>.</w:t>
      </w:r>
    </w:p>
    <w:p w14:paraId="01B5F5C7" w14:textId="2CD7BD41" w:rsidR="009C5AC4" w:rsidRPr="001223BD" w:rsidRDefault="009C5AC4" w:rsidP="009C5AC4">
      <w:pPr>
        <w:pStyle w:val="a3"/>
        <w:numPr>
          <w:ilvl w:val="2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ато спазвате принципа з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капсулация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и се съобразите с предоставената функционалност</w:t>
      </w:r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предел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й-подходящ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одификатор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идимос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CalculatePric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</w:rPr>
        <w:t>SmartTV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.</w:t>
      </w:r>
    </w:p>
    <w:p w14:paraId="6B59F110" w14:textId="26DA6B4D" w:rsidR="009C5AC4" w:rsidRPr="001223BD" w:rsidRDefault="009C5AC4" w:rsidP="009C5AC4">
      <w:pPr>
        <w:pStyle w:val="a3"/>
        <w:numPr>
          <w:ilvl w:val="2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Каква стойност ще се изведе на стандартния изход?</w:t>
      </w:r>
      <w:r w:rsidR="00F36FAA">
        <w:rPr>
          <w:rFonts w:ascii="Times New Roman" w:hAnsi="Times New Roman" w:cs="Times New Roman"/>
          <w:sz w:val="24"/>
          <w:szCs w:val="24"/>
        </w:rPr>
        <w:t xml:space="preserve"> - </w:t>
      </w:r>
      <w:r w:rsidR="00F36FAA"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200</w:t>
      </w:r>
    </w:p>
    <w:p w14:paraId="3563A1DA" w14:textId="77777777" w:rsidR="00157153" w:rsidRPr="001223BD" w:rsidRDefault="00157153" w:rsidP="00157153">
      <w:pPr>
        <w:pStyle w:val="a3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14:paraId="797B23DF" w14:textId="77777777" w:rsidR="00157153" w:rsidRPr="001223BD" w:rsidRDefault="00157153" w:rsidP="00157153">
      <w:pPr>
        <w:pStyle w:val="a3"/>
        <w:ind w:left="284"/>
        <w:rPr>
          <w:rFonts w:ascii="Times New Roman" w:hAnsi="Times New Roman" w:cs="Times New Roman"/>
          <w:sz w:val="24"/>
          <w:szCs w:val="24"/>
          <w:lang w:val="bg-BG"/>
        </w:rPr>
      </w:pPr>
    </w:p>
    <w:p w14:paraId="2F8C5167" w14:textId="48B5FCE7" w:rsidR="00FA74CC" w:rsidRPr="001223BD" w:rsidRDefault="00F01341" w:rsidP="00F01341">
      <w:pPr>
        <w:pStyle w:val="a3"/>
        <w:numPr>
          <w:ilvl w:val="0"/>
          <w:numId w:val="17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noProof/>
        </w:rPr>
        <w:drawing>
          <wp:anchor distT="0" distB="0" distL="114300" distR="114300" simplePos="0" relativeHeight="251664384" behindDoc="0" locked="0" layoutInCell="1" allowOverlap="1" wp14:anchorId="0B2367D0" wp14:editId="7C94EADA">
            <wp:simplePos x="0" y="0"/>
            <wp:positionH relativeFrom="column">
              <wp:posOffset>266700</wp:posOffset>
            </wp:positionH>
            <wp:positionV relativeFrom="paragraph">
              <wp:posOffset>431165</wp:posOffset>
            </wp:positionV>
            <wp:extent cx="1470660" cy="2381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7"/>
                    <a:stretch/>
                  </pic:blipFill>
                  <pic:spPr bwMode="auto">
                    <a:xfrm>
                      <a:off x="0" y="0"/>
                      <a:ext cx="14706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акво ще се запише във файла </w:t>
      </w:r>
      <w:r w:rsidRPr="001223BD">
        <w:rPr>
          <w:rFonts w:ascii="Cascadia Mono" w:hAnsi="Cascadia Mono" w:cs="Cascadia Mono"/>
          <w:sz w:val="24"/>
          <w:szCs w:val="24"/>
        </w:rPr>
        <w:t>output.txt</w:t>
      </w:r>
      <w:r w:rsidRPr="001223BD">
        <w:rPr>
          <w:rFonts w:ascii="Cascadia Mono" w:hAnsi="Cascadia Mono" w:cs="Cascadia Mono"/>
          <w:sz w:val="24"/>
          <w:szCs w:val="24"/>
          <w:lang w:val="bg-BG"/>
        </w:rPr>
        <w:t xml:space="preserve">,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ако във файлът</w:t>
      </w:r>
      <w:r w:rsidRPr="001223BD">
        <w:rPr>
          <w:rFonts w:ascii="Cascadia Mono" w:hAnsi="Cascadia Mono" w:cs="Cascadia Mono"/>
          <w:sz w:val="24"/>
          <w:szCs w:val="24"/>
          <w:lang w:val="bg-BG"/>
        </w:rPr>
        <w:t xml:space="preserve"> </w:t>
      </w:r>
      <w:r w:rsidRPr="001223BD">
        <w:rPr>
          <w:rFonts w:ascii="Cascadia Mono" w:hAnsi="Cascadia Mono" w:cs="Cascadia Mono"/>
          <w:sz w:val="24"/>
          <w:szCs w:val="24"/>
        </w:rPr>
        <w:t>input.txt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който е записан в папката на изпълнимия файл </w:t>
      </w:r>
      <w:r w:rsidRPr="001223BD">
        <w:rPr>
          <w:rFonts w:ascii="Times New Roman" w:hAnsi="Times New Roman" w:cs="Times New Roman"/>
          <w:sz w:val="24"/>
          <w:szCs w:val="24"/>
        </w:rPr>
        <w:t xml:space="preserve">ca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записани следните марки автомобили:</w:t>
      </w:r>
    </w:p>
    <w:p w14:paraId="0FB677E5" w14:textId="0628F04E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7CF57BAA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48559DA7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B5225BE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6E8BCE32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1212BA3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24AB5BBC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E7A7536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4D8E351E" w14:textId="77777777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4F7E7FD" w14:textId="7802A8AD" w:rsidR="00F01341" w:rsidRPr="001223BD" w:rsidRDefault="00F01341" w:rsidP="00F01341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Изпълнява се кодът от програмния фрагмент:</w:t>
      </w:r>
    </w:p>
    <w:p w14:paraId="2DEE79F2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5A868680" w14:textId="29333E6C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using 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treamReader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reader = new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treamReader</w:t>
      </w:r>
      <w:proofErr w:type="spellEnd"/>
      <w:r w:rsidRPr="001223BD">
        <w:rPr>
          <w:rFonts w:ascii="Consolas" w:hAnsi="Consolas" w:cs="Cascadia Mono"/>
          <w:sz w:val="24"/>
          <w:szCs w:val="24"/>
        </w:rPr>
        <w:t>("input.txt"))</w:t>
      </w:r>
    </w:p>
    <w:p w14:paraId="75E2D3A3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19DDFDB7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using(</w:t>
      </w:r>
      <w:proofErr w:type="spellStart"/>
      <w:proofErr w:type="gramEnd"/>
      <w:r w:rsidRPr="001223BD">
        <w:rPr>
          <w:rFonts w:ascii="Consolas" w:hAnsi="Consolas" w:cs="Cascadia Mono"/>
          <w:sz w:val="24"/>
          <w:szCs w:val="24"/>
        </w:rPr>
        <w:t>StreamWriter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writer = new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StreamWriter</w:t>
      </w:r>
      <w:proofErr w:type="spellEnd"/>
      <w:r w:rsidRPr="001223BD">
        <w:rPr>
          <w:rFonts w:ascii="Consolas" w:hAnsi="Consolas" w:cs="Cascadia Mono"/>
          <w:sz w:val="24"/>
          <w:szCs w:val="24"/>
        </w:rPr>
        <w:t>("output.txt"))</w:t>
      </w:r>
    </w:p>
    <w:p w14:paraId="745B25BA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67C33F03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nt count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48554C67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string brand 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reader.ReadLin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;</w:t>
      </w:r>
    </w:p>
    <w:p w14:paraId="0B60DDFE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while 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brand !</w:t>
      </w:r>
      <w:proofErr w:type="gramEnd"/>
      <w:r w:rsidRPr="001223BD">
        <w:rPr>
          <w:rFonts w:ascii="Consolas" w:hAnsi="Consolas" w:cs="Cascadia Mono"/>
          <w:sz w:val="24"/>
          <w:szCs w:val="24"/>
        </w:rPr>
        <w:t>= null)</w:t>
      </w:r>
    </w:p>
    <w:p w14:paraId="1E311332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5BBA284C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if(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brand.ToLower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.Contains('n'))</w:t>
      </w:r>
    </w:p>
    <w:p w14:paraId="0FA8E239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{</w:t>
      </w:r>
    </w:p>
    <w:p w14:paraId="5CFB6CC9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writer.Writ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$"{brand} ");</w:t>
      </w:r>
    </w:p>
    <w:p w14:paraId="3489512F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}</w:t>
      </w:r>
    </w:p>
    <w:p w14:paraId="12FC3CB6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else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if(</w:t>
      </w:r>
      <w:proofErr w:type="spellStart"/>
      <w:proofErr w:type="gramEnd"/>
      <w:r w:rsidRPr="001223BD">
        <w:rPr>
          <w:rFonts w:ascii="Consolas" w:hAnsi="Consolas" w:cs="Cascadia Mono"/>
          <w:sz w:val="24"/>
          <w:szCs w:val="24"/>
        </w:rPr>
        <w:t>brand.Length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&gt; 5) </w:t>
      </w:r>
    </w:p>
    <w:p w14:paraId="71B1D447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{</w:t>
      </w:r>
    </w:p>
    <w:p w14:paraId="4E29908B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    count+</w:t>
      </w:r>
      <w:proofErr w:type="gramStart"/>
      <w:r w:rsidRPr="001223BD">
        <w:rPr>
          <w:rFonts w:ascii="Consolas" w:hAnsi="Consolas" w:cs="Cascadia Mono"/>
          <w:sz w:val="24"/>
          <w:szCs w:val="24"/>
        </w:rPr>
        <w:t>+;</w:t>
      </w:r>
      <w:proofErr w:type="gramEnd"/>
    </w:p>
    <w:p w14:paraId="2B9AFBF0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}</w:t>
      </w:r>
    </w:p>
    <w:p w14:paraId="73BFFF0D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brand 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reader.ReadLin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;</w:t>
      </w:r>
    </w:p>
    <w:p w14:paraId="27A87FE6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063F5CDF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writer.WriteLin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);</w:t>
      </w:r>
    </w:p>
    <w:p w14:paraId="47DA80F9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writer.Write</w:t>
      </w:r>
      <w:proofErr w:type="spellEnd"/>
      <w:proofErr w:type="gramEnd"/>
      <w:r w:rsidRPr="001223BD">
        <w:rPr>
          <w:rFonts w:ascii="Consolas" w:hAnsi="Consolas" w:cs="Cascadia Mono"/>
          <w:sz w:val="24"/>
          <w:szCs w:val="24"/>
        </w:rPr>
        <w:t>(count);</w:t>
      </w:r>
    </w:p>
    <w:p w14:paraId="24929F82" w14:textId="77777777" w:rsidR="00F01341" w:rsidRPr="001223BD" w:rsidRDefault="00F01341" w:rsidP="00F0134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lastRenderedPageBreak/>
        <w:t xml:space="preserve">    }</w:t>
      </w:r>
    </w:p>
    <w:p w14:paraId="190DDBE0" w14:textId="4A710A94" w:rsidR="00F01341" w:rsidRPr="001223BD" w:rsidRDefault="00F01341" w:rsidP="00F01341">
      <w:pPr>
        <w:tabs>
          <w:tab w:val="left" w:pos="1224"/>
        </w:tabs>
        <w:ind w:left="567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6DAF9AD7" w14:textId="77777777" w:rsidR="00F01341" w:rsidRPr="001223BD" w:rsidRDefault="00F01341" w:rsidP="00F01341">
      <w:pPr>
        <w:tabs>
          <w:tab w:val="left" w:pos="1224"/>
        </w:tabs>
        <w:ind w:left="567"/>
        <w:rPr>
          <w:rFonts w:ascii="Consolas" w:hAnsi="Consolas" w:cs="Times New Roman"/>
          <w:sz w:val="24"/>
          <w:szCs w:val="24"/>
          <w:lang w:val="bg-BG"/>
        </w:rPr>
      </w:pPr>
    </w:p>
    <w:p w14:paraId="15BE05C1" w14:textId="6838FAC9" w:rsidR="00F01341" w:rsidRPr="001223BD" w:rsidRDefault="00F01341" w:rsidP="00F01341">
      <w:pPr>
        <w:pStyle w:val="a3"/>
        <w:numPr>
          <w:ilvl w:val="3"/>
          <w:numId w:val="14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Какво се извежда на първия ред?</w:t>
      </w:r>
      <w:r w:rsidR="00F36FAA">
        <w:rPr>
          <w:rFonts w:ascii="Times New Roman" w:hAnsi="Times New Roman" w:cs="Times New Roman"/>
          <w:sz w:val="24"/>
          <w:szCs w:val="24"/>
        </w:rPr>
        <w:t xml:space="preserve"> – Mercedes Benz </w:t>
      </w:r>
      <w:proofErr w:type="spellStart"/>
      <w:r w:rsidR="00F36FAA">
        <w:rPr>
          <w:rFonts w:ascii="Times New Roman" w:hAnsi="Times New Roman" w:cs="Times New Roman"/>
          <w:sz w:val="24"/>
          <w:szCs w:val="24"/>
        </w:rPr>
        <w:t>Volskwagen</w:t>
      </w:r>
      <w:proofErr w:type="spellEnd"/>
      <w:r w:rsidR="00F36FAA">
        <w:rPr>
          <w:rFonts w:ascii="Times New Roman" w:hAnsi="Times New Roman" w:cs="Times New Roman"/>
          <w:sz w:val="24"/>
          <w:szCs w:val="24"/>
        </w:rPr>
        <w:t xml:space="preserve"> Honda Nissan</w:t>
      </w:r>
    </w:p>
    <w:p w14:paraId="7F3FEA0A" w14:textId="48BE7AC8" w:rsidR="00F01341" w:rsidRPr="001223BD" w:rsidRDefault="00F01341" w:rsidP="00F01341">
      <w:pPr>
        <w:pStyle w:val="a3"/>
        <w:numPr>
          <w:ilvl w:val="3"/>
          <w:numId w:val="14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Какво се извежда на втория ред?</w:t>
      </w:r>
      <w:r w:rsidR="00F36FAA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54E49F82" w14:textId="61C82A59" w:rsidR="00157153" w:rsidRPr="001223BD" w:rsidRDefault="00157153" w:rsidP="00157153">
      <w:pPr>
        <w:pStyle w:val="a3"/>
        <w:tabs>
          <w:tab w:val="left" w:pos="1224"/>
        </w:tabs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570D764B" w14:textId="77777777" w:rsidR="00157153" w:rsidRPr="001223BD" w:rsidRDefault="00157153" w:rsidP="00157153">
      <w:pPr>
        <w:pStyle w:val="a3"/>
        <w:tabs>
          <w:tab w:val="left" w:pos="122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9383CA9" w14:textId="2D998DC1" w:rsidR="00107CA3" w:rsidRPr="001223BD" w:rsidRDefault="006A6007" w:rsidP="00107CA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Напишете какво трябва да се попълни</w:t>
      </w:r>
      <w:r w:rsidR="00B64290"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грам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фрагмент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290" w:rsidRPr="001223BD">
        <w:rPr>
          <w:rFonts w:ascii="Times New Roman" w:hAnsi="Times New Roman" w:cs="Times New Roman"/>
          <w:sz w:val="24"/>
          <w:szCs w:val="24"/>
          <w:lang w:val="bg-BG"/>
        </w:rPr>
        <w:t>на обозначените с цифри места</w:t>
      </w:r>
      <w:r w:rsidR="00607D23"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D23" w:rsidRPr="001223BD">
        <w:rPr>
          <w:rFonts w:ascii="Times New Roman" w:hAnsi="Times New Roman" w:cs="Times New Roman"/>
          <w:sz w:val="24"/>
          <w:szCs w:val="24"/>
        </w:rPr>
        <w:t>Определете</w:t>
      </w:r>
      <w:proofErr w:type="spellEnd"/>
      <w:r w:rsidR="00607D23"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23" w:rsidRPr="001223BD">
        <w:rPr>
          <w:rFonts w:ascii="Times New Roman" w:hAnsi="Times New Roman" w:cs="Times New Roman"/>
          <w:sz w:val="24"/>
          <w:szCs w:val="24"/>
        </w:rPr>
        <w:t>какво</w:t>
      </w:r>
      <w:proofErr w:type="spellEnd"/>
      <w:r w:rsidR="00607D23" w:rsidRPr="001223B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607D23" w:rsidRPr="001223BD">
        <w:rPr>
          <w:rFonts w:ascii="Times New Roman" w:hAnsi="Times New Roman" w:cs="Times New Roman"/>
          <w:sz w:val="24"/>
          <w:szCs w:val="24"/>
        </w:rPr>
        <w:t>предназначението</w:t>
      </w:r>
      <w:proofErr w:type="spellEnd"/>
      <w:r w:rsidR="00607D23"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23"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07D23"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23"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="00607D23"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23" w:rsidRPr="001223BD">
        <w:rPr>
          <w:rFonts w:ascii="Times New Roman" w:hAnsi="Times New Roman" w:cs="Times New Roman"/>
          <w:b/>
          <w:sz w:val="24"/>
          <w:szCs w:val="24"/>
        </w:rPr>
        <w:t>CountNumbers</w:t>
      </w:r>
      <w:proofErr w:type="spellEnd"/>
      <w:r w:rsidR="00607D23" w:rsidRPr="001223B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6D9253A" w14:textId="77777777" w:rsidR="00B64290" w:rsidRPr="001223BD" w:rsidRDefault="00B64290" w:rsidP="00B6429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13DD6" w14:textId="40F6DAE4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static void Main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string[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]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s</w:t>
      </w:r>
      <w:proofErr w:type="spellEnd"/>
      <w:r w:rsidRPr="001223BD">
        <w:rPr>
          <w:rFonts w:ascii="Consolas" w:hAnsi="Consolas" w:cs="Cascadia Mono"/>
          <w:sz w:val="24"/>
          <w:szCs w:val="24"/>
        </w:rPr>
        <w:t>)</w:t>
      </w:r>
    </w:p>
    <w:p w14:paraId="23FDF09E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6004A7E0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try</w:t>
      </w:r>
    </w:p>
    <w:p w14:paraId="2DA92B5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4DF0A92F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nt count 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CountNumbers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proofErr w:type="gramEnd"/>
      <w:r w:rsidRPr="001223BD">
        <w:rPr>
          <w:rFonts w:ascii="Consolas" w:hAnsi="Consolas" w:cs="Cascadia Mono"/>
          <w:sz w:val="24"/>
          <w:szCs w:val="24"/>
        </w:rPr>
        <w:t xml:space="preserve">70, 100); </w:t>
      </w:r>
    </w:p>
    <w:p w14:paraId="24973E3A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count</w:t>
      </w:r>
      <w:proofErr w:type="gramStart"/>
      <w:r w:rsidRPr="001223BD">
        <w:rPr>
          <w:rFonts w:ascii="Consolas" w:hAnsi="Consolas" w:cs="Cascadia Mono"/>
          <w:sz w:val="24"/>
          <w:szCs w:val="24"/>
        </w:rPr>
        <w:t>);</w:t>
      </w:r>
      <w:proofErr w:type="gramEnd"/>
    </w:p>
    <w:p w14:paraId="593AFBDA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46DCD0A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catch (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ArgumentException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ex)</w:t>
      </w:r>
    </w:p>
    <w:p w14:paraId="203D9D8B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76D18F2C" w14:textId="64F76AD3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nsole.WriteLine</w:t>
      </w:r>
      <w:proofErr w:type="spellEnd"/>
      <w:r w:rsidRPr="001223BD">
        <w:rPr>
          <w:rFonts w:ascii="Consolas" w:hAnsi="Consolas" w:cs="Cascadia Mono"/>
          <w:sz w:val="24"/>
          <w:szCs w:val="24"/>
        </w:rPr>
        <w:t>(</w:t>
      </w:r>
      <w:r w:rsidR="00607D23" w:rsidRPr="001223BD">
        <w:rPr>
          <w:rFonts w:ascii="Consolas" w:hAnsi="Consolas" w:cs="Cascadia Mono"/>
          <w:sz w:val="24"/>
          <w:szCs w:val="24"/>
          <w:lang w:val="bg-BG"/>
        </w:rPr>
        <w:t>.......(</w:t>
      </w:r>
      <w:proofErr w:type="gramStart"/>
      <w:r w:rsidR="00607D23" w:rsidRPr="001223BD">
        <w:rPr>
          <w:rFonts w:ascii="Consolas" w:hAnsi="Consolas" w:cs="Cascadia Mono"/>
          <w:sz w:val="24"/>
          <w:szCs w:val="24"/>
          <w:lang w:val="bg-BG"/>
        </w:rPr>
        <w:t>1).......</w:t>
      </w:r>
      <w:proofErr w:type="gramEnd"/>
      <w:r w:rsidRPr="001223BD">
        <w:rPr>
          <w:rFonts w:ascii="Consolas" w:hAnsi="Consolas" w:cs="Cascadia Mono"/>
          <w:sz w:val="24"/>
          <w:szCs w:val="24"/>
        </w:rPr>
        <w:t>);</w:t>
      </w:r>
    </w:p>
    <w:p w14:paraId="606E753B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0894482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3BA0D357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23D87BE9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static int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CountNumbers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(int start, int end)</w:t>
      </w:r>
    </w:p>
    <w:p w14:paraId="4316622D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{</w:t>
      </w:r>
    </w:p>
    <w:p w14:paraId="4CC12B9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f (start &gt;= end)</w:t>
      </w:r>
    </w:p>
    <w:p w14:paraId="29B2387E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352DFE2F" w14:textId="7AEA9A00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bg-BG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</w:t>
      </w:r>
      <w:r w:rsidR="006A6007" w:rsidRPr="001223BD">
        <w:rPr>
          <w:rFonts w:ascii="Consolas" w:hAnsi="Consolas" w:cs="Cascadia Mono"/>
          <w:sz w:val="24"/>
          <w:szCs w:val="24"/>
          <w:lang w:val="bg-BG"/>
        </w:rPr>
        <w:t>.......</w:t>
      </w:r>
      <w:r w:rsidR="00607D23" w:rsidRPr="001223BD">
        <w:rPr>
          <w:rFonts w:ascii="Consolas" w:hAnsi="Consolas" w:cs="Cascadia Mono"/>
          <w:sz w:val="24"/>
          <w:szCs w:val="24"/>
          <w:lang w:val="bg-BG"/>
        </w:rPr>
        <w:t>.......(2</w:t>
      </w:r>
      <w:r w:rsidRPr="001223BD">
        <w:rPr>
          <w:rFonts w:ascii="Consolas" w:hAnsi="Consolas" w:cs="Cascadia Mono"/>
          <w:sz w:val="24"/>
          <w:szCs w:val="24"/>
        </w:rPr>
        <w:t>)</w:t>
      </w:r>
      <w:r w:rsidR="001223BD">
        <w:rPr>
          <w:rFonts w:ascii="Consolas" w:hAnsi="Consolas" w:cs="Cascadia Mono"/>
          <w:sz w:val="24"/>
          <w:szCs w:val="24"/>
        </w:rPr>
        <w:t>………………</w:t>
      </w:r>
      <w:r w:rsidRPr="001223BD">
        <w:rPr>
          <w:rFonts w:ascii="Consolas" w:hAnsi="Consolas" w:cs="Cascadia Mono"/>
          <w:sz w:val="24"/>
          <w:szCs w:val="24"/>
        </w:rPr>
        <w:t>;</w:t>
      </w:r>
    </w:p>
    <w:p w14:paraId="407D24B2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}</w:t>
      </w:r>
    </w:p>
    <w:p w14:paraId="1BF58F6B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368BABAD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int count 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0;</w:t>
      </w:r>
      <w:proofErr w:type="gramEnd"/>
    </w:p>
    <w:p w14:paraId="2745E15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</w:p>
    <w:p w14:paraId="3EE2AA1C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for (int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= start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 xml:space="preserve"> &lt;= end; </w:t>
      </w:r>
      <w:proofErr w:type="spell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>++)</w:t>
      </w:r>
    </w:p>
    <w:p w14:paraId="18A4D66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{</w:t>
      </w:r>
    </w:p>
    <w:p w14:paraId="06C20C4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int number = </w:t>
      </w:r>
      <w:proofErr w:type="spellStart"/>
      <w:proofErr w:type="gramStart"/>
      <w:r w:rsidRPr="001223BD">
        <w:rPr>
          <w:rFonts w:ascii="Consolas" w:hAnsi="Consolas" w:cs="Cascadia Mono"/>
          <w:sz w:val="24"/>
          <w:szCs w:val="24"/>
        </w:rPr>
        <w:t>i</w:t>
      </w:r>
      <w:proofErr w:type="spellEnd"/>
      <w:r w:rsidRPr="001223BD">
        <w:rPr>
          <w:rFonts w:ascii="Consolas" w:hAnsi="Consolas" w:cs="Cascadia Mono"/>
          <w:sz w:val="24"/>
          <w:szCs w:val="24"/>
        </w:rPr>
        <w:t>;</w:t>
      </w:r>
      <w:proofErr w:type="gramEnd"/>
    </w:p>
    <w:p w14:paraId="5D5DD7FB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while (</w:t>
      </w:r>
      <w:proofErr w:type="gramStart"/>
      <w:r w:rsidRPr="001223BD">
        <w:rPr>
          <w:rFonts w:ascii="Consolas" w:hAnsi="Consolas" w:cs="Cascadia Mono"/>
          <w:sz w:val="24"/>
          <w:szCs w:val="24"/>
        </w:rPr>
        <w:t>number !</w:t>
      </w:r>
      <w:proofErr w:type="gramEnd"/>
      <w:r w:rsidRPr="001223BD">
        <w:rPr>
          <w:rFonts w:ascii="Consolas" w:hAnsi="Consolas" w:cs="Cascadia Mono"/>
          <w:sz w:val="24"/>
          <w:szCs w:val="24"/>
        </w:rPr>
        <w:t>= 0)</w:t>
      </w:r>
    </w:p>
    <w:p w14:paraId="7433B05E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{</w:t>
      </w:r>
    </w:p>
    <w:p w14:paraId="7E01ED79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if (number % 10 == 7)</w:t>
      </w:r>
    </w:p>
    <w:p w14:paraId="2B002761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{</w:t>
      </w:r>
    </w:p>
    <w:p w14:paraId="3FF387C9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    count+</w:t>
      </w:r>
      <w:proofErr w:type="gramStart"/>
      <w:r w:rsidRPr="001223BD">
        <w:rPr>
          <w:rFonts w:ascii="Consolas" w:hAnsi="Consolas" w:cs="Cascadia Mono"/>
          <w:sz w:val="24"/>
          <w:szCs w:val="24"/>
        </w:rPr>
        <w:t>+;</w:t>
      </w:r>
      <w:proofErr w:type="gramEnd"/>
    </w:p>
    <w:p w14:paraId="7CACF1CC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   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break;</w:t>
      </w:r>
      <w:proofErr w:type="gramEnd"/>
    </w:p>
    <w:p w14:paraId="11C51FC4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}</w:t>
      </w:r>
    </w:p>
    <w:p w14:paraId="52605108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    number /=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10;</w:t>
      </w:r>
      <w:proofErr w:type="gramEnd"/>
    </w:p>
    <w:p w14:paraId="54118DE6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    }</w:t>
      </w:r>
    </w:p>
    <w:p w14:paraId="407DA345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lastRenderedPageBreak/>
        <w:t xml:space="preserve">    }</w:t>
      </w:r>
    </w:p>
    <w:p w14:paraId="2EED6B6E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 xml:space="preserve">    return </w:t>
      </w:r>
      <w:proofErr w:type="gramStart"/>
      <w:r w:rsidRPr="001223BD">
        <w:rPr>
          <w:rFonts w:ascii="Consolas" w:hAnsi="Consolas" w:cs="Cascadia Mono"/>
          <w:sz w:val="24"/>
          <w:szCs w:val="24"/>
        </w:rPr>
        <w:t>count;</w:t>
      </w:r>
      <w:proofErr w:type="gramEnd"/>
    </w:p>
    <w:p w14:paraId="653F1ADF" w14:textId="77777777" w:rsidR="00107CA3" w:rsidRPr="001223BD" w:rsidRDefault="00107CA3" w:rsidP="00107CA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</w:rPr>
      </w:pPr>
      <w:r w:rsidRPr="001223BD">
        <w:rPr>
          <w:rFonts w:ascii="Consolas" w:hAnsi="Consolas" w:cs="Cascadia Mono"/>
          <w:sz w:val="24"/>
          <w:szCs w:val="24"/>
        </w:rPr>
        <w:t>}</w:t>
      </w:r>
    </w:p>
    <w:p w14:paraId="74439E21" w14:textId="76DFF4FC" w:rsidR="00B65322" w:rsidRPr="001223BD" w:rsidRDefault="00B65322" w:rsidP="00107CA3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8C65984" w14:textId="6029E775" w:rsidR="00607D23" w:rsidRPr="00F36FAA" w:rsidRDefault="00F36FAA" w:rsidP="0092006F">
      <w:pPr>
        <w:pStyle w:val="a3"/>
        <w:numPr>
          <w:ilvl w:val="0"/>
          <w:numId w:val="24"/>
        </w:numPr>
        <w:tabs>
          <w:tab w:val="left" w:pos="122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proofErr w:type="spellStart"/>
      <w:proofErr w:type="gramStart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.Message</w:t>
      </w:r>
      <w:proofErr w:type="spellEnd"/>
      <w:proofErr w:type="gramEnd"/>
    </w:p>
    <w:p w14:paraId="0522CE96" w14:textId="5D1A6054" w:rsidR="00607D23" w:rsidRPr="00F36FAA" w:rsidRDefault="00F36FAA" w:rsidP="0092006F">
      <w:pPr>
        <w:pStyle w:val="a3"/>
        <w:numPr>
          <w:ilvl w:val="0"/>
          <w:numId w:val="24"/>
        </w:numPr>
        <w:tabs>
          <w:tab w:val="left" w:pos="122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row new </w:t>
      </w:r>
      <w:proofErr w:type="spellStart"/>
      <w:proofErr w:type="gramStart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ArgumentException</w:t>
      </w:r>
      <w:proofErr w:type="spellEnd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“Invalid number range!”);</w:t>
      </w:r>
    </w:p>
    <w:p w14:paraId="1ADC0119" w14:textId="37C785F9" w:rsidR="00607D23" w:rsidRPr="00F36FAA" w:rsidRDefault="00607D23" w:rsidP="0092006F">
      <w:pPr>
        <w:pStyle w:val="a3"/>
        <w:numPr>
          <w:ilvl w:val="0"/>
          <w:numId w:val="24"/>
        </w:numPr>
        <w:tabs>
          <w:tab w:val="left" w:pos="1224"/>
        </w:tabs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Методът </w:t>
      </w:r>
      <w:proofErr w:type="spellStart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CountNumbers</w:t>
      </w:r>
      <w:proofErr w:type="spellEnd"/>
      <w:r w:rsidRPr="00F36FAA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намира </w:t>
      </w:r>
      <w:r w:rsidR="00F36FAA" w:rsidRPr="00F36FAA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числата в даден интервал, които като се разделят на 10 остатъка им да е равен на 7 и записва броя на тези числа.</w:t>
      </w:r>
    </w:p>
    <w:p w14:paraId="1056FE04" w14:textId="5EF08866" w:rsidR="00607D23" w:rsidRPr="001223BD" w:rsidRDefault="00607D23" w:rsidP="00107CA3">
      <w:pPr>
        <w:tabs>
          <w:tab w:val="left" w:pos="1224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55CE07D3" w14:textId="77777777" w:rsidR="00C250E3" w:rsidRPr="001223BD" w:rsidRDefault="00C250E3" w:rsidP="00C250E3">
      <w:pPr>
        <w:pStyle w:val="a3"/>
        <w:numPr>
          <w:ilvl w:val="0"/>
          <w:numId w:val="17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здаде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аблиц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що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албум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аблиц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опълне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5C0F1CBE" w14:textId="18A9A1DE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0E01C94" wp14:editId="39F4A6DE">
            <wp:simplePos x="0" y="0"/>
            <wp:positionH relativeFrom="column">
              <wp:posOffset>502920</wp:posOffset>
            </wp:positionH>
            <wp:positionV relativeFrom="paragraph">
              <wp:posOffset>88900</wp:posOffset>
            </wp:positionV>
            <wp:extent cx="3268980" cy="225425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E7EDD" w14:textId="25F8D5BB" w:rsidR="00C250E3" w:rsidRPr="001223BD" w:rsidRDefault="00C250E3" w:rsidP="00C250E3">
      <w:pPr>
        <w:pStyle w:val="a3"/>
        <w:tabs>
          <w:tab w:val="left" w:pos="1224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6EE5B5F4" w14:textId="78EF8AB8" w:rsidR="00C250E3" w:rsidRPr="001223BD" w:rsidRDefault="00C250E3" w:rsidP="00C250E3">
      <w:pPr>
        <w:pStyle w:val="a3"/>
        <w:tabs>
          <w:tab w:val="left" w:pos="1224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7D825164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B795DFF" w14:textId="77777777" w:rsidR="00C250E3" w:rsidRPr="001223BD" w:rsidRDefault="00C250E3" w:rsidP="00C250E3">
      <w:pPr>
        <w:pStyle w:val="a3"/>
        <w:tabs>
          <w:tab w:val="left" w:pos="1224"/>
        </w:tabs>
        <w:ind w:left="786"/>
        <w:rPr>
          <w:rFonts w:ascii="Times New Roman" w:hAnsi="Times New Roman" w:cs="Times New Roman"/>
          <w:sz w:val="24"/>
          <w:szCs w:val="24"/>
        </w:rPr>
      </w:pPr>
    </w:p>
    <w:p w14:paraId="4A17AC12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930FD5E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774B5EC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1373F01C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61CF1FB0" w14:textId="79B2581B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a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явк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49EAEC42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61FF81A5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23BD">
        <w:rPr>
          <w:rFonts w:ascii="Times New Roman" w:hAnsi="Times New Roman" w:cs="Times New Roman"/>
          <w:sz w:val="24"/>
          <w:szCs w:val="24"/>
        </w:rPr>
        <w:t>ar.first_nam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ar.last_nam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) AS 'Artist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name',al.nam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AS 'Album name',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al.date_release</w:t>
      </w:r>
      <w:proofErr w:type="spellEnd"/>
    </w:p>
    <w:p w14:paraId="221D8790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FROM artists AS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14:paraId="61E65303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JOIN albums AS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al</w:t>
      </w:r>
      <w:proofErr w:type="gramEnd"/>
    </w:p>
    <w:p w14:paraId="5C0B80AA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ON ar.id=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al.artist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4053ED26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al.date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_releas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&gt;'2014-1-1'</w:t>
      </w:r>
    </w:p>
    <w:p w14:paraId="6EBD9A27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date_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CFB1B7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CE1BAE3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пиш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говор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цифр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4ACB3E40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лк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ов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явк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?</w:t>
      </w:r>
    </w:p>
    <w:p w14:paraId="72200865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лк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ло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явк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?</w:t>
      </w:r>
    </w:p>
    <w:p w14:paraId="51EF0127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в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етк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ър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ло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?</w:t>
      </w:r>
    </w:p>
    <w:p w14:paraId="4CAD94DC" w14:textId="78B27163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кв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етк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рет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тор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ло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?</w:t>
      </w:r>
    </w:p>
    <w:p w14:paraId="70B4CE56" w14:textId="635C9E52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50A74D4" w14:textId="018D1D41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1) 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4</w:t>
      </w:r>
    </w:p>
    <w:p w14:paraId="54B1EDD0" w14:textId="4F8E3D66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2) 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3</w:t>
      </w:r>
    </w:p>
    <w:p w14:paraId="021B46E8" w14:textId="19559452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3) 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san Keil</w:t>
      </w:r>
    </w:p>
    <w:p w14:paraId="73328AF9" w14:textId="58DE211D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4) 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rious</w:t>
      </w:r>
    </w:p>
    <w:p w14:paraId="36746509" w14:textId="2A54CE9B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202D7F8" w14:textId="77777777" w:rsidR="00C250E3" w:rsidRPr="001223BD" w:rsidRDefault="00C250E3" w:rsidP="00C250E3">
      <w:pPr>
        <w:pStyle w:val="a3"/>
        <w:numPr>
          <w:ilvl w:val="0"/>
          <w:numId w:val="17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ефинира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ов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Plant и Flower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опълн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пуснато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беляза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цифр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32241FAF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br/>
      </w:r>
    </w:p>
    <w:p w14:paraId="2EE04734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public class Plant</w:t>
      </w:r>
    </w:p>
    <w:p w14:paraId="6D186C6E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{</w:t>
      </w:r>
    </w:p>
    <w:p w14:paraId="5D04B04B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string Name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; set; }</w:t>
      </w:r>
    </w:p>
    <w:p w14:paraId="17EC22A9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string Color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; set; }</w:t>
      </w:r>
    </w:p>
    <w:p w14:paraId="58FA7912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Plant(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string name, string color)</w:t>
      </w:r>
    </w:p>
    <w:p w14:paraId="1C0392EA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{</w:t>
      </w:r>
    </w:p>
    <w:p w14:paraId="5027D9A6" w14:textId="77777777" w:rsidR="00C250E3" w:rsidRPr="001223BD" w:rsidRDefault="00C250E3" w:rsidP="00536650">
      <w:pPr>
        <w:tabs>
          <w:tab w:val="left" w:pos="1224"/>
        </w:tabs>
        <w:ind w:left="1224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Name =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23D58974" w14:textId="77777777" w:rsidR="00C250E3" w:rsidRPr="001223BD" w:rsidRDefault="00C250E3" w:rsidP="00536650">
      <w:pPr>
        <w:tabs>
          <w:tab w:val="left" w:pos="1224"/>
        </w:tabs>
        <w:ind w:left="1224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Color =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color;</w:t>
      </w:r>
      <w:proofErr w:type="gramEnd"/>
    </w:p>
    <w:p w14:paraId="5206D9F1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6BE3D23B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public ........(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1)........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Grow(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)</w:t>
      </w:r>
    </w:p>
    <w:p w14:paraId="1E051FEA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{</w:t>
      </w:r>
    </w:p>
    <w:p w14:paraId="45A61EDC" w14:textId="77777777" w:rsidR="00C250E3" w:rsidRPr="001223BD" w:rsidRDefault="00C250E3" w:rsidP="00536650">
      <w:pPr>
        <w:tabs>
          <w:tab w:val="left" w:pos="1224"/>
        </w:tabs>
        <w:ind w:left="720" w:firstLine="504"/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астение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{Name}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ас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FAC95F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000C0720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687A0048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Flower :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Plant</w:t>
      </w:r>
    </w:p>
    <w:p w14:paraId="2B69CA10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4798B40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string Type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{ get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; set; }</w:t>
      </w:r>
    </w:p>
    <w:p w14:paraId="15DFDC03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Flower(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string name, string color, string type) : base(.........(2)..........)</w:t>
      </w:r>
    </w:p>
    <w:p w14:paraId="480816B0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{</w:t>
      </w:r>
    </w:p>
    <w:p w14:paraId="795B2F3B" w14:textId="05D33E67" w:rsidR="00C250E3" w:rsidRPr="001223BD" w:rsidRDefault="00536650" w:rsidP="00536650">
      <w:pPr>
        <w:tabs>
          <w:tab w:val="left" w:pos="1224"/>
        </w:tabs>
        <w:ind w:left="720" w:firstLine="504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Type =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type;</w:t>
      </w:r>
      <w:proofErr w:type="gramEnd"/>
    </w:p>
    <w:p w14:paraId="3A2FEDB5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5BBF1B95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public ........(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3)........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1223BD">
        <w:rPr>
          <w:rFonts w:ascii="Times New Roman" w:hAnsi="Times New Roman" w:cs="Times New Roman"/>
          <w:sz w:val="24"/>
          <w:szCs w:val="24"/>
        </w:rPr>
        <w:t>Grow(</w:t>
      </w:r>
      <w:proofErr w:type="gramEnd"/>
      <w:r w:rsidRPr="001223BD">
        <w:rPr>
          <w:rFonts w:ascii="Times New Roman" w:hAnsi="Times New Roman" w:cs="Times New Roman"/>
          <w:sz w:val="24"/>
          <w:szCs w:val="24"/>
        </w:rPr>
        <w:t>)</w:t>
      </w:r>
    </w:p>
    <w:p w14:paraId="4D92135F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{</w:t>
      </w:r>
    </w:p>
    <w:p w14:paraId="77FE0118" w14:textId="140D9E2F" w:rsidR="00C250E3" w:rsidRPr="001223BD" w:rsidRDefault="00536650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50E3" w:rsidRPr="001223B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C250E3" w:rsidRPr="001223BD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="00C250E3" w:rsidRPr="001223BD">
        <w:rPr>
          <w:rFonts w:ascii="Times New Roman" w:hAnsi="Times New Roman" w:cs="Times New Roman"/>
          <w:sz w:val="24"/>
          <w:szCs w:val="24"/>
        </w:rPr>
        <w:t>Цветето</w:t>
      </w:r>
      <w:proofErr w:type="spellEnd"/>
      <w:r w:rsidR="00C250E3" w:rsidRPr="001223BD">
        <w:rPr>
          <w:rFonts w:ascii="Times New Roman" w:hAnsi="Times New Roman" w:cs="Times New Roman"/>
          <w:sz w:val="24"/>
          <w:szCs w:val="24"/>
        </w:rPr>
        <w:t xml:space="preserve"> {Name} </w:t>
      </w:r>
      <w:proofErr w:type="spellStart"/>
      <w:r w:rsidR="00C250E3" w:rsidRPr="001223BD">
        <w:rPr>
          <w:rFonts w:ascii="Times New Roman" w:hAnsi="Times New Roman" w:cs="Times New Roman"/>
          <w:sz w:val="24"/>
          <w:szCs w:val="24"/>
        </w:rPr>
        <w:t>расте</w:t>
      </w:r>
      <w:proofErr w:type="spellEnd"/>
      <w:r w:rsidR="00C250E3"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50E3" w:rsidRPr="001223BD">
        <w:rPr>
          <w:rFonts w:ascii="Times New Roman" w:hAnsi="Times New Roman" w:cs="Times New Roman"/>
          <w:sz w:val="24"/>
          <w:szCs w:val="24"/>
        </w:rPr>
        <w:t>цъфти</w:t>
      </w:r>
      <w:proofErr w:type="spellEnd"/>
      <w:r w:rsidR="00C250E3" w:rsidRPr="001223BD">
        <w:rPr>
          <w:rFonts w:ascii="Times New Roman" w:hAnsi="Times New Roman" w:cs="Times New Roman"/>
          <w:sz w:val="24"/>
          <w:szCs w:val="24"/>
        </w:rPr>
        <w:t>."</w:t>
      </w:r>
      <w:proofErr w:type="gramStart"/>
      <w:r w:rsidR="00C250E3" w:rsidRPr="001223B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7CF0E6" w14:textId="77777777" w:rsidR="00C250E3" w:rsidRPr="001223BD" w:rsidRDefault="00C250E3" w:rsidP="00536650">
      <w:pPr>
        <w:tabs>
          <w:tab w:val="left" w:pos="122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62329912" w14:textId="77777777" w:rsidR="00C250E3" w:rsidRPr="001223BD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}</w:t>
      </w:r>
    </w:p>
    <w:p w14:paraId="1286DCF7" w14:textId="6C112BD0" w:rsidR="00C250E3" w:rsidRPr="008B6F30" w:rsidRDefault="00C250E3" w:rsidP="00C250E3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</w:p>
    <w:p w14:paraId="76B053B7" w14:textId="001233EF" w:rsidR="002A502C" w:rsidRPr="008B6F30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(1)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tatic</w:t>
      </w:r>
    </w:p>
    <w:p w14:paraId="65889986" w14:textId="555F05C1" w:rsidR="002A502C" w:rsidRPr="008B6F30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>(2)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tring name, string color</w:t>
      </w: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 </w:t>
      </w:r>
    </w:p>
    <w:p w14:paraId="69CAC4EB" w14:textId="30C40E9D" w:rsidR="002A502C" w:rsidRPr="008B6F30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B6F30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(3) </w:t>
      </w:r>
      <w:r w:rsidR="008B6F30" w:rsidRPr="008B6F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atic</w:t>
      </w:r>
    </w:p>
    <w:p w14:paraId="61FCAFB9" w14:textId="35EE388E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16ABD774" w14:textId="77777777" w:rsidR="002A502C" w:rsidRPr="001223BD" w:rsidRDefault="002A502C" w:rsidP="002A502C">
      <w:pPr>
        <w:pStyle w:val="a3"/>
        <w:numPr>
          <w:ilvl w:val="0"/>
          <w:numId w:val="17"/>
        </w:numPr>
        <w:tabs>
          <w:tab w:val="left" w:pos="1224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Създадена е таблиц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products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с полета за наименование на продукт (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, категория (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category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 и цена (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pric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. Трябва да се напише SQL заявка, която да групира продуктите по категория и да изчисли средната цена на продуктите във всяка категория. Попълнете липсващите части от заявката, означени с цифри:</w:t>
      </w:r>
    </w:p>
    <w:p w14:paraId="59752AFF" w14:textId="77777777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7EFF58C4" w14:textId="77777777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category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, .....(1)..... AS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AvgPric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4FD5921" w14:textId="77777777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FROM .....(2)..... </w:t>
      </w:r>
    </w:p>
    <w:p w14:paraId="0EFC6C17" w14:textId="20C156CB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GROUP BY .....(3).....;</w:t>
      </w:r>
    </w:p>
    <w:p w14:paraId="342B8084" w14:textId="03EE0878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515CE0D5" w14:textId="4607E699" w:rsidR="002A502C" w:rsidRPr="00F661C7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661C7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(1) </w:t>
      </w:r>
      <w:r w:rsidR="00F661C7" w:rsidRPr="00F661C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VG(Price)</w:t>
      </w:r>
    </w:p>
    <w:p w14:paraId="732A272A" w14:textId="66E7662C" w:rsidR="002A502C" w:rsidRPr="00F661C7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661C7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(2) </w:t>
      </w:r>
      <w:r w:rsidR="008B6F30" w:rsidRPr="00F661C7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ducts</w:t>
      </w:r>
    </w:p>
    <w:p w14:paraId="5DC7A621" w14:textId="2E3FC523" w:rsidR="002A502C" w:rsidRPr="00F661C7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661C7">
        <w:rPr>
          <w:rFonts w:ascii="Times New Roman" w:hAnsi="Times New Roman" w:cs="Times New Roman"/>
          <w:b/>
          <w:bCs/>
          <w:color w:val="0070C0"/>
          <w:sz w:val="24"/>
          <w:szCs w:val="24"/>
          <w:lang w:val="bg-BG"/>
        </w:rPr>
        <w:t xml:space="preserve">(3) </w:t>
      </w:r>
      <w:r w:rsidR="008B6F30" w:rsidRPr="00F661C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ategory</w:t>
      </w:r>
    </w:p>
    <w:p w14:paraId="25FBDAF8" w14:textId="4A0C1929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4D2E1528" w14:textId="7BEE8282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0811B369" w14:textId="2A1C7220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59889824" w14:textId="77777777" w:rsidR="002A502C" w:rsidRPr="001223BD" w:rsidRDefault="002A502C" w:rsidP="002A502C">
      <w:pPr>
        <w:rPr>
          <w:rFonts w:ascii="Times New Roman" w:hAnsi="Times New Roman" w:cs="Times New Roman"/>
          <w:b/>
          <w:sz w:val="24"/>
          <w:szCs w:val="24"/>
        </w:rPr>
      </w:pP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дача </w:t>
      </w:r>
      <w:r w:rsidRPr="001223BD">
        <w:rPr>
          <w:rFonts w:ascii="Times New Roman" w:hAnsi="Times New Roman" w:cs="Times New Roman"/>
          <w:b/>
          <w:sz w:val="24"/>
          <w:szCs w:val="24"/>
        </w:rPr>
        <w:t>26</w:t>
      </w:r>
    </w:p>
    <w:p w14:paraId="684177F7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Напишете програма, която прочита от стандартния вход две цели числа </w:t>
      </w:r>
      <w:r w:rsidRPr="001223BD">
        <w:rPr>
          <w:rFonts w:ascii="Times New Roman" w:hAnsi="Times New Roman" w:cs="Times New Roman"/>
          <w:b/>
          <w:sz w:val="24"/>
          <w:szCs w:val="24"/>
        </w:rPr>
        <w:t>a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b, които са по-големи от 10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. Програмата да намира и извежда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на стандартния изход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всички числа в интервала </w:t>
      </w:r>
      <w:r w:rsidRPr="001223BD">
        <w:rPr>
          <w:rFonts w:ascii="Times New Roman" w:hAnsi="Times New Roman" w:cs="Times New Roman"/>
          <w:sz w:val="24"/>
          <w:szCs w:val="24"/>
        </w:rPr>
        <w:t xml:space="preserve">[a, b],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чиито цифри са подредени в нарастващ ред, без да са равни.</w:t>
      </w:r>
    </w:p>
    <w:p w14:paraId="32A4253C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Вход: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От стандартния вход коректно се въвеждат:</w:t>
      </w:r>
    </w:p>
    <w:p w14:paraId="5E3534DA" w14:textId="77777777" w:rsidR="002A502C" w:rsidRPr="001223BD" w:rsidRDefault="002A502C" w:rsidP="002A502C">
      <w:pPr>
        <w:numPr>
          <w:ilvl w:val="0"/>
          <w:numId w:val="25"/>
        </w:numPr>
        <w:tabs>
          <w:tab w:val="left" w:pos="284"/>
        </w:tabs>
        <w:ind w:left="295" w:hanging="227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На първия ред на стандартния вход се въвежда цяло положително число a в интервала [10, 100000];</w:t>
      </w:r>
    </w:p>
    <w:p w14:paraId="3A398908" w14:textId="77777777" w:rsidR="002A502C" w:rsidRPr="001223BD" w:rsidRDefault="002A502C" w:rsidP="002A502C">
      <w:pPr>
        <w:numPr>
          <w:ilvl w:val="0"/>
          <w:numId w:val="25"/>
        </w:numPr>
        <w:tabs>
          <w:tab w:val="left" w:pos="284"/>
        </w:tabs>
        <w:ind w:left="295" w:hanging="227"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На втория ред на стандартния вход се въвежда цяло положително число b в интервала [10,100000]</w:t>
      </w:r>
    </w:p>
    <w:p w14:paraId="4C4AB8B8" w14:textId="77777777" w:rsidR="002A502C" w:rsidRPr="001223BD" w:rsidRDefault="002A502C" w:rsidP="002A502C">
      <w:pPr>
        <w:tabs>
          <w:tab w:val="left" w:pos="284"/>
        </w:tabs>
        <w:ind w:left="295"/>
        <w:rPr>
          <w:rFonts w:ascii="Times New Roman" w:hAnsi="Times New Roman" w:cs="Times New Roman"/>
          <w:sz w:val="24"/>
          <w:szCs w:val="24"/>
          <w:lang w:val="bg-BG"/>
        </w:rPr>
      </w:pPr>
    </w:p>
    <w:p w14:paraId="699D4940" w14:textId="77777777" w:rsidR="002A502C" w:rsidRPr="001223BD" w:rsidRDefault="002A502C" w:rsidP="002A502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Изход:</w:t>
      </w:r>
    </w:p>
    <w:p w14:paraId="5210175B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Изведете на стандартния изход на един ред:</w:t>
      </w:r>
    </w:p>
    <w:p w14:paraId="4E5CE89B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ab/>
        <w:t>Ако коректно е зададен интервала [a, b]:</w:t>
      </w:r>
    </w:p>
    <w:p w14:paraId="5D546763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“Числата са: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”</w:t>
      </w:r>
    </w:p>
    <w:p w14:paraId="0A0F1C15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ab/>
        <w:t>Ако НЕ е зададен коректно интервала [a, b]</w:t>
      </w:r>
    </w:p>
    <w:p w14:paraId="00B50050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“Задайте коректен интервал, необходимо е </w:t>
      </w:r>
      <w:r w:rsidRPr="001223BD">
        <w:rPr>
          <w:rFonts w:ascii="Times New Roman" w:hAnsi="Times New Roman" w:cs="Times New Roman"/>
          <w:sz w:val="24"/>
          <w:szCs w:val="24"/>
        </w:rPr>
        <w:t>a&lt;b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9B6C2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и се дава възможност за ново въвеждане на стойностите на </w:t>
      </w:r>
      <w:r w:rsidRPr="001223BD">
        <w:rPr>
          <w:rFonts w:ascii="Times New Roman" w:hAnsi="Times New Roman" w:cs="Times New Roman"/>
          <w:sz w:val="24"/>
          <w:szCs w:val="24"/>
        </w:rPr>
        <w:t xml:space="preserve">a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1223BD">
        <w:rPr>
          <w:rFonts w:ascii="Times New Roman" w:hAnsi="Times New Roman" w:cs="Times New Roman"/>
          <w:sz w:val="24"/>
          <w:szCs w:val="24"/>
        </w:rPr>
        <w:t>b</w:t>
      </w:r>
    </w:p>
    <w:p w14:paraId="4D450512" w14:textId="77777777" w:rsidR="002A502C" w:rsidRPr="001223BD" w:rsidRDefault="002A502C" w:rsidP="002A502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мер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5670"/>
      </w:tblGrid>
      <w:tr w:rsidR="001223BD" w:rsidRPr="001223BD" w14:paraId="7934593F" w14:textId="77777777" w:rsidTr="00EF60BB">
        <w:tc>
          <w:tcPr>
            <w:tcW w:w="2394" w:type="dxa"/>
            <w:shd w:val="clear" w:color="auto" w:fill="auto"/>
          </w:tcPr>
          <w:p w14:paraId="2828B32D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1223B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ход:</w:t>
            </w:r>
          </w:p>
        </w:tc>
        <w:tc>
          <w:tcPr>
            <w:tcW w:w="5670" w:type="dxa"/>
            <w:shd w:val="clear" w:color="auto" w:fill="auto"/>
          </w:tcPr>
          <w:p w14:paraId="3C6E9419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1223B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зход:</w:t>
            </w:r>
          </w:p>
        </w:tc>
      </w:tr>
      <w:tr w:rsidR="001223BD" w:rsidRPr="001223BD" w14:paraId="0274502F" w14:textId="77777777" w:rsidTr="00EF60BB">
        <w:tc>
          <w:tcPr>
            <w:tcW w:w="2394" w:type="dxa"/>
            <w:shd w:val="clear" w:color="auto" w:fill="auto"/>
          </w:tcPr>
          <w:p w14:paraId="6850C1BE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14:paraId="7D25799A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  <w:shd w:val="clear" w:color="auto" w:fill="auto"/>
          </w:tcPr>
          <w:p w14:paraId="21B6F226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ата са:</w:t>
            </w: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 xml:space="preserve"> 123 124 125 126 127 128 129 134 135 136 137 138 139 145 146 147 148 149 156 157 158 159</w:t>
            </w:r>
          </w:p>
        </w:tc>
      </w:tr>
      <w:tr w:rsidR="002A502C" w:rsidRPr="001223BD" w14:paraId="1E43CFF5" w14:textId="77777777" w:rsidTr="00EF60BB">
        <w:tc>
          <w:tcPr>
            <w:tcW w:w="2394" w:type="dxa"/>
            <w:shd w:val="clear" w:color="auto" w:fill="auto"/>
          </w:tcPr>
          <w:p w14:paraId="4334CD47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14:paraId="5BB3EB18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204EE172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2B9135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  <w:p w14:paraId="5B6E59F8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14:paraId="337E7661" w14:textId="77777777" w:rsidR="002A502C" w:rsidRPr="001223BD" w:rsidRDefault="002A502C" w:rsidP="002A50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дайте коректен интервал, необходимо е </w:t>
            </w: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a&lt;b</w:t>
            </w:r>
          </w:p>
          <w:p w14:paraId="159047AD" w14:textId="77777777" w:rsidR="002A502C" w:rsidRPr="001223BD" w:rsidRDefault="002A502C" w:rsidP="002A502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B1A628E" w14:textId="77777777" w:rsidR="002A502C" w:rsidRPr="001223BD" w:rsidRDefault="002A502C" w:rsidP="002A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ата са:</w:t>
            </w: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 xml:space="preserve"> 34 35 36 37 38 39 45 46 47 48 49 56 57 58 59 </w:t>
            </w:r>
          </w:p>
        </w:tc>
      </w:tr>
    </w:tbl>
    <w:p w14:paraId="20530B32" w14:textId="2A8DB2D6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19128480" w14:textId="7671E449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3D8B76F8" w14:textId="77777777" w:rsidR="002A502C" w:rsidRPr="001223BD" w:rsidRDefault="002A502C" w:rsidP="002A502C">
      <w:pPr>
        <w:rPr>
          <w:rFonts w:ascii="Times New Roman" w:hAnsi="Times New Roman" w:cs="Times New Roman"/>
          <w:b/>
          <w:sz w:val="24"/>
          <w:szCs w:val="24"/>
        </w:rPr>
      </w:pP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Задача 2</w:t>
      </w:r>
      <w:r w:rsidRPr="001223BD">
        <w:rPr>
          <w:rFonts w:ascii="Times New Roman" w:hAnsi="Times New Roman" w:cs="Times New Roman"/>
          <w:b/>
          <w:sz w:val="24"/>
          <w:szCs w:val="24"/>
        </w:rPr>
        <w:t>7</w:t>
      </w:r>
    </w:p>
    <w:p w14:paraId="2A5FDC9D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Създайте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баз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данни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лница </w:t>
      </w:r>
      <w:proofErr w:type="spellStart"/>
      <w:r w:rsidRPr="001223BD">
        <w:rPr>
          <w:rFonts w:ascii="Times New Roman" w:eastAsia="Calibri" w:hAnsi="Times New Roman" w:cs="Times New Roman"/>
          <w:b/>
          <w:sz w:val="24"/>
          <w:szCs w:val="24"/>
        </w:rPr>
        <w:t>pastry_shop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съдържащ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ве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таблици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types</w:t>
      </w:r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_</w:t>
      </w:r>
      <w:proofErr w:type="spellStart"/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sweets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sweets</w:t>
      </w:r>
      <w:r w:rsidRPr="00122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F48AE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27.1. Създайте 2 заявки, с които да създадете двете таблици:</w:t>
      </w:r>
    </w:p>
    <w:p w14:paraId="0BB4064B" w14:textId="77777777" w:rsidR="002A502C" w:rsidRPr="001223BD" w:rsidRDefault="002A502C" w:rsidP="002A502C">
      <w:pPr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блицата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types</w:t>
      </w:r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_</w:t>
      </w:r>
      <w:proofErr w:type="spellStart"/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sweets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ледните атрибути:</w:t>
      </w:r>
    </w:p>
    <w:p w14:paraId="14621EE0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d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цяло число, първичен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ключ;</w:t>
      </w:r>
      <w:proofErr w:type="gramEnd"/>
    </w:p>
    <w:p w14:paraId="134730A0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types_name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текст;</w:t>
      </w:r>
      <w:proofErr w:type="gramEnd"/>
    </w:p>
    <w:p w14:paraId="2D2114E9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23BD">
        <w:rPr>
          <w:rFonts w:ascii="Times New Roman" w:eastAsia="Calibri" w:hAnsi="Times New Roman" w:cs="Times New Roman"/>
          <w:sz w:val="24"/>
          <w:szCs w:val="24"/>
        </w:rPr>
        <w:t>description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цяло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число;</w:t>
      </w:r>
      <w:proofErr w:type="gram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</w:p>
    <w:p w14:paraId="692BFD9E" w14:textId="77777777" w:rsidR="002A502C" w:rsidRPr="001223BD" w:rsidRDefault="002A502C" w:rsidP="002A502C">
      <w:pPr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блицата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sweets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ледните атрибути:</w:t>
      </w:r>
    </w:p>
    <w:p w14:paraId="57AD8178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id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цяло число, първичен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ключ;</w:t>
      </w:r>
      <w:proofErr w:type="gramEnd"/>
    </w:p>
    <w:p w14:paraId="364CC817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name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текст;</w:t>
      </w:r>
    </w:p>
    <w:p w14:paraId="3AA4D89F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</w:rPr>
        <w:t>availability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цяло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число;</w:t>
      </w:r>
      <w:proofErr w:type="gram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  <w:r w:rsidRPr="001223BD">
        <w:rPr>
          <w:rFonts w:ascii="Times New Roman" w:eastAsia="Calibri" w:hAnsi="Times New Roman" w:cs="Times New Roman"/>
          <w:sz w:val="24"/>
          <w:szCs w:val="24"/>
        </w:rPr>
        <w:t>price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реално </w:t>
      </w:r>
      <w:proofErr w:type="gramStart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число;</w:t>
      </w:r>
      <w:proofErr w:type="gramEnd"/>
    </w:p>
    <w:p w14:paraId="6117236D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types_id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цяло число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таблицат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types</w:t>
      </w:r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_</w:t>
      </w:r>
      <w:proofErr w:type="spellStart"/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sweets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4FB6FA5E" w14:textId="77777777" w:rsidR="002A502C" w:rsidRPr="001223BD" w:rsidRDefault="002A502C" w:rsidP="002A502C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9AFC5F6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7.2. Създайте заявки, които добавят в таблицата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types</w:t>
      </w:r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_</w:t>
      </w:r>
      <w:proofErr w:type="spellStart"/>
      <w:r w:rsidRPr="001223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sweets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записи: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6095"/>
      </w:tblGrid>
      <w:tr w:rsidR="001223BD" w:rsidRPr="001223BD" w14:paraId="454B0FCE" w14:textId="77777777" w:rsidTr="00EF60BB">
        <w:trPr>
          <w:trHeight w:val="283"/>
        </w:trPr>
        <w:tc>
          <w:tcPr>
            <w:tcW w:w="421" w:type="dxa"/>
            <w:shd w:val="clear" w:color="auto" w:fill="auto"/>
          </w:tcPr>
          <w:p w14:paraId="274A31BB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14:paraId="646291B9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types_nam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47D484A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description</w:t>
            </w:r>
          </w:p>
        </w:tc>
      </w:tr>
      <w:tr w:rsidR="001223BD" w:rsidRPr="001223BD" w14:paraId="20778FA4" w14:textId="77777777" w:rsidTr="00EF60B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AA3244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75223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Cake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6F73C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Traditional cakes for special occasions</w:t>
            </w:r>
          </w:p>
        </w:tc>
      </w:tr>
      <w:tr w:rsidR="001223BD" w:rsidRPr="001223BD" w14:paraId="22B0F404" w14:textId="77777777" w:rsidTr="00EF60B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5CE4E10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957A3A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Tart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E8AC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Crispy crusts filled with sweet fruit filling</w:t>
            </w:r>
          </w:p>
        </w:tc>
      </w:tr>
      <w:tr w:rsidR="001223BD" w:rsidRPr="001223BD" w14:paraId="26217CE5" w14:textId="77777777" w:rsidTr="00EF60B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98DF5A5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5C3FC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Cupcake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C7CEE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Single-serving cakes topped with frosting</w:t>
            </w:r>
          </w:p>
        </w:tc>
      </w:tr>
      <w:tr w:rsidR="001223BD" w:rsidRPr="001223BD" w14:paraId="7635F3BB" w14:textId="77777777" w:rsidTr="00EF60B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DC12D23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D90A7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Muffin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310BE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Individual baked goods, often with fruit</w:t>
            </w:r>
          </w:p>
        </w:tc>
      </w:tr>
      <w:tr w:rsidR="001223BD" w:rsidRPr="001223BD" w14:paraId="61ED819B" w14:textId="77777777" w:rsidTr="00EF60BB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D43B4F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F3FF2A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Pastry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0FAAC" w14:textId="77777777" w:rsidR="002A502C" w:rsidRPr="001223BD" w:rsidRDefault="002A502C" w:rsidP="002A50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Flaky pastries filled with cream or fruit</w:t>
            </w:r>
          </w:p>
        </w:tc>
      </w:tr>
    </w:tbl>
    <w:p w14:paraId="6F921184" w14:textId="77777777" w:rsidR="002A502C" w:rsidRPr="001223BD" w:rsidRDefault="002A502C" w:rsidP="002A502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1B6D89B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EA0A2A0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38BB8AE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38BC0F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59364EB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2933A33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52CA485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здайте заявки, които добавят в таблицата </w:t>
      </w:r>
      <w:r w:rsidRPr="001223BD">
        <w:rPr>
          <w:rFonts w:ascii="Times New Roman" w:eastAsia="Calibri" w:hAnsi="Times New Roman" w:cs="Times New Roman"/>
          <w:b/>
          <w:sz w:val="24"/>
          <w:szCs w:val="24"/>
        </w:rPr>
        <w:t>sweets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записи:</w:t>
      </w:r>
    </w:p>
    <w:p w14:paraId="4CB07508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012"/>
        <w:gridCol w:w="1559"/>
      </w:tblGrid>
      <w:tr w:rsidR="001223BD" w:rsidRPr="001223BD" w14:paraId="1C03FE57" w14:textId="77777777" w:rsidTr="00EF60BB">
        <w:tc>
          <w:tcPr>
            <w:tcW w:w="421" w:type="dxa"/>
            <w:shd w:val="clear" w:color="auto" w:fill="auto"/>
          </w:tcPr>
          <w:p w14:paraId="28869158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auto"/>
          </w:tcPr>
          <w:p w14:paraId="4D82A3DA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18" w:type="dxa"/>
            <w:shd w:val="clear" w:color="auto" w:fill="auto"/>
          </w:tcPr>
          <w:p w14:paraId="27D4B598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1012" w:type="dxa"/>
            <w:shd w:val="clear" w:color="auto" w:fill="auto"/>
          </w:tcPr>
          <w:p w14:paraId="26474211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59" w:type="dxa"/>
            <w:shd w:val="clear" w:color="auto" w:fill="auto"/>
          </w:tcPr>
          <w:p w14:paraId="16BE4259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types_id</w:t>
            </w:r>
            <w:proofErr w:type="spellEnd"/>
          </w:p>
        </w:tc>
      </w:tr>
      <w:tr w:rsidR="001223BD" w:rsidRPr="001223BD" w14:paraId="00F58BEF" w14:textId="77777777" w:rsidTr="00EF60BB">
        <w:tc>
          <w:tcPr>
            <w:tcW w:w="421" w:type="dxa"/>
            <w:shd w:val="clear" w:color="auto" w:fill="auto"/>
          </w:tcPr>
          <w:p w14:paraId="6041174F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C282B62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Lemon Tart</w:t>
            </w:r>
          </w:p>
        </w:tc>
        <w:tc>
          <w:tcPr>
            <w:tcW w:w="1418" w:type="dxa"/>
            <w:shd w:val="clear" w:color="auto" w:fill="auto"/>
          </w:tcPr>
          <w:p w14:paraId="6C1527D7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14:paraId="02A649C3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40686B9F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223BD" w:rsidRPr="001223BD" w14:paraId="6FD996F4" w14:textId="77777777" w:rsidTr="00EF60BB">
        <w:tc>
          <w:tcPr>
            <w:tcW w:w="421" w:type="dxa"/>
            <w:shd w:val="clear" w:color="auto" w:fill="auto"/>
          </w:tcPr>
          <w:p w14:paraId="6705F9C8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B4C6311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Red Velvet Cupcake</w:t>
            </w:r>
          </w:p>
        </w:tc>
        <w:tc>
          <w:tcPr>
            <w:tcW w:w="1418" w:type="dxa"/>
            <w:shd w:val="clear" w:color="auto" w:fill="auto"/>
          </w:tcPr>
          <w:p w14:paraId="6C8180AE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  <w:shd w:val="clear" w:color="auto" w:fill="auto"/>
          </w:tcPr>
          <w:p w14:paraId="3F3276A4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DFE4CEB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223BD" w:rsidRPr="001223BD" w14:paraId="356CBC04" w14:textId="77777777" w:rsidTr="00EF60BB">
        <w:tc>
          <w:tcPr>
            <w:tcW w:w="421" w:type="dxa"/>
            <w:shd w:val="clear" w:color="auto" w:fill="auto"/>
          </w:tcPr>
          <w:p w14:paraId="098108B4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63790D2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Strawberry</w:t>
            </w:r>
            <w:proofErr w:type="spellEnd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Shortcak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BBA14F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14:paraId="1527FF16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3A71A8FD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23BD" w:rsidRPr="001223BD" w14:paraId="2CB94D90" w14:textId="77777777" w:rsidTr="00EF60BB">
        <w:tc>
          <w:tcPr>
            <w:tcW w:w="421" w:type="dxa"/>
            <w:shd w:val="clear" w:color="auto" w:fill="auto"/>
          </w:tcPr>
          <w:p w14:paraId="2775B195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692A6995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Blueberry</w:t>
            </w:r>
            <w:proofErr w:type="spellEnd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Muffi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216BC6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shd w:val="clear" w:color="auto" w:fill="auto"/>
          </w:tcPr>
          <w:p w14:paraId="6C303AF5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559" w:type="dxa"/>
            <w:shd w:val="clear" w:color="auto" w:fill="auto"/>
          </w:tcPr>
          <w:p w14:paraId="1152B368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23BD" w:rsidRPr="001223BD" w14:paraId="16807922" w14:textId="77777777" w:rsidTr="00EF60BB">
        <w:tc>
          <w:tcPr>
            <w:tcW w:w="421" w:type="dxa"/>
            <w:shd w:val="clear" w:color="auto" w:fill="auto"/>
          </w:tcPr>
          <w:p w14:paraId="5BE14A4E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6CEC66A1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Vanilla</w:t>
            </w:r>
            <w:proofErr w:type="spellEnd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Cream</w:t>
            </w:r>
            <w:proofErr w:type="spellEnd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Puff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42A1597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14:paraId="1D8B194D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559" w:type="dxa"/>
            <w:shd w:val="clear" w:color="auto" w:fill="auto"/>
          </w:tcPr>
          <w:p w14:paraId="7C565179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23BD" w:rsidRPr="001223BD" w14:paraId="4D90E8D2" w14:textId="77777777" w:rsidTr="00EF60BB">
        <w:tc>
          <w:tcPr>
            <w:tcW w:w="421" w:type="dxa"/>
            <w:shd w:val="clear" w:color="auto" w:fill="auto"/>
          </w:tcPr>
          <w:p w14:paraId="59B3CFA9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2327D14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Chocolate</w:t>
            </w:r>
            <w:proofErr w:type="spellEnd"/>
            <w:r w:rsidRPr="001223B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Cake</w:t>
            </w:r>
          </w:p>
        </w:tc>
        <w:tc>
          <w:tcPr>
            <w:tcW w:w="1418" w:type="dxa"/>
            <w:shd w:val="clear" w:color="auto" w:fill="auto"/>
          </w:tcPr>
          <w:p w14:paraId="45F55DAE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  <w:shd w:val="clear" w:color="auto" w:fill="auto"/>
          </w:tcPr>
          <w:p w14:paraId="7117A7E3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33909AD7" w14:textId="77777777" w:rsidR="002A502C" w:rsidRPr="001223BD" w:rsidRDefault="002A502C" w:rsidP="002A5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4B409B67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08969377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13A3F5EE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141E59B2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6B63B7E9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6B9352F6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</w:rPr>
      </w:pPr>
    </w:p>
    <w:p w14:paraId="0DE2A82C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</w:rPr>
        <w:t>27.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Създайте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заявк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име (</w:t>
      </w:r>
      <w:r w:rsidRPr="001223BD">
        <w:rPr>
          <w:rFonts w:ascii="Times New Roman" w:eastAsia="Calibri" w:hAnsi="Times New Roman" w:cs="Times New Roman"/>
          <w:sz w:val="24"/>
          <w:szCs w:val="24"/>
        </w:rPr>
        <w:t>name)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личност (</w:t>
      </w:r>
      <w:r w:rsidRPr="001223BD">
        <w:rPr>
          <w:rFonts w:ascii="Times New Roman" w:eastAsia="Calibri" w:hAnsi="Times New Roman" w:cs="Times New Roman"/>
          <w:sz w:val="24"/>
          <w:szCs w:val="24"/>
        </w:rPr>
        <w:t>availability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) на сладкишите, които са с цена от 10 до 18 лева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. Резултатът да бъде подреден в намаляващ ред на цената;</w:t>
      </w:r>
    </w:p>
    <w:p w14:paraId="4B5A5CC0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27.4. Създайте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аявк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име на сладкиш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Pr="001223BD">
        <w:rPr>
          <w:rFonts w:ascii="Times New Roman" w:eastAsia="Calibri" w:hAnsi="Times New Roman" w:cs="Times New Roman"/>
          <w:sz w:val="24"/>
          <w:szCs w:val="24"/>
        </w:rPr>
        <w:t>name)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, цена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(price)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и име на типа сладкиш (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types_name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) за всеки сладкиш;</w:t>
      </w:r>
    </w:p>
    <w:p w14:paraId="64A51780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27.5. Създайте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аявк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е на типа сладкиш (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types_name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и сума от цените на сладкишите от ВСЕКИ  тип, подредени по азбучен ред на типовете.</w:t>
      </w:r>
    </w:p>
    <w:p w14:paraId="2C837CF7" w14:textId="77777777" w:rsidR="002A502C" w:rsidRPr="001223BD" w:rsidRDefault="002A502C" w:rsidP="002A502C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27.6. Създайте</w:t>
      </w:r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аявк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която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изведе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е на сладкиша (</w:t>
      </w:r>
      <w:r w:rsidRPr="001223BD">
        <w:rPr>
          <w:rFonts w:ascii="Times New Roman" w:eastAsia="Calibri" w:hAnsi="Times New Roman" w:cs="Times New Roman"/>
          <w:sz w:val="24"/>
          <w:szCs w:val="24"/>
        </w:rPr>
        <w:t>name)</w:t>
      </w:r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>, име на типа (</w:t>
      </w:r>
      <w:proofErr w:type="spellStart"/>
      <w:r w:rsidRPr="001223BD">
        <w:rPr>
          <w:rFonts w:ascii="Times New Roman" w:eastAsia="Calibri" w:hAnsi="Times New Roman" w:cs="Times New Roman"/>
          <w:sz w:val="24"/>
          <w:szCs w:val="24"/>
        </w:rPr>
        <w:t>types_name</w:t>
      </w:r>
      <w:proofErr w:type="spellEnd"/>
      <w:r w:rsidRPr="001223B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 и общата цена, която се получава при умножаване на наличността по цената и се увеличи с 20 % за ДДС. </w:t>
      </w:r>
    </w:p>
    <w:p w14:paraId="4B5DE60C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4F3DC9" w14:textId="77777777" w:rsidR="002A502C" w:rsidRPr="001223BD" w:rsidRDefault="002A502C" w:rsidP="002A502C">
      <w:pPr>
        <w:rPr>
          <w:rFonts w:ascii="Times New Roman" w:hAnsi="Times New Roman" w:cs="Times New Roman"/>
          <w:b/>
          <w:sz w:val="24"/>
          <w:szCs w:val="24"/>
        </w:rPr>
      </w:pPr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Задача 2</w:t>
      </w:r>
      <w:r w:rsidRPr="001223BD">
        <w:rPr>
          <w:rFonts w:ascii="Times New Roman" w:hAnsi="Times New Roman" w:cs="Times New Roman"/>
          <w:b/>
          <w:sz w:val="24"/>
          <w:szCs w:val="24"/>
        </w:rPr>
        <w:t>8:</w:t>
      </w:r>
    </w:p>
    <w:p w14:paraId="370249A5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здай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нзол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zad28.</w:t>
      </w:r>
    </w:p>
    <w:p w14:paraId="6DD02212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3BD">
        <w:rPr>
          <w:rFonts w:ascii="Times New Roman" w:hAnsi="Times New Roman" w:cs="Times New Roman"/>
          <w:sz w:val="24"/>
          <w:szCs w:val="24"/>
        </w:rPr>
        <w:t xml:space="preserve">28.1 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ефинирайте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Exam </w:t>
      </w:r>
    </w:p>
    <w:p w14:paraId="64B7F24A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7FD6F47E" w14:textId="77777777" w:rsidR="002A502C" w:rsidRPr="001223BD" w:rsidRDefault="002A502C" w:rsidP="002A502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subject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6E9063" w14:textId="77777777" w:rsidR="002A502C" w:rsidRPr="001223BD" w:rsidRDefault="002A502C" w:rsidP="002A502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date –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A627AA" w14:textId="77777777" w:rsidR="002A502C" w:rsidRPr="001223BD" w:rsidRDefault="002A502C" w:rsidP="002A502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quotient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ал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,</w:t>
      </w:r>
    </w:p>
    <w:p w14:paraId="114C8EC9" w14:textId="77777777" w:rsidR="002A502C" w:rsidRPr="001223BD" w:rsidRDefault="002A502C" w:rsidP="002A502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grad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ал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,</w:t>
      </w:r>
    </w:p>
    <w:p w14:paraId="410E6952" w14:textId="77777777" w:rsidR="002A502C" w:rsidRPr="001223BD" w:rsidRDefault="002A502C" w:rsidP="002A502C">
      <w:pPr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type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мож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бъд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едно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леднит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: state matriculation, candidate student, language, external </w:t>
      </w:r>
      <w:proofErr w:type="gram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assessment</w:t>
      </w:r>
      <w:proofErr w:type="gramEnd"/>
    </w:p>
    <w:p w14:paraId="60EB4062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нструктор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да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ойност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характеристик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1E863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ефинирай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  <w:lang w:val="bg-BG"/>
        </w:rPr>
        <w:t>FinalGrad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числя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крайна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оцента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от изпита по следния начин</w:t>
      </w:r>
      <w:r w:rsidRPr="001223BD">
        <w:rPr>
          <w:rFonts w:ascii="Times New Roman" w:hAnsi="Times New Roman" w:cs="Times New Roman"/>
          <w:sz w:val="24"/>
          <w:szCs w:val="24"/>
        </w:rPr>
        <w:t>: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quotient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*</w:t>
      </w:r>
      <w:r w:rsidRPr="001223BD"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grade</w:t>
      </w:r>
      <w:proofErr w:type="spellEnd"/>
    </w:p>
    <w:p w14:paraId="160CF050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енапиш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b/>
          <w:sz w:val="24"/>
          <w:szCs w:val="24"/>
        </w:rPr>
        <w:t>ToString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ръщ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и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096BF872" w14:textId="77777777" w:rsidR="002A502C" w:rsidRPr="001223BD" w:rsidRDefault="002A502C" w:rsidP="002A502C">
      <w:pPr>
        <w:rPr>
          <w:rFonts w:ascii="Times New Roman" w:hAnsi="Times New Roman" w:cs="Times New Roman"/>
          <w:i/>
          <w:sz w:val="24"/>
          <w:szCs w:val="24"/>
        </w:rPr>
      </w:pPr>
      <w:r w:rsidRPr="001223BD">
        <w:rPr>
          <w:rFonts w:ascii="Times New Roman" w:hAnsi="Times New Roman" w:cs="Times New Roman"/>
          <w:i/>
          <w:sz w:val="24"/>
          <w:szCs w:val="24"/>
        </w:rPr>
        <w:t xml:space="preserve">"The exam in the subject of {subject} dated {date} has a final grade </w:t>
      </w:r>
      <w:proofErr w:type="gramStart"/>
      <w:r w:rsidRPr="001223BD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1223BD">
        <w:rPr>
          <w:i/>
        </w:rPr>
        <w:t xml:space="preserve"> </w:t>
      </w:r>
      <w:proofErr w:type="spellStart"/>
      <w:r w:rsidRPr="001223BD">
        <w:rPr>
          <w:rFonts w:ascii="Times New Roman" w:hAnsi="Times New Roman" w:cs="Times New Roman"/>
          <w:i/>
          <w:sz w:val="24"/>
          <w:szCs w:val="24"/>
        </w:rPr>
        <w:t>FinalGrade</w:t>
      </w:r>
      <w:proofErr w:type="spellEnd"/>
      <w:proofErr w:type="gramEnd"/>
      <w:r w:rsidRPr="001223BD">
        <w:rPr>
          <w:rFonts w:ascii="Times New Roman" w:hAnsi="Times New Roman" w:cs="Times New Roman"/>
          <w:i/>
          <w:sz w:val="24"/>
          <w:szCs w:val="24"/>
        </w:rPr>
        <w:t>}."</w:t>
      </w:r>
    </w:p>
    <w:p w14:paraId="0E26D68E" w14:textId="77777777" w:rsidR="002A502C" w:rsidRPr="001223BD" w:rsidRDefault="002A502C" w:rsidP="002A502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робни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исл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кръгле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робн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1AE5A" w14:textId="77777777" w:rsidR="002A502C" w:rsidRPr="00204EFC" w:rsidRDefault="002A502C" w:rsidP="002A502C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28.2 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Валидиране</w:t>
      </w:r>
      <w:proofErr w:type="spellEnd"/>
      <w:proofErr w:type="gram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даннит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клас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Exam:</w:t>
      </w:r>
    </w:p>
    <w:p w14:paraId="728A5EFA" w14:textId="77777777" w:rsidR="002A502C" w:rsidRPr="00204EFC" w:rsidRDefault="002A502C" w:rsidP="002A502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А) </w:t>
      </w:r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Предметът (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subject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)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мож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бъд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празен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низ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празен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низ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,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извежд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: "The subject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can not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be empty."</w:t>
      </w:r>
    </w:p>
    <w:p w14:paraId="416A8413" w14:textId="77777777" w:rsidR="002A502C" w:rsidRPr="00204EFC" w:rsidRDefault="002A502C" w:rsidP="002A502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Б) </w:t>
      </w:r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Коефициентът трябва да е в интервала (0,1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].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е извън този интервал се извежда съобщение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"Specify a quotient from 0 to 1."</w:t>
      </w:r>
    </w:p>
    <w:p w14:paraId="2E59A2FF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В) </w:t>
      </w:r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Типът на изпита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мож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амо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едн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леднит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: state matriculation, candidate student, language, external assessment.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е</w:t>
      </w:r>
      <w:r w:rsidRPr="00204EFC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,</w:t>
      </w:r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извежда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съобщение</w:t>
      </w:r>
      <w:proofErr w:type="spellEnd"/>
      <w:r w:rsidRPr="00204EFC">
        <w:rPr>
          <w:rFonts w:ascii="Times New Roman" w:hAnsi="Times New Roman" w:cs="Times New Roman"/>
          <w:sz w:val="24"/>
          <w:szCs w:val="24"/>
          <w:highlight w:val="yellow"/>
        </w:rPr>
        <w:t>: "The type can be only state matriculation, candidate student, language or external assessment."</w:t>
      </w:r>
    </w:p>
    <w:p w14:paraId="3FCEDF29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</w:p>
    <w:p w14:paraId="7E540F84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3BD">
        <w:rPr>
          <w:rFonts w:ascii="Times New Roman" w:hAnsi="Times New Roman" w:cs="Times New Roman"/>
          <w:sz w:val="24"/>
          <w:szCs w:val="24"/>
        </w:rPr>
        <w:t xml:space="preserve">28.3 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здайте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MyExams</w:t>
      </w:r>
      <w:proofErr w:type="spellEnd"/>
    </w:p>
    <w:p w14:paraId="79E4432B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Клас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44F1D184" w14:textId="77777777" w:rsidR="002A502C" w:rsidRPr="001223BD" w:rsidRDefault="002A502C" w:rsidP="002A502C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name –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име на </w:t>
      </w:r>
      <w:proofErr w:type="gramStart"/>
      <w:r w:rsidRPr="001223BD">
        <w:rPr>
          <w:rFonts w:ascii="Times New Roman" w:hAnsi="Times New Roman" w:cs="Times New Roman"/>
          <w:sz w:val="24"/>
          <w:szCs w:val="24"/>
          <w:lang w:val="bg-BG"/>
        </w:rPr>
        <w:t>ученика</w:t>
      </w:r>
      <w:proofErr w:type="gramEnd"/>
    </w:p>
    <w:p w14:paraId="0BFF8967" w14:textId="77777777" w:rsidR="002A502C" w:rsidRPr="001223BD" w:rsidRDefault="002A502C" w:rsidP="002A502C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exams -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и</w:t>
      </w:r>
      <w:r w:rsidRPr="001223BD">
        <w:rPr>
          <w:rFonts w:ascii="Times New Roman" w:hAnsi="Times New Roman" w:cs="Times New Roman"/>
          <w:sz w:val="24"/>
          <w:szCs w:val="24"/>
        </w:rPr>
        <w:t>.</w:t>
      </w:r>
    </w:p>
    <w:p w14:paraId="6546DCBA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нструктор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ученика</w:t>
      </w:r>
      <w:r w:rsidRPr="001223BD">
        <w:rPr>
          <w:rFonts w:ascii="Times New Roman" w:hAnsi="Times New Roman" w:cs="Times New Roman"/>
          <w:sz w:val="24"/>
          <w:szCs w:val="24"/>
        </w:rPr>
        <w:t>.</w:t>
      </w:r>
    </w:p>
    <w:p w14:paraId="6A8EC121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lastRenderedPageBreak/>
        <w:t xml:space="preserve">В)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ефинирай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01940EF8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я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</w:t>
      </w:r>
      <w:r w:rsidRPr="001223BD">
        <w:rPr>
          <w:rFonts w:ascii="Times New Roman" w:hAnsi="Times New Roman" w:cs="Times New Roman"/>
          <w:sz w:val="24"/>
          <w:szCs w:val="24"/>
        </w:rPr>
        <w:t xml:space="preserve"> – Add (Exam exam) –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ът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пус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я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,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еч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 на тази дата</w:t>
      </w:r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я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"You have successfully added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exam.", а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"There is an exam on that date."</w:t>
      </w:r>
    </w:p>
    <w:p w14:paraId="280EFCDD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Премахване на изпит</w:t>
      </w:r>
      <w:r w:rsidRPr="001223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RemoveLowestScor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()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емах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а, който е с най-ниска крайна оценка</w:t>
      </w:r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ма няколко изпита с една и съща най-ниска оценка, се премахват всички и се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"{count}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exams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hav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been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removed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620769AD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Промяна на датата на определен изпит </w:t>
      </w:r>
      <w:proofErr w:type="spellStart"/>
      <w:r w:rsidRPr="001223BD">
        <w:rPr>
          <w:rFonts w:ascii="Times New Roman" w:hAnsi="Times New Roman" w:cs="Times New Roman"/>
          <w:sz w:val="24"/>
          <w:szCs w:val="24"/>
          <w:lang w:val="bg-BG"/>
        </w:rPr>
        <w:t>ChangeDat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oldDat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newDate</w:t>
      </w:r>
      <w:proofErr w:type="spellEnd"/>
      <w:r w:rsidRPr="001223B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16DEA73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ите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от определен тип</w:t>
      </w:r>
      <w:r w:rsidRPr="001223BD">
        <w:rPr>
          <w:rFonts w:ascii="Times New Roman" w:hAnsi="Times New Roman" w:cs="Times New Roman"/>
          <w:sz w:val="24"/>
          <w:szCs w:val="24"/>
        </w:rPr>
        <w:t xml:space="preserve"> – CountExams (string type).</w:t>
      </w:r>
    </w:p>
    <w:p w14:paraId="00C822C9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енапише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ръщ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и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</w:t>
      </w:r>
      <w:r w:rsidRPr="001223BD">
        <w:rPr>
          <w:rFonts w:ascii="Times New Roman" w:hAnsi="Times New Roman" w:cs="Times New Roman"/>
          <w:sz w:val="24"/>
          <w:szCs w:val="24"/>
        </w:rPr>
        <w:t>.</w:t>
      </w:r>
    </w:p>
    <w:p w14:paraId="18EB26CE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3BD">
        <w:rPr>
          <w:rFonts w:ascii="Times New Roman" w:hAnsi="Times New Roman" w:cs="Times New Roman"/>
          <w:sz w:val="24"/>
          <w:szCs w:val="24"/>
        </w:rPr>
        <w:t xml:space="preserve">28.4 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здайте</w:t>
      </w:r>
      <w:proofErr w:type="spellEnd"/>
      <w:proofErr w:type="gram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здава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нстанц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MyExams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ученик, въведено на стандартния вход</w:t>
      </w:r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оследовател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ногократн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яко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манд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ъответ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MyExams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:</w:t>
      </w:r>
    </w:p>
    <w:p w14:paraId="103C5FA4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  <w:t>Add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Pr="001223BD">
        <w:rPr>
          <w:rFonts w:ascii="Times New Roman" w:hAnsi="Times New Roman" w:cs="Times New Roman"/>
          <w:sz w:val="24"/>
          <w:szCs w:val="24"/>
        </w:rPr>
        <w:t>&gt;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Pr="001223BD">
        <w:rPr>
          <w:rFonts w:ascii="Times New Roman" w:hAnsi="Times New Roman" w:cs="Times New Roman"/>
          <w:sz w:val="24"/>
          <w:szCs w:val="24"/>
        </w:rPr>
        <w:t>&gt;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r w:rsidRPr="001223BD">
        <w:rPr>
          <w:rFonts w:ascii="Times New Roman" w:hAnsi="Times New Roman" w:cs="Times New Roman"/>
          <w:sz w:val="24"/>
          <w:szCs w:val="24"/>
        </w:rPr>
        <w:t>&gt;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Pr="001223BD">
        <w:rPr>
          <w:rFonts w:ascii="Times New Roman" w:hAnsi="Times New Roman" w:cs="Times New Roman"/>
          <w:sz w:val="24"/>
          <w:szCs w:val="24"/>
        </w:rPr>
        <w:t>&gt;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тип</w:t>
      </w:r>
      <w:r w:rsidRPr="001223BD">
        <w:rPr>
          <w:rFonts w:ascii="Times New Roman" w:hAnsi="Times New Roman" w:cs="Times New Roman"/>
          <w:sz w:val="24"/>
          <w:szCs w:val="24"/>
        </w:rPr>
        <w:t xml:space="preserve">&gt; -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бавя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</w:t>
      </w:r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1223BD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2DDB66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RemoveLowestScor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писъ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пи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е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й-нис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рай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"{count} exams have been removed". </w:t>
      </w:r>
    </w:p>
    <w:p w14:paraId="3546BED2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ChangeDate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>&g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- промяна на датата на определен изпит. Прието е, че на всяка дата има само един изпит, така че се променя датата само на един изпит.</w:t>
      </w:r>
    </w:p>
    <w:p w14:paraId="76134997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  <w:t>CountExams &lt;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тип</w:t>
      </w:r>
      <w:r w:rsidRPr="001223BD">
        <w:rPr>
          <w:rFonts w:ascii="Times New Roman" w:hAnsi="Times New Roman" w:cs="Times New Roman"/>
          <w:sz w:val="24"/>
          <w:szCs w:val="24"/>
        </w:rPr>
        <w:t xml:space="preserve">&gt; -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ите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от посочения тип</w:t>
      </w:r>
    </w:p>
    <w:p w14:paraId="5CFB14BF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r w:rsidRPr="001223BD">
        <w:rPr>
          <w:rFonts w:ascii="Times New Roman" w:hAnsi="Times New Roman" w:cs="Times New Roman"/>
          <w:sz w:val="24"/>
          <w:szCs w:val="24"/>
        </w:rPr>
        <w:t>•</w:t>
      </w:r>
      <w:r w:rsidRPr="001223BD">
        <w:rPr>
          <w:rFonts w:ascii="Times New Roman" w:hAnsi="Times New Roman" w:cs="Times New Roman"/>
          <w:sz w:val="24"/>
          <w:szCs w:val="24"/>
        </w:rPr>
        <w:tab/>
        <w:t xml:space="preserve">Print –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тандартни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и</w:t>
      </w:r>
      <w:r w:rsidRPr="00122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r w:rsidRPr="001223BD">
        <w:rPr>
          <w:rFonts w:ascii="Times New Roman" w:hAnsi="Times New Roman" w:cs="Times New Roman"/>
          <w:sz w:val="24"/>
          <w:szCs w:val="24"/>
          <w:lang w:val="bg-BG"/>
        </w:rPr>
        <w:t>изпит</w:t>
      </w:r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7DCFF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роб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исл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кръглен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дробнат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5F4E8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резултатъ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Задаването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приключв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въвеждане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3BD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1223BD">
        <w:rPr>
          <w:rFonts w:ascii="Times New Roman" w:hAnsi="Times New Roman" w:cs="Times New Roman"/>
          <w:sz w:val="24"/>
          <w:szCs w:val="24"/>
        </w:rPr>
        <w:t xml:space="preserve"> "Close".</w:t>
      </w:r>
    </w:p>
    <w:p w14:paraId="7551530D" w14:textId="77777777" w:rsidR="002A502C" w:rsidRPr="001223BD" w:rsidRDefault="002A502C" w:rsidP="002A502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4FB0CB" w14:textId="77777777" w:rsidR="002A502C" w:rsidRPr="001223BD" w:rsidRDefault="002A502C" w:rsidP="002A502C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p w14:paraId="3D9E5B0F" w14:textId="77777777" w:rsidR="001223BD" w:rsidRPr="001223BD" w:rsidRDefault="001223BD">
      <w:pPr>
        <w:tabs>
          <w:tab w:val="left" w:pos="1224"/>
        </w:tabs>
        <w:ind w:left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223BD" w:rsidRPr="001223BD" w:rsidSect="00733735">
      <w:pgSz w:w="12240" w:h="15840"/>
      <w:pgMar w:top="1440" w:right="4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233F2" w14:textId="77777777" w:rsidR="00C960EE" w:rsidRDefault="00C960EE" w:rsidP="00F01341">
      <w:pPr>
        <w:spacing w:after="0" w:line="240" w:lineRule="auto"/>
      </w:pPr>
      <w:r>
        <w:separator/>
      </w:r>
    </w:p>
  </w:endnote>
  <w:endnote w:type="continuationSeparator" w:id="0">
    <w:p w14:paraId="61868380" w14:textId="77777777" w:rsidR="00C960EE" w:rsidRDefault="00C960EE" w:rsidP="00F0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1FAB" w14:textId="77777777" w:rsidR="00C960EE" w:rsidRDefault="00C960EE" w:rsidP="00F01341">
      <w:pPr>
        <w:spacing w:after="0" w:line="240" w:lineRule="auto"/>
      </w:pPr>
      <w:r>
        <w:separator/>
      </w:r>
    </w:p>
  </w:footnote>
  <w:footnote w:type="continuationSeparator" w:id="0">
    <w:p w14:paraId="32CC81D2" w14:textId="77777777" w:rsidR="00C960EE" w:rsidRDefault="00C960EE" w:rsidP="00F0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53A"/>
    <w:multiLevelType w:val="hybridMultilevel"/>
    <w:tmpl w:val="74346728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F19"/>
    <w:multiLevelType w:val="hybridMultilevel"/>
    <w:tmpl w:val="FFBA23F2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028"/>
    <w:multiLevelType w:val="hybridMultilevel"/>
    <w:tmpl w:val="6512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left"/>
      <w:pPr>
        <w:ind w:left="2160" w:hanging="180"/>
      </w:pPr>
      <w:rPr>
        <w:rFonts w:hint="default"/>
      </w:rPr>
    </w:lvl>
    <w:lvl w:ilvl="3" w:tplc="7730F850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3929"/>
    <w:multiLevelType w:val="hybridMultilevel"/>
    <w:tmpl w:val="172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12"/>
    <w:multiLevelType w:val="hybridMultilevel"/>
    <w:tmpl w:val="3D4E4E5A"/>
    <w:lvl w:ilvl="0" w:tplc="363A9A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2D6"/>
    <w:multiLevelType w:val="hybridMultilevel"/>
    <w:tmpl w:val="9A368A6C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6C1D3A"/>
    <w:multiLevelType w:val="hybridMultilevel"/>
    <w:tmpl w:val="E6640CFE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61E52"/>
    <w:multiLevelType w:val="hybridMultilevel"/>
    <w:tmpl w:val="681EB8EA"/>
    <w:lvl w:ilvl="0" w:tplc="D25A5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D65"/>
    <w:multiLevelType w:val="hybridMultilevel"/>
    <w:tmpl w:val="C77A13FA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27C6"/>
    <w:multiLevelType w:val="hybridMultilevel"/>
    <w:tmpl w:val="BC4C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63B"/>
    <w:multiLevelType w:val="hybridMultilevel"/>
    <w:tmpl w:val="92BCE33C"/>
    <w:lvl w:ilvl="0" w:tplc="8992115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9F8AD716">
      <w:start w:val="1"/>
      <w:numFmt w:val="decimal"/>
      <w:lvlText w:val="(%3)"/>
      <w:lvlJc w:val="left"/>
      <w:pPr>
        <w:ind w:left="2700" w:hanging="720"/>
      </w:pPr>
      <w:rPr>
        <w:rFonts w:ascii="Times New Roman" w:hAnsi="Times New Roman" w:cs="Times New Roman" w:hint="default"/>
      </w:rPr>
    </w:lvl>
    <w:lvl w:ilvl="3" w:tplc="F154D93E">
      <w:start w:val="1"/>
      <w:numFmt w:val="lowerLetter"/>
      <w:lvlText w:val="%4."/>
      <w:lvlJc w:val="left"/>
      <w:pPr>
        <w:ind w:left="1636" w:hanging="360"/>
      </w:pPr>
      <w:rPr>
        <w:rFonts w:hint="default"/>
        <w:b/>
        <w:bCs/>
        <w:color w:val="0070C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CAB"/>
    <w:multiLevelType w:val="hybridMultilevel"/>
    <w:tmpl w:val="9A368A6C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520053"/>
    <w:multiLevelType w:val="hybridMultilevel"/>
    <w:tmpl w:val="9A368A6C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64940"/>
    <w:multiLevelType w:val="hybridMultilevel"/>
    <w:tmpl w:val="D2C8DF5C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976B1D"/>
    <w:multiLevelType w:val="hybridMultilevel"/>
    <w:tmpl w:val="ED5202CE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45D10"/>
    <w:multiLevelType w:val="hybridMultilevel"/>
    <w:tmpl w:val="1D1C0A72"/>
    <w:lvl w:ilvl="0" w:tplc="13061F1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DA1CE4E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007FD"/>
    <w:multiLevelType w:val="hybridMultilevel"/>
    <w:tmpl w:val="34588EAE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F6107"/>
    <w:multiLevelType w:val="hybridMultilevel"/>
    <w:tmpl w:val="0B005320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20A9"/>
    <w:multiLevelType w:val="hybridMultilevel"/>
    <w:tmpl w:val="61765896"/>
    <w:lvl w:ilvl="0" w:tplc="7768405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579C"/>
    <w:multiLevelType w:val="hybridMultilevel"/>
    <w:tmpl w:val="8912EE70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0DA3"/>
    <w:multiLevelType w:val="hybridMultilevel"/>
    <w:tmpl w:val="9CC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44002"/>
    <w:multiLevelType w:val="hybridMultilevel"/>
    <w:tmpl w:val="49EC51C4"/>
    <w:lvl w:ilvl="0" w:tplc="8992115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019B2"/>
    <w:multiLevelType w:val="hybridMultilevel"/>
    <w:tmpl w:val="E7BC9EF6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3F6265"/>
    <w:multiLevelType w:val="hybridMultilevel"/>
    <w:tmpl w:val="3970C844"/>
    <w:lvl w:ilvl="0" w:tplc="1D102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A5E3A"/>
    <w:multiLevelType w:val="hybridMultilevel"/>
    <w:tmpl w:val="579A290A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41706F"/>
    <w:multiLevelType w:val="hybridMultilevel"/>
    <w:tmpl w:val="3494628A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C56C59"/>
    <w:multiLevelType w:val="hybridMultilevel"/>
    <w:tmpl w:val="68EC9808"/>
    <w:lvl w:ilvl="0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46A22BC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2337">
    <w:abstractNumId w:val="9"/>
  </w:num>
  <w:num w:numId="2" w16cid:durableId="1238829915">
    <w:abstractNumId w:val="4"/>
  </w:num>
  <w:num w:numId="3" w16cid:durableId="122619660">
    <w:abstractNumId w:val="1"/>
  </w:num>
  <w:num w:numId="4" w16cid:durableId="1739090446">
    <w:abstractNumId w:val="25"/>
  </w:num>
  <w:num w:numId="5" w16cid:durableId="2125464626">
    <w:abstractNumId w:val="8"/>
  </w:num>
  <w:num w:numId="6" w16cid:durableId="1974746579">
    <w:abstractNumId w:val="17"/>
  </w:num>
  <w:num w:numId="7" w16cid:durableId="262424800">
    <w:abstractNumId w:val="0"/>
  </w:num>
  <w:num w:numId="8" w16cid:durableId="1547329702">
    <w:abstractNumId w:val="6"/>
  </w:num>
  <w:num w:numId="9" w16cid:durableId="1127896215">
    <w:abstractNumId w:val="26"/>
  </w:num>
  <w:num w:numId="10" w16cid:durableId="2087611514">
    <w:abstractNumId w:val="22"/>
  </w:num>
  <w:num w:numId="11" w16cid:durableId="480001973">
    <w:abstractNumId w:val="14"/>
  </w:num>
  <w:num w:numId="12" w16cid:durableId="5641471">
    <w:abstractNumId w:val="24"/>
  </w:num>
  <w:num w:numId="13" w16cid:durableId="238564639">
    <w:abstractNumId w:val="16"/>
  </w:num>
  <w:num w:numId="14" w16cid:durableId="130907982">
    <w:abstractNumId w:val="2"/>
  </w:num>
  <w:num w:numId="15" w16cid:durableId="1743987610">
    <w:abstractNumId w:val="19"/>
  </w:num>
  <w:num w:numId="16" w16cid:durableId="607129728">
    <w:abstractNumId w:val="18"/>
  </w:num>
  <w:num w:numId="17" w16cid:durableId="749501358">
    <w:abstractNumId w:val="15"/>
  </w:num>
  <w:num w:numId="18" w16cid:durableId="1712652804">
    <w:abstractNumId w:val="10"/>
  </w:num>
  <w:num w:numId="19" w16cid:durableId="1711343641">
    <w:abstractNumId w:val="13"/>
  </w:num>
  <w:num w:numId="20" w16cid:durableId="790246279">
    <w:abstractNumId w:val="11"/>
  </w:num>
  <w:num w:numId="21" w16cid:durableId="1584021901">
    <w:abstractNumId w:val="12"/>
  </w:num>
  <w:num w:numId="22" w16cid:durableId="677000851">
    <w:abstractNumId w:val="5"/>
  </w:num>
  <w:num w:numId="23" w16cid:durableId="1678119284">
    <w:abstractNumId w:val="21"/>
  </w:num>
  <w:num w:numId="24" w16cid:durableId="1253704164">
    <w:abstractNumId w:val="7"/>
  </w:num>
  <w:num w:numId="25" w16cid:durableId="2111272211">
    <w:abstractNumId w:val="23"/>
  </w:num>
  <w:num w:numId="26" w16cid:durableId="692458120">
    <w:abstractNumId w:val="3"/>
  </w:num>
  <w:num w:numId="27" w16cid:durableId="1036589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33"/>
    <w:rsid w:val="000404BA"/>
    <w:rsid w:val="00041A5A"/>
    <w:rsid w:val="00087126"/>
    <w:rsid w:val="000D372E"/>
    <w:rsid w:val="000F413B"/>
    <w:rsid w:val="000F5325"/>
    <w:rsid w:val="00107CA3"/>
    <w:rsid w:val="001223BD"/>
    <w:rsid w:val="00153DAA"/>
    <w:rsid w:val="00157153"/>
    <w:rsid w:val="00167891"/>
    <w:rsid w:val="00180778"/>
    <w:rsid w:val="00195A5B"/>
    <w:rsid w:val="00197745"/>
    <w:rsid w:val="001B01B8"/>
    <w:rsid w:val="001E0482"/>
    <w:rsid w:val="001F3733"/>
    <w:rsid w:val="001F3B3D"/>
    <w:rsid w:val="00204EFC"/>
    <w:rsid w:val="00230D30"/>
    <w:rsid w:val="00297829"/>
    <w:rsid w:val="002A502C"/>
    <w:rsid w:val="003031FB"/>
    <w:rsid w:val="00337905"/>
    <w:rsid w:val="0037439E"/>
    <w:rsid w:val="00391D3D"/>
    <w:rsid w:val="003F6DDF"/>
    <w:rsid w:val="003F7F6D"/>
    <w:rsid w:val="00420A57"/>
    <w:rsid w:val="0045431B"/>
    <w:rsid w:val="004660BC"/>
    <w:rsid w:val="004C0C23"/>
    <w:rsid w:val="004F671F"/>
    <w:rsid w:val="0052232F"/>
    <w:rsid w:val="00536650"/>
    <w:rsid w:val="005629BC"/>
    <w:rsid w:val="00572938"/>
    <w:rsid w:val="00607D23"/>
    <w:rsid w:val="006305D9"/>
    <w:rsid w:val="00664EFC"/>
    <w:rsid w:val="00666B71"/>
    <w:rsid w:val="0066761D"/>
    <w:rsid w:val="006A2BEF"/>
    <w:rsid w:val="006A6007"/>
    <w:rsid w:val="006D51A1"/>
    <w:rsid w:val="0072010C"/>
    <w:rsid w:val="00724C30"/>
    <w:rsid w:val="00733735"/>
    <w:rsid w:val="007402E1"/>
    <w:rsid w:val="00743FE0"/>
    <w:rsid w:val="0075786A"/>
    <w:rsid w:val="007600C0"/>
    <w:rsid w:val="007E1DFD"/>
    <w:rsid w:val="007F7BEE"/>
    <w:rsid w:val="008161AF"/>
    <w:rsid w:val="008B260F"/>
    <w:rsid w:val="008B6F30"/>
    <w:rsid w:val="008C50E9"/>
    <w:rsid w:val="0092006F"/>
    <w:rsid w:val="00941FA1"/>
    <w:rsid w:val="009B4246"/>
    <w:rsid w:val="009C5AC4"/>
    <w:rsid w:val="009E06A4"/>
    <w:rsid w:val="009F6E02"/>
    <w:rsid w:val="00A27588"/>
    <w:rsid w:val="00AA2CE4"/>
    <w:rsid w:val="00AC14FF"/>
    <w:rsid w:val="00AC562F"/>
    <w:rsid w:val="00B042B0"/>
    <w:rsid w:val="00B2047B"/>
    <w:rsid w:val="00B5332A"/>
    <w:rsid w:val="00B610EE"/>
    <w:rsid w:val="00B64290"/>
    <w:rsid w:val="00B65322"/>
    <w:rsid w:val="00B962C9"/>
    <w:rsid w:val="00BA6B1A"/>
    <w:rsid w:val="00BE17F3"/>
    <w:rsid w:val="00BF4AA9"/>
    <w:rsid w:val="00C250E3"/>
    <w:rsid w:val="00C960EE"/>
    <w:rsid w:val="00CA7A5D"/>
    <w:rsid w:val="00CF0138"/>
    <w:rsid w:val="00DF6425"/>
    <w:rsid w:val="00E0478A"/>
    <w:rsid w:val="00E16888"/>
    <w:rsid w:val="00E342A7"/>
    <w:rsid w:val="00E92617"/>
    <w:rsid w:val="00EA078F"/>
    <w:rsid w:val="00EA594C"/>
    <w:rsid w:val="00ED159A"/>
    <w:rsid w:val="00EF59A3"/>
    <w:rsid w:val="00F01341"/>
    <w:rsid w:val="00F24B69"/>
    <w:rsid w:val="00F36FAA"/>
    <w:rsid w:val="00F4010B"/>
    <w:rsid w:val="00F661C7"/>
    <w:rsid w:val="00F9376B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19332"/>
  <w15:chartTrackingRefBased/>
  <w15:docId w15:val="{9FE4D0FE-C388-495B-84FE-158CC0C7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7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578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786A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7578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786A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7578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5786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A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F01341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F0134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01341"/>
    <w:rPr>
      <w:vertAlign w:val="superscript"/>
    </w:rPr>
  </w:style>
  <w:style w:type="table" w:customStyle="1" w:styleId="TableGrid1">
    <w:name w:val="Table Grid1"/>
    <w:basedOn w:val="a1"/>
    <w:next w:val="ab"/>
    <w:uiPriority w:val="39"/>
    <w:rsid w:val="0015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17DE-682F-4140-A0E2-9935CB9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2994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а Димитрова</dc:creator>
  <cp:keywords/>
  <dc:description/>
  <cp:lastModifiedBy>MM007</cp:lastModifiedBy>
  <cp:revision>5</cp:revision>
  <dcterms:created xsi:type="dcterms:W3CDTF">2024-05-08T08:52:00Z</dcterms:created>
  <dcterms:modified xsi:type="dcterms:W3CDTF">2024-05-13T14:53:00Z</dcterms:modified>
</cp:coreProperties>
</file>